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22843">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C22843">
        <w:trPr>
          <w:gridAfter w:val="1"/>
          <w:wAfter w:w="244" w:type="dxa"/>
          <w:trHeight w:val="1601"/>
        </w:trPr>
        <w:tc>
          <w:tcPr>
            <w:tcW w:w="5211" w:type="dxa"/>
            <w:gridSpan w:val="2"/>
          </w:tcPr>
          <w:p w14:paraId="63182B4E" w14:textId="7249A2B4" w:rsidR="00E267CC"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00D51BA2" w:rsidRPr="00D51BA2">
              <w:rPr>
                <w:rFonts w:ascii="Times New Roman" w:hAnsi="Times New Roman"/>
                <w:color w:val="000000" w:themeColor="text1"/>
                <w:sz w:val="14"/>
                <w:szCs w:val="14"/>
                <w:lang w:val="kk-KZ" w:eastAsia="en-US"/>
              </w:rPr>
              <w:t>(03.02.2010 күнгі №01337394 мемлекеттік лицензия, БСН 010840003460), бұдан әрі «Академия» деп аталған,  атынан 01.07.2023 күнгі № 147 бұйрық негізінде әрекет ететін академиялық қызмет жөніндегі проректоры Қ.Б. Жакупов бір тараптан және</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E267CC" w:rsidRPr="00D51BA2" w14:paraId="05DE1EC9" w14:textId="77777777" w:rsidTr="008B2816">
              <w:tc>
                <w:tcPr>
                  <w:tcW w:w="4985" w:type="dxa"/>
                  <w:vAlign w:val="bottom"/>
                </w:tcPr>
                <w:p w14:paraId="55D5CB1E" w14:textId="77777777" w:rsidR="00E267CC" w:rsidRPr="00DF3A77" w:rsidRDefault="00E267CC" w:rsidP="00E267CC">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53690C48" w14:textId="333BA846" w:rsidR="00F470A8"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A912EB">
              <w:rPr>
                <w:color w:val="000000" w:themeColor="text1"/>
                <w:sz w:val="14"/>
                <w:szCs w:val="14"/>
                <w:lang w:val="ru-RU"/>
              </w:rPr>
              <w:t>П</w:t>
            </w:r>
            <w:proofErr w:type="spellStart"/>
            <w:r w:rsidR="00FB1946" w:rsidRPr="002F19B1">
              <w:rPr>
                <w:color w:val="000000" w:themeColor="text1"/>
                <w:sz w:val="14"/>
                <w:szCs w:val="14"/>
              </w:rPr>
              <w:t>ро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FB1946">
              <w:rPr>
                <w:color w:val="000000" w:themeColor="text1"/>
                <w:sz w:val="14"/>
                <w:szCs w:val="14"/>
                <w:lang w:val="ru-RU"/>
              </w:rPr>
              <w:t>01</w:t>
            </w:r>
            <w:r w:rsidR="00184A66" w:rsidRPr="00C755D0">
              <w:rPr>
                <w:color w:val="000000" w:themeColor="text1"/>
                <w:sz w:val="14"/>
                <w:szCs w:val="14"/>
              </w:rPr>
              <w:t>.</w:t>
            </w:r>
            <w:r w:rsidR="003A7F5D" w:rsidRPr="00C755D0">
              <w:rPr>
                <w:color w:val="000000" w:themeColor="text1"/>
                <w:sz w:val="14"/>
                <w:szCs w:val="14"/>
                <w:lang w:val="kk-KZ"/>
              </w:rPr>
              <w:t>0</w:t>
            </w:r>
            <w:r w:rsidR="00FB1946">
              <w:rPr>
                <w:color w:val="000000" w:themeColor="text1"/>
                <w:sz w:val="14"/>
                <w:szCs w:val="14"/>
                <w:lang w:val="kk-KZ"/>
              </w:rPr>
              <w:t>7</w:t>
            </w:r>
            <w:r w:rsidR="00184A66" w:rsidRPr="00C755D0">
              <w:rPr>
                <w:color w:val="000000" w:themeColor="text1"/>
                <w:sz w:val="14"/>
                <w:szCs w:val="14"/>
              </w:rPr>
              <w:t>.202</w:t>
            </w:r>
            <w:r w:rsidR="00FB1946">
              <w:rPr>
                <w:color w:val="000000" w:themeColor="text1"/>
                <w:sz w:val="14"/>
                <w:szCs w:val="14"/>
                <w:lang w:val="kk-KZ"/>
              </w:rPr>
              <w:t>3</w:t>
            </w:r>
            <w:r w:rsidR="00500DE8" w:rsidRPr="00C755D0">
              <w:rPr>
                <w:color w:val="000000" w:themeColor="text1"/>
                <w:sz w:val="14"/>
                <w:szCs w:val="14"/>
                <w:lang w:val="kk-KZ"/>
              </w:rPr>
              <w:t xml:space="preserve"> </w:t>
            </w:r>
            <w:r w:rsidR="00500DE8" w:rsidRPr="00C755D0">
              <w:rPr>
                <w:color w:val="000000" w:themeColor="text1"/>
                <w:sz w:val="14"/>
                <w:szCs w:val="14"/>
              </w:rPr>
              <w:t>№</w:t>
            </w:r>
            <w:r w:rsidR="00FB1946">
              <w:rPr>
                <w:color w:val="000000" w:themeColor="text1"/>
                <w:sz w:val="14"/>
                <w:szCs w:val="14"/>
                <w:lang w:val="ru-RU"/>
              </w:rPr>
              <w:t>147</w:t>
            </w:r>
            <w:r w:rsidR="00184A66" w:rsidRPr="00C755D0">
              <w:rPr>
                <w:color w:val="000000" w:themeColor="text1"/>
                <w:sz w:val="14"/>
                <w:szCs w:val="14"/>
              </w:rPr>
              <w:t>,</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E267CC" w:rsidRPr="00D51BA2" w14:paraId="456BABBC" w14:textId="77777777" w:rsidTr="008B2816">
              <w:tc>
                <w:tcPr>
                  <w:tcW w:w="5019" w:type="dxa"/>
                  <w:vAlign w:val="bottom"/>
                </w:tcPr>
                <w:p w14:paraId="26B9EAA6" w14:textId="77777777" w:rsidR="00E267CC" w:rsidRPr="00826D7E" w:rsidRDefault="00E267CC" w:rsidP="00E267CC">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16722786" w:rsidR="002D57CA" w:rsidRPr="002F19B1" w:rsidRDefault="00F470A8" w:rsidP="002F19B1">
            <w:pPr>
              <w:pStyle w:val="21"/>
              <w:shd w:val="clear" w:color="auto" w:fill="FFFFFF" w:themeFill="background1"/>
              <w:tabs>
                <w:tab w:val="left" w:pos="567"/>
              </w:tabs>
              <w:ind w:right="-52"/>
              <w:rPr>
                <w:sz w:val="10"/>
                <w:szCs w:val="10"/>
                <w:lang w:val="ru-RU"/>
              </w:rPr>
            </w:pPr>
            <w:r w:rsidRPr="00D51BA2">
              <w:rPr>
                <w:sz w:val="10"/>
                <w:szCs w:val="10"/>
                <w:lang w:val="en-US"/>
              </w:rPr>
              <w:t xml:space="preserve">                     </w:t>
            </w:r>
            <w:r w:rsidRPr="002F19B1">
              <w:rPr>
                <w:sz w:val="10"/>
                <w:szCs w:val="10"/>
                <w:lang w:val="ru-RU"/>
              </w:rPr>
              <w:t xml:space="preserve">(фамилия, имя, </w:t>
            </w:r>
            <w:r w:rsidR="00FB1946" w:rsidRPr="002F19B1">
              <w:rPr>
                <w:sz w:val="10"/>
                <w:szCs w:val="10"/>
                <w:lang w:val="ru-RU"/>
              </w:rPr>
              <w:t>отчество)</w:t>
            </w:r>
            <w:r w:rsidR="00FB1946" w:rsidRPr="002F19B1">
              <w:rPr>
                <w:sz w:val="14"/>
                <w:szCs w:val="14"/>
              </w:rPr>
              <w:t xml:space="preserve"> </w:t>
            </w:r>
            <w:r w:rsidR="00FB1946" w:rsidRPr="002F19B1">
              <w:rPr>
                <w:sz w:val="14"/>
                <w:szCs w:val="14"/>
                <w:lang w:val="ru-RU"/>
              </w:rPr>
              <w:t xml:space="preserve"> </w:t>
            </w:r>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C22843">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13ED1949" w14:textId="77777777" w:rsidR="00E267CC" w:rsidRDefault="00945190" w:rsidP="00E267CC">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E267CC" w:rsidRPr="00D51BA2" w14:paraId="00C86EAB" w14:textId="77777777" w:rsidTr="008B2816">
              <w:tc>
                <w:tcPr>
                  <w:tcW w:w="4985" w:type="dxa"/>
                </w:tcPr>
                <w:p w14:paraId="22891A73" w14:textId="77777777" w:rsidR="00E267CC" w:rsidRPr="00C806BC" w:rsidRDefault="00E267CC" w:rsidP="00E267CC">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6CAF1608" w:rsidR="00945190" w:rsidRPr="002F19B1" w:rsidRDefault="00945190" w:rsidP="00E267CC">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E267CC" w:rsidRPr="00D51BA2" w14:paraId="7E95F248" w14:textId="77777777" w:rsidTr="008B2816">
              <w:tc>
                <w:tcPr>
                  <w:tcW w:w="4985" w:type="dxa"/>
                </w:tcPr>
                <w:p w14:paraId="078B1AF6" w14:textId="77777777" w:rsidR="00E267CC" w:rsidRPr="00C806BC" w:rsidRDefault="00E267CC" w:rsidP="00E267CC">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6F0BC91D" w14:textId="77777777" w:rsidR="00E267CC"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E267CC" w14:paraId="2430B733" w14:textId="77777777" w:rsidTr="008B2816">
              <w:tc>
                <w:tcPr>
                  <w:tcW w:w="2014" w:type="dxa"/>
                  <w:tcBorders>
                    <w:left w:val="nil"/>
                    <w:bottom w:val="single" w:sz="4" w:space="0" w:color="auto"/>
                  </w:tcBorders>
                  <w:vAlign w:val="bottom"/>
                </w:tcPr>
                <w:p w14:paraId="5BCA88D3" w14:textId="77777777" w:rsidR="00E267CC" w:rsidRDefault="00E267CC" w:rsidP="00E267CC">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03EFDE53" w14:textId="77777777" w:rsidR="00E267CC" w:rsidRDefault="00E267CC" w:rsidP="00E267CC">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E267CC" w:rsidRPr="00D51BA2" w14:paraId="3666F421" w14:textId="77777777" w:rsidTr="008B2816">
              <w:tc>
                <w:tcPr>
                  <w:tcW w:w="313" w:type="dxa"/>
                  <w:vAlign w:val="bottom"/>
                </w:tcPr>
                <w:p w14:paraId="6D89E223" w14:textId="77777777" w:rsidR="00E267CC" w:rsidRDefault="00E267CC" w:rsidP="00E267CC">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5DB55385" w14:textId="77777777" w:rsidR="00E267CC" w:rsidRDefault="00E267CC" w:rsidP="00E267CC">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10520A6F" w14:textId="77777777" w:rsidR="00E267CC" w:rsidRDefault="00E267CC" w:rsidP="00E267CC">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543B7BBC" w14:textId="77777777" w:rsidR="00945190" w:rsidRPr="002F19B1" w:rsidRDefault="00945190" w:rsidP="002F19B1">
            <w:pPr>
              <w:shd w:val="clear" w:color="auto" w:fill="FFFFFF" w:themeFill="background1"/>
              <w:tabs>
                <w:tab w:val="right" w:pos="5670"/>
              </w:tabs>
              <w:jc w:val="both"/>
              <w:rPr>
                <w:rFonts w:ascii="Times New Roman" w:hAnsi="Times New Roman"/>
                <w:b/>
                <w:sz w:val="14"/>
                <w:szCs w:val="14"/>
                <w:lang w:val="kk-KZ"/>
              </w:rPr>
            </w:pPr>
            <w:r w:rsidRPr="002F19B1">
              <w:rPr>
                <w:rFonts w:ascii="Times New Roman" w:hAnsi="Times New Roman"/>
                <w:sz w:val="14"/>
                <w:szCs w:val="14"/>
                <w:lang w:val="kk-KZ"/>
              </w:rPr>
              <w:t>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EF4DB85" w14:textId="77777777" w:rsidR="00E267CC"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E267CC" w14:paraId="58F4353C" w14:textId="77777777" w:rsidTr="008B2816">
              <w:tc>
                <w:tcPr>
                  <w:tcW w:w="5019" w:type="dxa"/>
                  <w:vAlign w:val="bottom"/>
                </w:tcPr>
                <w:p w14:paraId="02963ECF" w14:textId="77777777" w:rsidR="00E267CC" w:rsidRPr="00C806BC" w:rsidRDefault="00E267CC" w:rsidP="00E267CC">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E267CC" w14:paraId="2D5A84DC" w14:textId="77777777" w:rsidTr="008B2816">
              <w:tc>
                <w:tcPr>
                  <w:tcW w:w="5019" w:type="dxa"/>
                  <w:vAlign w:val="bottom"/>
                </w:tcPr>
                <w:p w14:paraId="4A36A4BB" w14:textId="77777777" w:rsidR="00E267CC" w:rsidRPr="00C806BC" w:rsidRDefault="00E267CC" w:rsidP="00E267CC">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6C739A">
                    <w:rPr>
                      <w:rFonts w:ascii="Times New Roman" w:hAnsi="Times New Roman"/>
                      <w:b/>
                      <w:sz w:val="14"/>
                      <w:szCs w:val="14"/>
                    </w:rPr>
                    <w:t>_</w:t>
                  </w:r>
                  <w:r>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E267CC" w14:paraId="51F3DB51" w14:textId="77777777" w:rsidTr="008B2816">
              <w:tc>
                <w:tcPr>
                  <w:tcW w:w="3609" w:type="dxa"/>
                  <w:tcBorders>
                    <w:left w:val="nil"/>
                  </w:tcBorders>
                  <w:vAlign w:val="bottom"/>
                </w:tcPr>
                <w:p w14:paraId="226A332D" w14:textId="77777777" w:rsidR="00E267CC" w:rsidRDefault="00E267CC" w:rsidP="00E267CC">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5F3A12E6" w14:textId="77777777" w:rsidR="00E267CC" w:rsidRDefault="00E267CC" w:rsidP="00E267CC">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555E9841" w14:textId="77777777" w:rsidR="00E267CC"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E267CC" w14:paraId="60830462" w14:textId="77777777" w:rsidTr="008B2816">
              <w:tc>
                <w:tcPr>
                  <w:tcW w:w="1908" w:type="dxa"/>
                  <w:vAlign w:val="bottom"/>
                </w:tcPr>
                <w:p w14:paraId="16003B5D" w14:textId="77777777" w:rsidR="00E267CC" w:rsidRDefault="00E267CC" w:rsidP="00E267CC">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21F20E38" w14:textId="77777777" w:rsidR="00E267CC" w:rsidRDefault="00E267CC" w:rsidP="00E267CC">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5E182CFE" w14:textId="77777777" w:rsidR="00E267CC" w:rsidRPr="000141AB" w:rsidRDefault="00E267CC" w:rsidP="00E267CC">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0762B785" w14:textId="3462F09C"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бакалавриата, магистратуры, докторантуры PhD)</w:t>
            </w:r>
            <w:r w:rsidR="00FB1946">
              <w:rPr>
                <w:rFonts w:ascii="Times New Roman" w:eastAsia="Times New Roman" w:hAnsi="Times New Roman"/>
                <w:sz w:val="16"/>
                <w:szCs w:val="14"/>
                <w:vertAlign w:val="superscript"/>
              </w:rPr>
              <w:t>________________________________________________________</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C22843">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w:t>
            </w:r>
            <w:r w:rsidR="00F62358" w:rsidRPr="002F19B1">
              <w:rPr>
                <w:sz w:val="14"/>
                <w:szCs w:val="14"/>
                <w:lang w:val="kk-KZ"/>
              </w:rPr>
              <w:lastRenderedPageBreak/>
              <w:t xml:space="preserve">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1C1058CE"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не допускать к прохождению преддипломной практики и </w:t>
            </w:r>
            <w:r w:rsidR="00163EE4" w:rsidRPr="002F19B1">
              <w:rPr>
                <w:sz w:val="14"/>
                <w:szCs w:val="14"/>
                <w:lang w:val="ru-RU"/>
              </w:rPr>
              <w:t>итоговой аттестации</w:t>
            </w:r>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2F19B1">
        <w:trPr>
          <w:gridAfter w:val="1"/>
          <w:wAfter w:w="244" w:type="dxa"/>
          <w:trHeight w:val="142"/>
        </w:trPr>
        <w:tc>
          <w:tcPr>
            <w:tcW w:w="5211" w:type="dxa"/>
            <w:gridSpan w:val="2"/>
            <w:shd w:val="clear" w:color="auto" w:fill="FFFFFF" w:themeFill="background1"/>
          </w:tcPr>
          <w:p w14:paraId="5D0770E4" w14:textId="39E5874B" w:rsidR="00A71D50" w:rsidRPr="002F19B1" w:rsidRDefault="00A71D50" w:rsidP="002F19B1">
            <w:pPr>
              <w:pStyle w:val="21"/>
              <w:shd w:val="clear" w:color="auto" w:fill="FFFFFF" w:themeFill="background1"/>
              <w:tabs>
                <w:tab w:val="left" w:pos="426"/>
                <w:tab w:val="left" w:pos="5529"/>
              </w:tabs>
              <w:jc w:val="center"/>
              <w:rPr>
                <w:b/>
                <w:sz w:val="14"/>
                <w:szCs w:val="14"/>
                <w:lang w:val="kk-KZ"/>
              </w:rPr>
            </w:pPr>
            <w:r w:rsidRPr="002F19B1">
              <w:rPr>
                <w:b/>
                <w:sz w:val="14"/>
                <w:szCs w:val="14"/>
              </w:rPr>
              <w:lastRenderedPageBreak/>
              <w:t xml:space="preserve">3. </w:t>
            </w:r>
            <w:r w:rsidRPr="002F19B1">
              <w:rPr>
                <w:b/>
                <w:sz w:val="14"/>
                <w:szCs w:val="14"/>
                <w:lang w:val="kk-KZ"/>
              </w:rPr>
              <w:t>ТАРАПТАРДЫҢ МІНДЕТТЕРІ</w:t>
            </w:r>
          </w:p>
          <w:p w14:paraId="0182CEF9" w14:textId="5C11BED2" w:rsidR="00A71D50" w:rsidRPr="002F19B1" w:rsidRDefault="00A94BF9" w:rsidP="002F19B1">
            <w:pPr>
              <w:pStyle w:val="21"/>
              <w:numPr>
                <w:ilvl w:val="1"/>
                <w:numId w:val="15"/>
              </w:numPr>
              <w:shd w:val="clear" w:color="auto" w:fill="FFFFFF" w:themeFill="background1"/>
              <w:tabs>
                <w:tab w:val="left" w:pos="426"/>
                <w:tab w:val="left" w:pos="5529"/>
              </w:tabs>
              <w:rPr>
                <w:b/>
                <w:sz w:val="14"/>
                <w:szCs w:val="14"/>
              </w:rPr>
            </w:pPr>
            <w:r w:rsidRPr="002F19B1">
              <w:rPr>
                <w:b/>
                <w:sz w:val="14"/>
                <w:szCs w:val="14"/>
                <w:lang w:val="kk-KZ"/>
              </w:rPr>
              <w:t>Білім алушы</w:t>
            </w:r>
            <w:r w:rsidR="00A71D50" w:rsidRPr="002F19B1">
              <w:rPr>
                <w:b/>
                <w:sz w:val="14"/>
                <w:szCs w:val="14"/>
              </w:rPr>
              <w:t>:</w:t>
            </w:r>
          </w:p>
          <w:p w14:paraId="38B5C9EF" w14:textId="395C824A"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арғ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б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к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ереже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ә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ызмет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ттейтін</w:t>
            </w:r>
            <w:proofErr w:type="spellEnd"/>
            <w:r w:rsidRPr="002F19B1">
              <w:rPr>
                <w:rFonts w:eastAsia="Calibri"/>
                <w:sz w:val="14"/>
                <w:szCs w:val="14"/>
                <w:lang w:val="ru-RU" w:eastAsia="en-US"/>
              </w:rPr>
              <w:t xml:space="preserve"> Академия </w:t>
            </w:r>
            <w:proofErr w:type="spellStart"/>
            <w:r w:rsidRPr="002F19B1">
              <w:rPr>
                <w:rFonts w:eastAsia="Calibri"/>
                <w:sz w:val="14"/>
                <w:szCs w:val="14"/>
                <w:lang w:val="ru-RU" w:eastAsia="en-US"/>
              </w:rPr>
              <w:t>акті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үлтіксіз</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ақтауға</w:t>
            </w:r>
            <w:proofErr w:type="spellEnd"/>
            <w:r w:rsidRPr="002F19B1">
              <w:rPr>
                <w:rFonts w:eastAsia="Calibri"/>
                <w:sz w:val="14"/>
                <w:szCs w:val="14"/>
                <w:lang w:val="ru-RU" w:eastAsia="en-US"/>
              </w:rPr>
              <w:t>;</w:t>
            </w:r>
          </w:p>
          <w:p w14:paraId="2CFF17C4" w14:textId="530807DF" w:rsidR="00217171" w:rsidRPr="002F19B1"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Төлем</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стесі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әйкес</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қ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уақтыл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өлеуге</w:t>
            </w:r>
            <w:proofErr w:type="spellEnd"/>
            <w:r w:rsidR="002F19B1">
              <w:rPr>
                <w:rFonts w:eastAsia="Calibri"/>
                <w:sz w:val="14"/>
                <w:szCs w:val="14"/>
                <w:lang w:val="ru-RU" w:eastAsia="en-US"/>
              </w:rPr>
              <w:t xml:space="preserve"> (</w:t>
            </w:r>
            <w:proofErr w:type="spellStart"/>
            <w:r w:rsidR="002F19B1" w:rsidRPr="002F19B1">
              <w:rPr>
                <w:rFonts w:eastAsia="Calibri"/>
                <w:sz w:val="14"/>
                <w:szCs w:val="14"/>
                <w:lang w:val="ru-RU" w:eastAsia="en-US"/>
              </w:rPr>
              <w:t>ақылы</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негізде</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оқитындар</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үшін</w:t>
            </w:r>
            <w:proofErr w:type="spellEnd"/>
            <w:r w:rsidR="002F19B1">
              <w:rPr>
                <w:rFonts w:eastAsia="Calibri"/>
                <w:sz w:val="14"/>
                <w:szCs w:val="14"/>
                <w:lang w:val="ru-RU" w:eastAsia="en-US"/>
              </w:rPr>
              <w:t>)</w:t>
            </w:r>
            <w:r w:rsidRPr="002F19B1">
              <w:rPr>
                <w:rFonts w:eastAsia="Calibri"/>
                <w:sz w:val="14"/>
                <w:szCs w:val="14"/>
                <w:lang w:val="ru-RU" w:eastAsia="en-US"/>
              </w:rPr>
              <w:t>;</w:t>
            </w:r>
          </w:p>
          <w:p w14:paraId="67836630" w14:textId="5E279AEB" w:rsidR="00451A4F" w:rsidRPr="002F19B1"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оқу</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сабақтарының</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барлық</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түрлеріне</w:t>
            </w:r>
            <w:proofErr w:type="spellEnd"/>
            <w:r w:rsidR="00451A4F" w:rsidRPr="002F19B1">
              <w:rPr>
                <w:rFonts w:eastAsia="Calibri"/>
                <w:sz w:val="14"/>
                <w:szCs w:val="14"/>
                <w:lang w:val="ru-RU" w:eastAsia="en-US"/>
              </w:rPr>
              <w:t xml:space="preserve"> қатысуға;</w:t>
            </w:r>
          </w:p>
          <w:p w14:paraId="36F429E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5 (бес) </w:t>
            </w:r>
            <w:proofErr w:type="spellStart"/>
            <w:r w:rsidRPr="002F19B1">
              <w:rPr>
                <w:rFonts w:eastAsia="Calibri"/>
                <w:sz w:val="14"/>
                <w:szCs w:val="14"/>
                <w:lang w:val="ru-RU" w:eastAsia="en-US"/>
              </w:rPr>
              <w:t>күнтізбел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ү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ға</w:t>
            </w:r>
            <w:proofErr w:type="spellEnd"/>
            <w:r w:rsidRPr="002F19B1">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әскери есепке алу ережелерін сақтауға;</w:t>
            </w:r>
          </w:p>
          <w:p w14:paraId="066E97D2" w14:textId="77777777" w:rsidR="00451A4F" w:rsidRPr="002F19B1" w:rsidRDefault="00451A4F" w:rsidP="00625C5C">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1C08D399" w14:textId="7A2DC36D" w:rsidR="00625C5C" w:rsidRPr="001B3645" w:rsidRDefault="00625C5C" w:rsidP="00625C5C">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kk-KZ" w:eastAsia="en-US"/>
              </w:rPr>
            </w:pPr>
            <w:r w:rsidRPr="001B3645">
              <w:rPr>
                <w:rFonts w:eastAsia="Calibri"/>
                <w:sz w:val="14"/>
                <w:szCs w:val="14"/>
                <w:lang w:val="kk-KZ" w:eastAsia="en-US"/>
              </w:rPr>
              <w:t>шетелдік студенттер Қазақстан Республикасының аумағына келгеннен кейін күнтізбелік 5 күн ішінде көші-қон есебіне қою рәсімінен дербес өтеді, бұл ретте шетелдік азаматтың паспорты Академия өкілдерінің көмегімен тұрақты немесе уақытша тұратын жері бойынша күнтізбелік 5 күн ішінде болатын жері бойынша ішкі істер органдарында тіркелуге тиіс. Шетелдік студенттердің паспорттары бір оқу жылына тіркеледі;</w:t>
            </w:r>
          </w:p>
          <w:p w14:paraId="5BC30B1C" w14:textId="7C3518E4"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1B3645">
              <w:rPr>
                <w:rFonts w:eastAsia="Calibri"/>
                <w:sz w:val="14"/>
                <w:szCs w:val="14"/>
                <w:lang w:val="kk-KZ" w:eastAsia="en-US"/>
              </w:rPr>
              <w:t xml:space="preserve">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w:t>
            </w:r>
            <w:r w:rsidRPr="002F19B1">
              <w:rPr>
                <w:rFonts w:eastAsia="Calibri"/>
                <w:sz w:val="14"/>
                <w:szCs w:val="14"/>
                <w:lang w:val="ru-RU" w:eastAsia="en-US"/>
              </w:rPr>
              <w:t xml:space="preserve">Академия </w:t>
            </w:r>
            <w:proofErr w:type="spellStart"/>
            <w:r w:rsidRPr="002F19B1">
              <w:rPr>
                <w:rFonts w:eastAsia="Calibri"/>
                <w:sz w:val="14"/>
                <w:szCs w:val="14"/>
                <w:lang w:val="ru-RU" w:eastAsia="en-US"/>
              </w:rPr>
              <w:t>коммуналдық</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шығындард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өтемейді</w:t>
            </w:r>
            <w:proofErr w:type="spellEnd"/>
            <w:r w:rsidRPr="002F19B1">
              <w:rPr>
                <w:rFonts w:eastAsia="Calibri"/>
                <w:sz w:val="14"/>
                <w:szCs w:val="14"/>
                <w:lang w:val="ru-RU" w:eastAsia="en-US"/>
              </w:rPr>
              <w:t>);</w:t>
            </w:r>
          </w:p>
          <w:p w14:paraId="648E175F"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д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д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яқтағанн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й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зақст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спубликасы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Үкімет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йқындайт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пен</w:t>
            </w:r>
            <w:proofErr w:type="spellEnd"/>
            <w:r w:rsidRPr="002F19B1">
              <w:rPr>
                <w:rFonts w:eastAsia="Calibri"/>
                <w:sz w:val="14"/>
                <w:szCs w:val="14"/>
                <w:lang w:val="ru-RU" w:eastAsia="en-US"/>
              </w:rPr>
              <w:t xml:space="preserve"> </w:t>
            </w:r>
            <w:proofErr w:type="spellStart"/>
            <w:r w:rsidRPr="002F19B1">
              <w:rPr>
                <w:rFonts w:eastAsia="Calibri"/>
                <w:b/>
                <w:bCs/>
                <w:sz w:val="14"/>
                <w:szCs w:val="14"/>
                <w:lang w:val="ru-RU" w:eastAsia="en-US"/>
              </w:rPr>
              <w:t>кемінде</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үш</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ыл</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ұмыспен</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өтеуге</w:t>
            </w:r>
            <w:proofErr w:type="spellEnd"/>
            <w:r w:rsidRPr="002F19B1">
              <w:rPr>
                <w:rFonts w:eastAsia="Calibri"/>
                <w:b/>
                <w:bCs/>
                <w:sz w:val="14"/>
                <w:szCs w:val="14"/>
                <w:lang w:val="ru-RU" w:eastAsia="en-US"/>
              </w:rPr>
              <w:t xml:space="preserve"> </w:t>
            </w:r>
            <w:r w:rsidRPr="002F19B1">
              <w:rPr>
                <w:rFonts w:eastAsia="Calibri"/>
                <w:sz w:val="14"/>
                <w:szCs w:val="14"/>
                <w:lang w:val="ru-RU" w:eastAsia="en-US"/>
              </w:rPr>
              <w:t>(</w:t>
            </w:r>
            <w:proofErr w:type="spellStart"/>
            <w:r w:rsidRPr="002F19B1">
              <w:rPr>
                <w:rFonts w:eastAsia="Calibri"/>
                <w:sz w:val="14"/>
                <w:szCs w:val="14"/>
                <w:lang w:val="ru-RU" w:eastAsia="en-US"/>
              </w:rPr>
              <w:t>бұл</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армақ</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емлекетт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ілім</w:t>
            </w:r>
            <w:proofErr w:type="spellEnd"/>
            <w:r w:rsidRPr="002F19B1">
              <w:rPr>
                <w:rFonts w:eastAsia="Calibri"/>
                <w:sz w:val="14"/>
                <w:szCs w:val="14"/>
                <w:lang w:val="ru-RU" w:eastAsia="en-US"/>
              </w:rPr>
              <w:t xml:space="preserve"> беру </w:t>
            </w:r>
            <w:proofErr w:type="spellStart"/>
            <w:r w:rsidRPr="002F19B1">
              <w:rPr>
                <w:rFonts w:eastAsia="Calibri"/>
                <w:sz w:val="14"/>
                <w:szCs w:val="14"/>
                <w:lang w:val="ru-RU" w:eastAsia="en-US"/>
              </w:rPr>
              <w:t>тапсырыс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негіз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итындарғ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ған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тыст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олады</w:t>
            </w:r>
            <w:proofErr w:type="spellEnd"/>
            <w:r w:rsidRPr="002F19B1">
              <w:rPr>
                <w:rFonts w:eastAsia="Calibri"/>
                <w:sz w:val="14"/>
                <w:szCs w:val="14"/>
                <w:lang w:val="ru-RU" w:eastAsia="en-US"/>
              </w:rPr>
              <w:t>)</w:t>
            </w:r>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міндетті</w:t>
            </w:r>
            <w:proofErr w:type="spellEnd"/>
            <w:r w:rsidRPr="002F19B1">
              <w:rPr>
                <w:rFonts w:eastAsia="Calibri"/>
                <w:b/>
                <w:bCs/>
                <w:sz w:val="14"/>
                <w:szCs w:val="14"/>
                <w:lang w:val="ru-RU" w:eastAsia="en-US"/>
              </w:rPr>
              <w:t>.</w:t>
            </w:r>
          </w:p>
          <w:p w14:paraId="381ECEA9"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2F19B1" w:rsidRDefault="00A71D50" w:rsidP="002F19B1">
            <w:pPr>
              <w:pStyle w:val="21"/>
              <w:shd w:val="clear" w:color="auto" w:fill="FFFFFF" w:themeFill="background1"/>
              <w:tabs>
                <w:tab w:val="left" w:pos="459"/>
                <w:tab w:val="left" w:pos="5529"/>
              </w:tabs>
              <w:ind w:left="405"/>
              <w:rPr>
                <w:b/>
                <w:sz w:val="14"/>
                <w:szCs w:val="14"/>
                <w:lang w:val="kk-KZ"/>
              </w:rPr>
            </w:pPr>
            <w:r w:rsidRPr="002F19B1">
              <w:rPr>
                <w:b/>
                <w:sz w:val="14"/>
                <w:szCs w:val="14"/>
                <w:lang w:val="kk-KZ"/>
              </w:rPr>
              <w:t>3.2. Академия:</w:t>
            </w:r>
            <w:r w:rsidR="0071736F" w:rsidRPr="002F19B1">
              <w:rPr>
                <w:b/>
                <w:sz w:val="14"/>
                <w:szCs w:val="14"/>
                <w:lang w:val="kk-KZ"/>
              </w:rPr>
              <w:t xml:space="preserve"> </w:t>
            </w:r>
          </w:p>
          <w:p w14:paraId="300D0B55" w14:textId="3C864362" w:rsidR="00A71D50" w:rsidRPr="002F19B1"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2F19B1">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2F19B1">
              <w:rPr>
                <w:sz w:val="14"/>
                <w:szCs w:val="14"/>
                <w:lang w:val="kk-KZ"/>
              </w:rPr>
              <w:t>;</w:t>
            </w:r>
          </w:p>
          <w:p w14:paraId="4C2C3285" w14:textId="7E97D80D" w:rsidR="00700BD4" w:rsidRPr="002F19B1"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2F19B1">
              <w:rPr>
                <w:sz w:val="14"/>
                <w:szCs w:val="14"/>
                <w:lang w:val="kk-KZ"/>
              </w:rPr>
              <w:t>Академияның кітапхана ресурстары мен интернет сайтына еркін қолжетімділікті қамтамасыз ету</w:t>
            </w:r>
            <w:r w:rsidR="003917AC" w:rsidRPr="002F19B1">
              <w:rPr>
                <w:sz w:val="14"/>
                <w:szCs w:val="14"/>
                <w:lang w:val="kk-KZ"/>
              </w:rPr>
              <w:t>ге;</w:t>
            </w:r>
          </w:p>
          <w:p w14:paraId="569B008A" w14:textId="702AB6C6" w:rsidR="00700BD4" w:rsidRPr="002F19B1"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 xml:space="preserve"> Білім алушыға Академияның ғылыми, мәдени және спорттық іс-шараларына қатысуға мүмкіндік беру</w:t>
            </w:r>
            <w:r w:rsidR="003917AC" w:rsidRPr="002F19B1">
              <w:rPr>
                <w:sz w:val="14"/>
                <w:szCs w:val="14"/>
                <w:lang w:val="kk-KZ"/>
              </w:rPr>
              <w:t>ге;</w:t>
            </w:r>
          </w:p>
          <w:p w14:paraId="1370A160" w14:textId="6316FAED" w:rsidR="00A71D50" w:rsidRPr="002F19B1"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2F19B1">
              <w:rPr>
                <w:sz w:val="14"/>
                <w:szCs w:val="14"/>
                <w:lang w:val="kk-KZ"/>
              </w:rPr>
              <w:t>Білім алушының</w:t>
            </w:r>
            <w:r w:rsidR="00A71D50" w:rsidRPr="002F19B1">
              <w:rPr>
                <w:sz w:val="14"/>
                <w:szCs w:val="14"/>
                <w:lang w:val="kk-KZ"/>
              </w:rPr>
              <w:t xml:space="preserve"> қоғамдық және басқа да тапсырмаларды орындауға оқу процесіне зиян келтіруіне жол бермеу</w:t>
            </w:r>
            <w:r w:rsidR="003917AC" w:rsidRPr="002F19B1">
              <w:rPr>
                <w:sz w:val="14"/>
                <w:szCs w:val="14"/>
                <w:lang w:val="kk-KZ"/>
              </w:rPr>
              <w:t>ге;</w:t>
            </w:r>
            <w:r w:rsidR="00A71D50" w:rsidRPr="002F19B1">
              <w:rPr>
                <w:sz w:val="14"/>
                <w:szCs w:val="14"/>
                <w:lang w:val="kk-KZ"/>
              </w:rPr>
              <w:t xml:space="preserve"> </w:t>
            </w:r>
          </w:p>
          <w:p w14:paraId="62EBA149" w14:textId="1AD0A0F4" w:rsidR="00F12312" w:rsidRPr="002F19B1"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Құзыретті мемлекеттік органдарға ресми сұрау салу бойынша білім алушының дербес деректерін беру</w:t>
            </w:r>
            <w:r w:rsidR="003917AC" w:rsidRPr="002F19B1">
              <w:rPr>
                <w:sz w:val="14"/>
                <w:szCs w:val="14"/>
                <w:lang w:val="kk-KZ"/>
              </w:rPr>
              <w:t>ге;</w:t>
            </w:r>
          </w:p>
          <w:p w14:paraId="04975D51" w14:textId="53DDD19B" w:rsidR="00A71D50" w:rsidRPr="002F19B1"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2F19B1">
              <w:rPr>
                <w:sz w:val="14"/>
                <w:szCs w:val="14"/>
                <w:lang w:val="kk-KZ"/>
              </w:rPr>
              <w:t>ға;</w:t>
            </w:r>
          </w:p>
          <w:p w14:paraId="3DE3A034" w14:textId="2AB0758E" w:rsidR="00A71D50" w:rsidRPr="002F19B1"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2F19B1">
              <w:rPr>
                <w:sz w:val="14"/>
                <w:szCs w:val="14"/>
                <w:lang w:val="kk-KZ"/>
              </w:rPr>
              <w:lastRenderedPageBreak/>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2F19B1">
              <w:rPr>
                <w:sz w:val="14"/>
                <w:szCs w:val="14"/>
                <w:lang w:val="kk-KZ"/>
              </w:rPr>
              <w:t>ге;</w:t>
            </w:r>
          </w:p>
          <w:p w14:paraId="4AB907CA" w14:textId="44C22B4A" w:rsidR="00A71D50" w:rsidRPr="002F19B1"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2F19B1">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ескере отырып, өзара есеп айырысуды жүргізуге және төленген ақшаны қайтаруға </w:t>
            </w:r>
            <w:r w:rsidR="003917AC" w:rsidRPr="002F19B1">
              <w:rPr>
                <w:b/>
                <w:bCs/>
                <w:sz w:val="14"/>
                <w:szCs w:val="14"/>
                <w:lang w:val="kk-KZ"/>
              </w:rPr>
              <w:t>міндетті</w:t>
            </w:r>
            <w:r w:rsidR="00A71D50" w:rsidRPr="002F19B1">
              <w:rPr>
                <w:sz w:val="14"/>
                <w:szCs w:val="14"/>
                <w:lang w:val="kk-KZ"/>
              </w:rPr>
              <w:t>.</w:t>
            </w:r>
          </w:p>
          <w:p w14:paraId="376CA7AD" w14:textId="77777777" w:rsidR="003911AC" w:rsidRPr="002F19B1" w:rsidRDefault="003911AC" w:rsidP="002F19B1">
            <w:pPr>
              <w:pStyle w:val="21"/>
              <w:shd w:val="clear" w:color="auto" w:fill="FFFFFF" w:themeFill="background1"/>
              <w:tabs>
                <w:tab w:val="left" w:pos="459"/>
                <w:tab w:val="left" w:pos="5529"/>
              </w:tabs>
              <w:ind w:left="34"/>
              <w:rPr>
                <w:sz w:val="14"/>
                <w:szCs w:val="14"/>
                <w:lang w:val="kk-KZ"/>
              </w:rPr>
            </w:pPr>
          </w:p>
          <w:p w14:paraId="061FD369" w14:textId="77777777" w:rsidR="001525F7" w:rsidRDefault="001525F7" w:rsidP="002F19B1">
            <w:pPr>
              <w:pStyle w:val="ab"/>
              <w:shd w:val="clear" w:color="auto" w:fill="FFFFFF" w:themeFill="background1"/>
              <w:tabs>
                <w:tab w:val="left" w:pos="426"/>
                <w:tab w:val="left" w:pos="5529"/>
              </w:tabs>
              <w:jc w:val="center"/>
              <w:rPr>
                <w:rFonts w:ascii="Times New Roman" w:hAnsi="Times New Roman"/>
                <w:b/>
                <w:sz w:val="14"/>
                <w:szCs w:val="14"/>
                <w:lang w:val="kk-KZ"/>
              </w:rPr>
            </w:pPr>
          </w:p>
          <w:p w14:paraId="5E6962C6" w14:textId="0DE5D91E" w:rsidR="003405C5" w:rsidRPr="002F19B1"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2F19B1">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E267CC" w:rsidRPr="00D51BA2" w14:paraId="445C0B62" w14:textId="77777777" w:rsidTr="008B2816">
              <w:tc>
                <w:tcPr>
                  <w:tcW w:w="248" w:type="dxa"/>
                  <w:tcBorders>
                    <w:bottom w:val="nil"/>
                  </w:tcBorders>
                </w:tcPr>
                <w:p w14:paraId="6C01AA36" w14:textId="77777777" w:rsidR="00E267CC" w:rsidRDefault="00E267CC" w:rsidP="00E267CC">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16EBC0B9" w14:textId="77777777" w:rsidR="00E267CC" w:rsidRDefault="00E267CC" w:rsidP="00E267CC">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6D4D2A48" w14:textId="77777777" w:rsidR="00E267CC" w:rsidRDefault="00E267CC" w:rsidP="00E267CC">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E267CC" w:rsidRPr="00D51BA2" w14:paraId="47221A8B" w14:textId="77777777" w:rsidTr="008B281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1A2D98ED" w14:textId="77777777" w:rsidR="00E267CC" w:rsidRDefault="00E267CC" w:rsidP="00E267CC">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62508C45" w14:textId="77777777" w:rsidR="00E267CC" w:rsidRDefault="00E267CC" w:rsidP="00E267CC">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2F19B1"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0AB45364" w14:textId="0DFE12E1" w:rsidR="00262067"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3. </w:t>
            </w:r>
            <w:r w:rsidR="00E0692A" w:rsidRPr="002F19B1">
              <w:rPr>
                <w:rFonts w:ascii="Times New Roman" w:hAnsi="Times New Roman"/>
                <w:sz w:val="14"/>
                <w:szCs w:val="14"/>
                <w:lang w:val="kk-KZ"/>
              </w:rPr>
              <w:t>Оқу құнын төлеу білім алушыларға ақы төлеу кестесіне сәйкес жүргізіледі</w:t>
            </w:r>
            <w:r w:rsidRPr="002F19B1">
              <w:rPr>
                <w:rFonts w:ascii="Times New Roman" w:hAnsi="Times New Roman"/>
                <w:sz w:val="14"/>
                <w:szCs w:val="14"/>
                <w:lang w:val="kk-KZ"/>
              </w:rPr>
              <w:t xml:space="preserve"> (осы Келісім-шарттың № 1 Қосымшасы).</w:t>
            </w:r>
          </w:p>
          <w:p w14:paraId="62170071" w14:textId="6726E9E6" w:rsidR="00262067" w:rsidRPr="002F19B1" w:rsidRDefault="00262067"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1525F7">
              <w:rPr>
                <w:rFonts w:ascii="Times New Roman" w:hAnsi="Times New Roman"/>
                <w:sz w:val="14"/>
                <w:szCs w:val="14"/>
                <w:lang w:val="kk-KZ"/>
              </w:rPr>
              <w:t>4.4. Осы Шартта көзделген оқу құны базалық болып табылады және оны оқу жылы ішінде 1 (бір) реттен аспайтын және жыл сайынғы өзгеріспен ( яғни 2-4 курстан кейінгі оқу жылдары ) алдыңғы оқу жылының құнынан 10% кем емес өзгертуге болады.</w:t>
            </w:r>
          </w:p>
          <w:p w14:paraId="33CCC3B2"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6. Қайта қабылдану құқығымен оқудан шығарылған </w:t>
            </w:r>
            <w:r w:rsidR="00FC0C31" w:rsidRPr="002F19B1">
              <w:rPr>
                <w:rFonts w:ascii="Times New Roman" w:hAnsi="Times New Roman"/>
                <w:sz w:val="14"/>
                <w:szCs w:val="14"/>
                <w:lang w:val="kk-KZ"/>
              </w:rPr>
              <w:t>Білім алушы</w:t>
            </w:r>
            <w:r w:rsidRPr="002F19B1">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7. </w:t>
            </w:r>
            <w:r w:rsidR="00FC0C31" w:rsidRPr="002F19B1">
              <w:rPr>
                <w:rFonts w:ascii="Times New Roman" w:hAnsi="Times New Roman"/>
                <w:bCs/>
                <w:sz w:val="14"/>
                <w:szCs w:val="14"/>
                <w:lang w:val="kk-KZ"/>
              </w:rPr>
              <w:t>Білім алушы</w:t>
            </w:r>
            <w:r w:rsidRPr="002F19B1">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2F19B1">
              <w:rPr>
                <w:rFonts w:ascii="Times New Roman" w:hAnsi="Times New Roman"/>
                <w:bCs/>
                <w:sz w:val="14"/>
                <w:szCs w:val="14"/>
                <w:lang w:val="kk-KZ"/>
              </w:rPr>
              <w:t xml:space="preserve">Білім алушыны </w:t>
            </w:r>
            <w:r w:rsidRPr="002F19B1">
              <w:rPr>
                <w:rFonts w:ascii="Times New Roman" w:hAnsi="Times New Roman"/>
                <w:bCs/>
                <w:sz w:val="14"/>
                <w:szCs w:val="14"/>
                <w:lang w:val="kk-KZ"/>
              </w:rPr>
              <w:t>еш хабарлаусыз оқудан шығаруға құқығы бар.</w:t>
            </w:r>
          </w:p>
          <w:p w14:paraId="5D315BA6" w14:textId="55D71A6E"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8. </w:t>
            </w:r>
            <w:r w:rsidR="00391CCB" w:rsidRPr="002F19B1">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2F19B1">
              <w:rPr>
                <w:rFonts w:ascii="Times New Roman" w:hAnsi="Times New Roman"/>
                <w:sz w:val="14"/>
                <w:szCs w:val="14"/>
                <w:lang w:val="kk-KZ"/>
              </w:rPr>
              <w:t>.</w:t>
            </w:r>
          </w:p>
          <w:p w14:paraId="4995E9E3" w14:textId="17C9B7C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w:t>
            </w:r>
            <w:r w:rsidR="00E0692A" w:rsidRPr="002F19B1">
              <w:rPr>
                <w:rFonts w:ascii="Times New Roman" w:hAnsi="Times New Roman"/>
                <w:sz w:val="14"/>
                <w:szCs w:val="14"/>
                <w:lang w:val="kk-KZ"/>
              </w:rPr>
              <w:t>9</w:t>
            </w:r>
            <w:r w:rsidRPr="002F19B1">
              <w:rPr>
                <w:rFonts w:ascii="Times New Roman" w:hAnsi="Times New Roman"/>
                <w:sz w:val="14"/>
                <w:szCs w:val="14"/>
                <w:lang w:val="kk-KZ"/>
              </w:rPr>
              <w:t xml:space="preserve">. </w:t>
            </w:r>
            <w:r w:rsidR="00D33C34" w:rsidRPr="002F19B1">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2F19B1">
              <w:rPr>
                <w:rFonts w:ascii="Times New Roman" w:hAnsi="Times New Roman"/>
                <w:sz w:val="14"/>
                <w:szCs w:val="14"/>
                <w:lang w:val="kk-KZ"/>
              </w:rPr>
              <w:t>.</w:t>
            </w:r>
          </w:p>
          <w:p w14:paraId="6C66B409" w14:textId="2602012D" w:rsidR="00E0692A" w:rsidRPr="002F19B1"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10. </w:t>
            </w:r>
            <w:r w:rsidR="00D33C34" w:rsidRPr="002F19B1">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2F19B1">
              <w:rPr>
                <w:rFonts w:ascii="Times New Roman" w:hAnsi="Times New Roman"/>
                <w:sz w:val="14"/>
                <w:szCs w:val="14"/>
                <w:lang w:val="kk-KZ"/>
              </w:rPr>
              <w:t>.</w:t>
            </w:r>
          </w:p>
          <w:p w14:paraId="3D8F4A18" w14:textId="4F50B34C" w:rsidR="0004366D" w:rsidRPr="002F19B1"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1. Осы Шарттың 4.</w:t>
            </w:r>
            <w:r w:rsidR="00F71202" w:rsidRPr="002F19B1">
              <w:rPr>
                <w:rFonts w:ascii="Times New Roman" w:hAnsi="Times New Roman"/>
                <w:sz w:val="14"/>
                <w:szCs w:val="14"/>
                <w:lang w:val="kk-KZ"/>
              </w:rPr>
              <w:t>2</w:t>
            </w:r>
            <w:r w:rsidRPr="002F19B1">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2F19B1"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2F19B1"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2F19B1">
              <w:rPr>
                <w:sz w:val="14"/>
                <w:szCs w:val="14"/>
              </w:rPr>
              <w:lastRenderedPageBreak/>
              <w:t>ОБЯЗАННОСТИ СТОРОН</w:t>
            </w:r>
          </w:p>
          <w:p w14:paraId="7202F9EE" w14:textId="77777777" w:rsidR="00A71D50" w:rsidRPr="002F19B1"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2F19B1">
              <w:rPr>
                <w:rFonts w:ascii="Times New Roman" w:hAnsi="Times New Roman"/>
                <w:b/>
                <w:sz w:val="14"/>
                <w:szCs w:val="14"/>
                <w:lang w:val="kk-KZ"/>
              </w:rPr>
              <w:t>Обучающийся</w:t>
            </w:r>
            <w:r w:rsidR="00A71D50" w:rsidRPr="002F19B1">
              <w:rPr>
                <w:rFonts w:ascii="Times New Roman" w:hAnsi="Times New Roman"/>
                <w:b/>
                <w:sz w:val="14"/>
                <w:szCs w:val="14"/>
              </w:rPr>
              <w:t xml:space="preserve"> обязан:</w:t>
            </w:r>
          </w:p>
          <w:p w14:paraId="773B0D27" w14:textId="6B3EC843" w:rsidR="00E172FB" w:rsidRPr="002F19B1"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 н</w:t>
            </w:r>
            <w:r w:rsidR="00E172FB" w:rsidRPr="002F19B1">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2F19B1">
              <w:rPr>
                <w:rFonts w:ascii="Calibri" w:eastAsia="Calibri" w:hAnsi="Calibri"/>
                <w:sz w:val="14"/>
                <w:szCs w:val="14"/>
                <w:lang w:val="ru-RU" w:eastAsia="en-US"/>
              </w:rPr>
              <w:t xml:space="preserve"> </w:t>
            </w:r>
            <w:r w:rsidR="00E172FB" w:rsidRPr="002F19B1">
              <w:rPr>
                <w:rFonts w:eastAsia="Calibri"/>
                <w:sz w:val="14"/>
                <w:szCs w:val="14"/>
                <w:lang w:val="ru-RU" w:eastAsia="en-US"/>
              </w:rPr>
              <w:t>Академии, и акты Академии, регламентирующие ее деятельность</w:t>
            </w:r>
            <w:r w:rsidR="00BE42DB" w:rsidRPr="002F19B1">
              <w:rPr>
                <w:rFonts w:eastAsia="Calibri"/>
                <w:sz w:val="14"/>
                <w:szCs w:val="14"/>
                <w:lang w:val="ru-RU" w:eastAsia="en-US"/>
              </w:rPr>
              <w:t>;</w:t>
            </w:r>
          </w:p>
          <w:p w14:paraId="6295940B" w14:textId="1229812F" w:rsidR="00072782" w:rsidRPr="002F19B1"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Своевременно производить оплату за обучение </w:t>
            </w:r>
            <w:r w:rsidR="00217171" w:rsidRPr="002F19B1">
              <w:rPr>
                <w:rFonts w:eastAsia="Calibri"/>
                <w:sz w:val="14"/>
                <w:szCs w:val="14"/>
                <w:lang w:val="ru-RU" w:eastAsia="en-US"/>
              </w:rPr>
              <w:t>согласно графику</w:t>
            </w:r>
            <w:r w:rsidRPr="002F19B1">
              <w:rPr>
                <w:rFonts w:eastAsia="Calibri"/>
                <w:sz w:val="14"/>
                <w:szCs w:val="14"/>
                <w:lang w:val="ru-RU" w:eastAsia="en-US"/>
              </w:rPr>
              <w:t xml:space="preserve"> оплаты</w:t>
            </w:r>
            <w:r w:rsidR="002F19B1">
              <w:rPr>
                <w:rFonts w:eastAsia="Calibri"/>
                <w:sz w:val="14"/>
                <w:szCs w:val="14"/>
                <w:lang w:val="ru-RU" w:eastAsia="en-US"/>
              </w:rPr>
              <w:t xml:space="preserve"> (для обучающихся на платной основе)</w:t>
            </w:r>
            <w:r w:rsidRPr="002F19B1">
              <w:rPr>
                <w:rFonts w:eastAsia="Calibri"/>
                <w:sz w:val="14"/>
                <w:szCs w:val="14"/>
                <w:lang w:val="ru-RU" w:eastAsia="en-US"/>
              </w:rPr>
              <w:t>;</w:t>
            </w:r>
          </w:p>
          <w:p w14:paraId="2586C06F" w14:textId="1337F368"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proofErr w:type="spellStart"/>
            <w:r w:rsidR="00A71D50" w:rsidRPr="002F19B1">
              <w:rPr>
                <w:sz w:val="14"/>
                <w:szCs w:val="14"/>
              </w:rPr>
              <w:t>осещать</w:t>
            </w:r>
            <w:proofErr w:type="spellEnd"/>
            <w:r w:rsidR="00A71D50" w:rsidRPr="002F19B1">
              <w:rPr>
                <w:sz w:val="14"/>
                <w:szCs w:val="14"/>
              </w:rPr>
              <w:t xml:space="preserve"> </w:t>
            </w:r>
            <w:r w:rsidR="00A71D50" w:rsidRPr="002F19B1">
              <w:rPr>
                <w:sz w:val="14"/>
                <w:szCs w:val="14"/>
                <w:lang w:val="ru-RU"/>
              </w:rPr>
              <w:t xml:space="preserve">все </w:t>
            </w:r>
            <w:r w:rsidR="00E172FB" w:rsidRPr="002F19B1">
              <w:rPr>
                <w:sz w:val="14"/>
                <w:szCs w:val="14"/>
                <w:lang w:val="ru-RU"/>
              </w:rPr>
              <w:t xml:space="preserve">виды </w:t>
            </w:r>
            <w:r w:rsidR="00A71D50" w:rsidRPr="002F19B1">
              <w:rPr>
                <w:sz w:val="14"/>
                <w:szCs w:val="14"/>
              </w:rPr>
              <w:t>учебны</w:t>
            </w:r>
            <w:r w:rsidR="00E172FB" w:rsidRPr="002F19B1">
              <w:rPr>
                <w:sz w:val="14"/>
                <w:szCs w:val="14"/>
                <w:lang w:val="ru-RU"/>
              </w:rPr>
              <w:t xml:space="preserve">х </w:t>
            </w:r>
            <w:r w:rsidR="00A71D50" w:rsidRPr="002F19B1">
              <w:rPr>
                <w:sz w:val="14"/>
                <w:szCs w:val="14"/>
              </w:rPr>
              <w:t>заняти</w:t>
            </w:r>
            <w:r w:rsidR="00F61B1D" w:rsidRPr="002F19B1">
              <w:rPr>
                <w:sz w:val="14"/>
                <w:szCs w:val="14"/>
                <w:lang w:val="ru-RU"/>
              </w:rPr>
              <w:t>й</w:t>
            </w:r>
            <w:r w:rsidRPr="002F19B1">
              <w:rPr>
                <w:sz w:val="14"/>
                <w:szCs w:val="14"/>
              </w:rPr>
              <w:t>;</w:t>
            </w:r>
          </w:p>
          <w:p w14:paraId="3D9127B5" w14:textId="2F8FC317" w:rsidR="00A71D50" w:rsidRPr="002F19B1"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rPr>
              <w:t xml:space="preserve"> </w:t>
            </w:r>
            <w:r w:rsidR="00BE42DB" w:rsidRPr="002F19B1">
              <w:rPr>
                <w:sz w:val="14"/>
                <w:szCs w:val="14"/>
                <w:lang w:val="ru-RU"/>
              </w:rPr>
              <w:t>о</w:t>
            </w:r>
            <w:r w:rsidRPr="002F19B1">
              <w:rPr>
                <w:sz w:val="14"/>
                <w:szCs w:val="14"/>
              </w:rPr>
              <w:t>владеть знаниями, умениями и практическими навыками в полном объеме образовательной программы</w:t>
            </w:r>
            <w:r w:rsidR="00BE42DB" w:rsidRPr="002F19B1">
              <w:rPr>
                <w:sz w:val="14"/>
                <w:szCs w:val="14"/>
                <w:lang w:val="ru-RU"/>
              </w:rPr>
              <w:t>;</w:t>
            </w:r>
          </w:p>
          <w:p w14:paraId="04AD2C3D" w14:textId="0904177B"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lang w:val="ru-RU"/>
              </w:rPr>
              <w:t xml:space="preserve"> у</w:t>
            </w:r>
            <w:proofErr w:type="spellStart"/>
            <w:r w:rsidR="00A71D50" w:rsidRPr="002F19B1">
              <w:rPr>
                <w:sz w:val="14"/>
                <w:szCs w:val="14"/>
              </w:rPr>
              <w:t>важительно</w:t>
            </w:r>
            <w:proofErr w:type="spellEnd"/>
            <w:r w:rsidR="00A71D50" w:rsidRPr="002F19B1">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2F19B1">
              <w:rPr>
                <w:sz w:val="14"/>
                <w:szCs w:val="14"/>
              </w:rPr>
              <w:t>чес</w:t>
            </w:r>
            <w:r w:rsidR="002F19B1">
              <w:rPr>
                <w:sz w:val="14"/>
                <w:szCs w:val="14"/>
                <w:lang w:val="ru-RU"/>
              </w:rPr>
              <w:t>т</w:t>
            </w:r>
            <w:r w:rsidR="00A71D50" w:rsidRPr="002F19B1">
              <w:rPr>
                <w:sz w:val="14"/>
                <w:szCs w:val="14"/>
              </w:rPr>
              <w:t>ности</w:t>
            </w:r>
            <w:proofErr w:type="spellEnd"/>
            <w:r w:rsidRPr="002F19B1">
              <w:rPr>
                <w:sz w:val="14"/>
                <w:szCs w:val="14"/>
                <w:lang w:val="ru-RU"/>
              </w:rPr>
              <w:t>;</w:t>
            </w:r>
          </w:p>
          <w:p w14:paraId="0286DFB4" w14:textId="7D984D35" w:rsidR="00A71D50" w:rsidRPr="002F19B1"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w:t>
            </w:r>
            <w:r w:rsidR="00BE42DB" w:rsidRPr="002F19B1">
              <w:rPr>
                <w:sz w:val="14"/>
                <w:szCs w:val="14"/>
                <w:lang w:val="ru-RU"/>
              </w:rPr>
              <w:t>б</w:t>
            </w:r>
            <w:r w:rsidR="00A71D50" w:rsidRPr="002F19B1">
              <w:rPr>
                <w:sz w:val="14"/>
                <w:szCs w:val="14"/>
                <w:lang w:val="ru-RU"/>
              </w:rPr>
              <w:t>ережно</w:t>
            </w:r>
            <w:r w:rsidR="00A71D50" w:rsidRPr="002F19B1">
              <w:rPr>
                <w:sz w:val="14"/>
                <w:szCs w:val="14"/>
              </w:rPr>
              <w:t xml:space="preserve"> использовать учебную литературу, материально-техническое оборудование аудиторий</w:t>
            </w:r>
            <w:r w:rsidR="00A71D50" w:rsidRPr="002F19B1">
              <w:rPr>
                <w:sz w:val="14"/>
                <w:szCs w:val="14"/>
                <w:lang w:val="ru-RU"/>
              </w:rPr>
              <w:t>, общежития</w:t>
            </w:r>
            <w:r w:rsidR="00A71D50" w:rsidRPr="002F19B1">
              <w:rPr>
                <w:sz w:val="14"/>
                <w:szCs w:val="14"/>
              </w:rPr>
              <w:t xml:space="preserve"> и других помещений Академии</w:t>
            </w:r>
            <w:r w:rsidR="00A71D50" w:rsidRPr="002F19B1">
              <w:rPr>
                <w:sz w:val="14"/>
                <w:szCs w:val="14"/>
                <w:lang w:val="ru-RU"/>
              </w:rPr>
              <w:t xml:space="preserve">, возместить причинённый материальный </w:t>
            </w:r>
            <w:r w:rsidR="00E172FB" w:rsidRPr="002F19B1">
              <w:rPr>
                <w:sz w:val="14"/>
                <w:szCs w:val="14"/>
              </w:rPr>
              <w:t>ущерб</w:t>
            </w:r>
            <w:r w:rsidR="00E172FB" w:rsidRPr="002F19B1">
              <w:rPr>
                <w:sz w:val="14"/>
                <w:szCs w:val="14"/>
                <w:lang w:val="ru-RU"/>
              </w:rPr>
              <w:t>,</w:t>
            </w:r>
            <w:r w:rsidR="00A71D50" w:rsidRPr="002F19B1">
              <w:rPr>
                <w:sz w:val="14"/>
                <w:szCs w:val="14"/>
                <w:lang w:val="ru-RU"/>
              </w:rPr>
              <w:t xml:space="preserve"> </w:t>
            </w:r>
            <w:r w:rsidR="00E172FB" w:rsidRPr="002F19B1">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2F19B1">
              <w:rPr>
                <w:rFonts w:eastAsia="Calibri"/>
                <w:color w:val="000000"/>
                <w:sz w:val="14"/>
                <w:szCs w:val="14"/>
                <w:lang w:val="ru-RU" w:eastAsia="en-US"/>
              </w:rPr>
              <w:t>на расчетный счет Академии</w:t>
            </w:r>
            <w:r w:rsidR="00BE42DB" w:rsidRPr="002F19B1">
              <w:rPr>
                <w:rFonts w:eastAsia="Calibri"/>
                <w:color w:val="000000"/>
                <w:sz w:val="14"/>
                <w:szCs w:val="14"/>
                <w:lang w:val="ru-RU" w:eastAsia="en-US"/>
              </w:rPr>
              <w:t>;</w:t>
            </w:r>
          </w:p>
          <w:p w14:paraId="441C7C3C" w14:textId="5E5D535A" w:rsidR="0020456A"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r w:rsidR="00A71D50" w:rsidRPr="002F19B1">
              <w:rPr>
                <w:sz w:val="14"/>
                <w:szCs w:val="14"/>
                <w:lang w:val="ru-RU"/>
              </w:rPr>
              <w:t xml:space="preserve">о </w:t>
            </w:r>
            <w:r w:rsidR="00EA4CFB" w:rsidRPr="002F19B1">
              <w:rPr>
                <w:sz w:val="14"/>
                <w:szCs w:val="14"/>
                <w:lang w:val="ru-RU"/>
              </w:rPr>
              <w:t xml:space="preserve">группе </w:t>
            </w:r>
            <w:r w:rsidR="00A71D50" w:rsidRPr="002F19B1">
              <w:rPr>
                <w:sz w:val="14"/>
                <w:szCs w:val="14"/>
              </w:rPr>
              <w:t>образовательны</w:t>
            </w:r>
            <w:r w:rsidR="00EA4CFB" w:rsidRPr="002F19B1">
              <w:rPr>
                <w:sz w:val="14"/>
                <w:szCs w:val="14"/>
                <w:lang w:val="ru-RU"/>
              </w:rPr>
              <w:t>х</w:t>
            </w:r>
            <w:r w:rsidR="00A71D50" w:rsidRPr="002F19B1">
              <w:rPr>
                <w:sz w:val="14"/>
                <w:szCs w:val="14"/>
              </w:rPr>
              <w:t xml:space="preserve"> программ</w:t>
            </w:r>
            <w:r w:rsidR="00EA4CFB" w:rsidRPr="002F19B1">
              <w:rPr>
                <w:sz w:val="14"/>
                <w:szCs w:val="14"/>
                <w:lang w:val="ru-RU"/>
              </w:rPr>
              <w:t xml:space="preserve"> 167-Летная эксплуатация летательных аппаратов и двигателей</w:t>
            </w:r>
            <w:r w:rsidR="0020456A" w:rsidRPr="002F19B1">
              <w:rPr>
                <w:sz w:val="14"/>
                <w:szCs w:val="14"/>
                <w:lang w:val="ru-RU"/>
              </w:rPr>
              <w:t>:</w:t>
            </w:r>
          </w:p>
          <w:p w14:paraId="20185864" w14:textId="77777777" w:rsidR="0020456A"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2F19B1">
              <w:rPr>
                <w:sz w:val="14"/>
                <w:szCs w:val="14"/>
                <w:lang w:val="ru-RU"/>
              </w:rPr>
              <w:t>-</w:t>
            </w:r>
            <w:r w:rsidR="00A71D50" w:rsidRPr="002F19B1">
              <w:rPr>
                <w:sz w:val="14"/>
                <w:szCs w:val="14"/>
              </w:rPr>
              <w:t xml:space="preserve"> и</w:t>
            </w:r>
            <w:r w:rsidR="00A71D50" w:rsidRPr="002F19B1">
              <w:rPr>
                <w:sz w:val="14"/>
                <w:szCs w:val="14"/>
                <w:lang w:val="ru-RU"/>
              </w:rPr>
              <w:t xml:space="preserve">меть положенный </w:t>
            </w:r>
            <w:r w:rsidR="00A71D50" w:rsidRPr="002F19B1">
              <w:rPr>
                <w:sz w:val="14"/>
                <w:szCs w:val="14"/>
              </w:rPr>
              <w:t>норматив налета часов по соответствующему курсу</w:t>
            </w:r>
            <w:r w:rsidR="00A71D50" w:rsidRPr="002F19B1">
              <w:rPr>
                <w:sz w:val="14"/>
                <w:szCs w:val="14"/>
                <w:lang w:val="ru-RU"/>
              </w:rPr>
              <w:t>,</w:t>
            </w:r>
            <w:r w:rsidR="00A71D50" w:rsidRPr="002F19B1">
              <w:rPr>
                <w:sz w:val="14"/>
                <w:szCs w:val="14"/>
              </w:rPr>
              <w:t xml:space="preserve"> </w:t>
            </w:r>
            <w:r w:rsidR="00A71D50" w:rsidRPr="002F19B1">
              <w:rPr>
                <w:sz w:val="14"/>
                <w:szCs w:val="14"/>
                <w:lang w:val="ru-RU"/>
              </w:rPr>
              <w:t xml:space="preserve">необходимый для </w:t>
            </w:r>
            <w:r w:rsidR="00A71D50" w:rsidRPr="002F19B1">
              <w:rPr>
                <w:sz w:val="14"/>
                <w:szCs w:val="14"/>
              </w:rPr>
              <w:t>перевод</w:t>
            </w:r>
            <w:r w:rsidR="00A71D50" w:rsidRPr="002F19B1">
              <w:rPr>
                <w:sz w:val="14"/>
                <w:szCs w:val="14"/>
                <w:lang w:val="ru-RU"/>
              </w:rPr>
              <w:t>а</w:t>
            </w:r>
            <w:r w:rsidR="00A71D50" w:rsidRPr="002F19B1">
              <w:rPr>
                <w:sz w:val="14"/>
                <w:szCs w:val="14"/>
              </w:rPr>
              <w:t xml:space="preserve"> на следующий курс</w:t>
            </w:r>
            <w:r w:rsidRPr="002F19B1">
              <w:rPr>
                <w:sz w:val="14"/>
                <w:szCs w:val="14"/>
                <w:lang w:val="ru-RU"/>
              </w:rPr>
              <w:t>;</w:t>
            </w:r>
          </w:p>
          <w:p w14:paraId="4BD5A741" w14:textId="40663B15" w:rsidR="00A71D50"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2F19B1">
              <w:rPr>
                <w:sz w:val="14"/>
                <w:szCs w:val="14"/>
                <w:lang w:val="ru-RU"/>
              </w:rPr>
              <w:t xml:space="preserve">- </w:t>
            </w:r>
            <w:r w:rsidRPr="002F19B1">
              <w:rPr>
                <w:sz w:val="14"/>
                <w:szCs w:val="14"/>
              </w:rPr>
              <w:t>владеть а</w:t>
            </w:r>
            <w:r w:rsidRPr="002F19B1">
              <w:rPr>
                <w:sz w:val="14"/>
                <w:szCs w:val="14"/>
                <w:lang w:val="ru-RU"/>
              </w:rPr>
              <w:t>нглийским языком на уровне В2 д</w:t>
            </w:r>
            <w:r w:rsidR="00A71D50" w:rsidRPr="002F19B1">
              <w:rPr>
                <w:sz w:val="14"/>
                <w:szCs w:val="14"/>
                <w:lang w:val="ru-RU"/>
              </w:rPr>
              <w:t>ля перевода на второй курс</w:t>
            </w:r>
            <w:r w:rsidR="00BE42DB" w:rsidRPr="002F19B1">
              <w:rPr>
                <w:sz w:val="14"/>
                <w:szCs w:val="14"/>
                <w:lang w:val="ru-RU"/>
              </w:rPr>
              <w:t>;</w:t>
            </w:r>
          </w:p>
          <w:p w14:paraId="5E7E3D6C" w14:textId="74222429"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в</w:t>
            </w:r>
            <w:r w:rsidR="00A71D50" w:rsidRPr="002F19B1">
              <w:rPr>
                <w:sz w:val="14"/>
                <w:szCs w:val="14"/>
                <w:lang w:val="ru-RU"/>
              </w:rPr>
              <w:t xml:space="preserve"> т</w:t>
            </w:r>
            <w:proofErr w:type="spellStart"/>
            <w:r w:rsidR="00A71D50" w:rsidRPr="002F19B1">
              <w:rPr>
                <w:sz w:val="14"/>
                <w:szCs w:val="14"/>
              </w:rPr>
              <w:t>ечени</w:t>
            </w:r>
            <w:r w:rsidR="00A71D50" w:rsidRPr="002F19B1">
              <w:rPr>
                <w:sz w:val="14"/>
                <w:szCs w:val="14"/>
                <w:lang w:val="ru-RU"/>
              </w:rPr>
              <w:t>е</w:t>
            </w:r>
            <w:proofErr w:type="spellEnd"/>
            <w:r w:rsidR="00A71D50" w:rsidRPr="002F19B1">
              <w:rPr>
                <w:sz w:val="14"/>
                <w:szCs w:val="14"/>
              </w:rPr>
              <w:t xml:space="preserve"> 5 (пяти) календарных дней информировать </w:t>
            </w:r>
            <w:r w:rsidR="0020456A" w:rsidRPr="002F19B1">
              <w:rPr>
                <w:sz w:val="14"/>
                <w:szCs w:val="14"/>
                <w:lang w:val="ru-RU"/>
              </w:rPr>
              <w:t xml:space="preserve">Академию </w:t>
            </w:r>
            <w:r w:rsidR="0020456A" w:rsidRPr="002F19B1">
              <w:rPr>
                <w:sz w:val="14"/>
                <w:szCs w:val="14"/>
              </w:rPr>
              <w:t>об</w:t>
            </w:r>
            <w:r w:rsidR="00A71D50" w:rsidRPr="002F19B1">
              <w:rPr>
                <w:sz w:val="14"/>
                <w:szCs w:val="14"/>
              </w:rPr>
              <w:t xml:space="preserve"> изменени</w:t>
            </w:r>
            <w:r w:rsidR="0020456A" w:rsidRPr="002F19B1">
              <w:rPr>
                <w:sz w:val="14"/>
                <w:szCs w:val="14"/>
                <w:lang w:val="ru-RU"/>
              </w:rPr>
              <w:t>и</w:t>
            </w:r>
            <w:r w:rsidR="00A71D50" w:rsidRPr="002F19B1">
              <w:rPr>
                <w:sz w:val="14"/>
                <w:szCs w:val="14"/>
              </w:rPr>
              <w:t xml:space="preserve"> своих номеров телефонов</w:t>
            </w:r>
            <w:r w:rsidR="0020456A" w:rsidRPr="002F19B1">
              <w:rPr>
                <w:sz w:val="14"/>
                <w:szCs w:val="14"/>
                <w:lang w:val="ru-RU"/>
              </w:rPr>
              <w:t>,</w:t>
            </w:r>
            <w:r w:rsidR="00A71D50" w:rsidRPr="002F19B1">
              <w:rPr>
                <w:sz w:val="14"/>
                <w:szCs w:val="14"/>
              </w:rPr>
              <w:t xml:space="preserve"> адресов</w:t>
            </w:r>
            <w:r w:rsidR="0020456A" w:rsidRPr="002F19B1">
              <w:rPr>
                <w:sz w:val="14"/>
                <w:szCs w:val="14"/>
                <w:lang w:val="ru-RU"/>
              </w:rPr>
              <w:t xml:space="preserve"> и</w:t>
            </w:r>
            <w:r w:rsidR="00A71D50" w:rsidRPr="002F19B1">
              <w:rPr>
                <w:sz w:val="14"/>
                <w:szCs w:val="14"/>
              </w:rPr>
              <w:t xml:space="preserve"> других анкетных сведений</w:t>
            </w:r>
            <w:r w:rsidR="0020456A" w:rsidRPr="002F19B1">
              <w:rPr>
                <w:sz w:val="14"/>
                <w:szCs w:val="14"/>
                <w:lang w:val="ru-RU"/>
              </w:rPr>
              <w:t>, посредством корпоративной связи</w:t>
            </w:r>
            <w:r w:rsidRPr="002F19B1">
              <w:rPr>
                <w:sz w:val="14"/>
                <w:szCs w:val="14"/>
              </w:rPr>
              <w:t>;</w:t>
            </w:r>
          </w:p>
          <w:p w14:paraId="2C073A78" w14:textId="74128D45"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годно</w:t>
            </w:r>
            <w:proofErr w:type="spellEnd"/>
            <w:r w:rsidR="00A71D50" w:rsidRPr="002F19B1">
              <w:rPr>
                <w:sz w:val="14"/>
                <w:szCs w:val="14"/>
              </w:rPr>
              <w:t xml:space="preserve"> проходить обязательный медицинский осмотр</w:t>
            </w:r>
            <w:r w:rsidR="00A71D50" w:rsidRPr="002F19B1">
              <w:rPr>
                <w:sz w:val="14"/>
                <w:szCs w:val="14"/>
                <w:lang w:val="ru-RU"/>
              </w:rPr>
              <w:t xml:space="preserve"> с предоставлением </w:t>
            </w:r>
            <w:r w:rsidR="00A71D50" w:rsidRPr="002F19B1">
              <w:rPr>
                <w:sz w:val="14"/>
                <w:szCs w:val="14"/>
              </w:rPr>
              <w:t xml:space="preserve">  </w:t>
            </w:r>
            <w:r w:rsidRPr="002F19B1">
              <w:rPr>
                <w:sz w:val="14"/>
                <w:szCs w:val="14"/>
              </w:rPr>
              <w:t>результат</w:t>
            </w:r>
            <w:r w:rsidRPr="002F19B1">
              <w:rPr>
                <w:sz w:val="14"/>
                <w:szCs w:val="14"/>
                <w:lang w:val="ru-RU"/>
              </w:rPr>
              <w:t>ов</w:t>
            </w:r>
            <w:r w:rsidRPr="002F19B1">
              <w:rPr>
                <w:sz w:val="14"/>
                <w:szCs w:val="14"/>
              </w:rPr>
              <w:t xml:space="preserve"> обследования</w:t>
            </w:r>
            <w:r w:rsidR="00A71D50" w:rsidRPr="002F19B1">
              <w:rPr>
                <w:sz w:val="14"/>
                <w:szCs w:val="14"/>
              </w:rPr>
              <w:t xml:space="preserve"> в</w:t>
            </w:r>
            <w:r w:rsidR="00A71D50" w:rsidRPr="002F19B1">
              <w:rPr>
                <w:sz w:val="14"/>
                <w:szCs w:val="14"/>
                <w:lang w:val="ru-RU"/>
              </w:rPr>
              <w:t xml:space="preserve"> течение 3 (трех) календарных дней медработнику Академии</w:t>
            </w:r>
            <w:r w:rsidRPr="002F19B1">
              <w:rPr>
                <w:sz w:val="14"/>
                <w:szCs w:val="14"/>
              </w:rPr>
              <w:t>;</w:t>
            </w:r>
          </w:p>
          <w:p w14:paraId="2C5AC617" w14:textId="2EB60774"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с</w:t>
            </w:r>
            <w:proofErr w:type="spellStart"/>
            <w:r w:rsidR="00A71D50" w:rsidRPr="002F19B1">
              <w:rPr>
                <w:sz w:val="14"/>
                <w:szCs w:val="14"/>
              </w:rPr>
              <w:t>амостоятельно</w:t>
            </w:r>
            <w:proofErr w:type="spellEnd"/>
            <w:r w:rsidR="00A71D50" w:rsidRPr="002F19B1">
              <w:rPr>
                <w:sz w:val="14"/>
                <w:szCs w:val="14"/>
              </w:rPr>
              <w:t xml:space="preserve"> пройти процедуру </w:t>
            </w:r>
            <w:proofErr w:type="spellStart"/>
            <w:r w:rsidR="00A71D50" w:rsidRPr="002F19B1">
              <w:rPr>
                <w:sz w:val="14"/>
                <w:szCs w:val="14"/>
              </w:rPr>
              <w:t>нострификации</w:t>
            </w:r>
            <w:proofErr w:type="spellEnd"/>
            <w:r w:rsidR="00A71D50" w:rsidRPr="002F19B1">
              <w:rPr>
                <w:sz w:val="14"/>
                <w:szCs w:val="14"/>
                <w:lang w:val="ru-RU"/>
              </w:rPr>
              <w:t xml:space="preserve"> </w:t>
            </w:r>
            <w:r w:rsidR="00A71D50" w:rsidRPr="002F19B1">
              <w:rPr>
                <w:sz w:val="14"/>
                <w:szCs w:val="14"/>
              </w:rPr>
              <w:t xml:space="preserve">в Республике Казахстан </w:t>
            </w:r>
            <w:r w:rsidR="00E172FB" w:rsidRPr="002F19B1">
              <w:rPr>
                <w:rFonts w:eastAsia="Calibri"/>
                <w:sz w:val="14"/>
                <w:szCs w:val="14"/>
                <w:lang w:val="ru-RU" w:eastAsia="en-US"/>
              </w:rPr>
              <w:t>в течение первого академического периода обучения в Академии</w:t>
            </w:r>
            <w:r w:rsidR="00581107" w:rsidRPr="002F19B1">
              <w:rPr>
                <w:rFonts w:eastAsia="Calibri"/>
                <w:sz w:val="14"/>
                <w:szCs w:val="14"/>
                <w:lang w:val="ru-RU" w:eastAsia="en-US"/>
              </w:rPr>
              <w:t xml:space="preserve"> (в случае предоставления </w:t>
            </w:r>
            <w:r w:rsidR="00581107" w:rsidRPr="002F19B1">
              <w:rPr>
                <w:sz w:val="14"/>
                <w:szCs w:val="14"/>
              </w:rPr>
              <w:t>документа о</w:t>
            </w:r>
            <w:r w:rsidR="00581107" w:rsidRPr="002F19B1">
              <w:rPr>
                <w:sz w:val="14"/>
                <w:szCs w:val="14"/>
                <w:lang w:val="ru-RU"/>
              </w:rPr>
              <w:t xml:space="preserve">б образовании, </w:t>
            </w:r>
            <w:r w:rsidRPr="002F19B1">
              <w:rPr>
                <w:sz w:val="14"/>
                <w:szCs w:val="14"/>
                <w:lang w:val="ru-RU"/>
              </w:rPr>
              <w:t xml:space="preserve">выданного </w:t>
            </w:r>
            <w:r w:rsidRPr="002F19B1">
              <w:rPr>
                <w:sz w:val="14"/>
                <w:szCs w:val="14"/>
              </w:rPr>
              <w:t>зарубежной</w:t>
            </w:r>
            <w:r w:rsidR="00581107" w:rsidRPr="002F19B1">
              <w:rPr>
                <w:sz w:val="14"/>
                <w:szCs w:val="14"/>
              </w:rPr>
              <w:t xml:space="preserve"> организаци</w:t>
            </w:r>
            <w:r w:rsidR="00581107" w:rsidRPr="002F19B1">
              <w:rPr>
                <w:sz w:val="14"/>
                <w:szCs w:val="14"/>
                <w:lang w:val="ru-RU"/>
              </w:rPr>
              <w:t>ей</w:t>
            </w:r>
            <w:r w:rsidR="00581107" w:rsidRPr="002F19B1">
              <w:rPr>
                <w:sz w:val="14"/>
                <w:szCs w:val="14"/>
              </w:rPr>
              <w:t xml:space="preserve"> образования</w:t>
            </w:r>
            <w:r w:rsidR="00581107" w:rsidRPr="002F19B1">
              <w:rPr>
                <w:sz w:val="14"/>
                <w:szCs w:val="14"/>
                <w:lang w:val="ru-RU"/>
              </w:rPr>
              <w:t>)</w:t>
            </w:r>
            <w:r w:rsidRPr="002F19B1">
              <w:rPr>
                <w:sz w:val="14"/>
                <w:szCs w:val="14"/>
              </w:rPr>
              <w:t>;</w:t>
            </w:r>
            <w:r w:rsidR="00A71D50" w:rsidRPr="002F19B1">
              <w:rPr>
                <w:sz w:val="14"/>
                <w:szCs w:val="14"/>
                <w:lang w:val="ru-RU"/>
              </w:rPr>
              <w:t xml:space="preserve"> </w:t>
            </w:r>
          </w:p>
          <w:p w14:paraId="316E388C" w14:textId="166CC1C9"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kk-KZ"/>
              </w:rPr>
              <w:t>л</w:t>
            </w:r>
            <w:r w:rsidR="001126CA" w:rsidRPr="002F19B1">
              <w:rPr>
                <w:sz w:val="14"/>
                <w:szCs w:val="14"/>
                <w:lang w:val="kk-KZ"/>
              </w:rPr>
              <w:t>иквид</w:t>
            </w:r>
            <w:r w:rsidR="00D73FF9" w:rsidRPr="002F19B1">
              <w:rPr>
                <w:sz w:val="14"/>
                <w:szCs w:val="14"/>
                <w:lang w:val="kk-KZ"/>
              </w:rPr>
              <w:t>ировать</w:t>
            </w:r>
            <w:r w:rsidR="001126CA" w:rsidRPr="002F19B1">
              <w:rPr>
                <w:sz w:val="14"/>
                <w:szCs w:val="14"/>
              </w:rPr>
              <w:t xml:space="preserve"> </w:t>
            </w:r>
            <w:r w:rsidR="00A71D50" w:rsidRPr="002F19B1">
              <w:rPr>
                <w:sz w:val="14"/>
                <w:szCs w:val="14"/>
              </w:rPr>
              <w:t>академическ</w:t>
            </w:r>
            <w:r w:rsidR="00D73FF9" w:rsidRPr="002F19B1">
              <w:rPr>
                <w:sz w:val="14"/>
                <w:szCs w:val="14"/>
                <w:lang w:val="ru-RU"/>
              </w:rPr>
              <w:t>ую</w:t>
            </w:r>
            <w:r w:rsidR="00A71D50" w:rsidRPr="002F19B1">
              <w:rPr>
                <w:sz w:val="14"/>
                <w:szCs w:val="14"/>
              </w:rPr>
              <w:t xml:space="preserve"> </w:t>
            </w:r>
            <w:r w:rsidR="00D73FF9" w:rsidRPr="002F19B1">
              <w:rPr>
                <w:sz w:val="14"/>
                <w:szCs w:val="14"/>
              </w:rPr>
              <w:t>разниц</w:t>
            </w:r>
            <w:r w:rsidR="00D73FF9" w:rsidRPr="002F19B1">
              <w:rPr>
                <w:sz w:val="14"/>
                <w:szCs w:val="14"/>
                <w:lang w:val="ru-RU"/>
              </w:rPr>
              <w:t>у</w:t>
            </w:r>
            <w:r w:rsidR="00D73FF9" w:rsidRPr="002F19B1">
              <w:rPr>
                <w:sz w:val="14"/>
                <w:szCs w:val="14"/>
              </w:rPr>
              <w:t xml:space="preserve"> </w:t>
            </w:r>
            <w:r w:rsidR="00A71D50" w:rsidRPr="002F19B1">
              <w:rPr>
                <w:sz w:val="14"/>
                <w:szCs w:val="14"/>
              </w:rPr>
              <w:t>и задолженност</w:t>
            </w:r>
            <w:r w:rsidR="00D73FF9" w:rsidRPr="002F19B1">
              <w:rPr>
                <w:sz w:val="14"/>
                <w:szCs w:val="14"/>
                <w:lang w:val="ru-RU"/>
              </w:rPr>
              <w:t>ь</w:t>
            </w:r>
            <w:r w:rsidR="001126CA" w:rsidRPr="002F19B1">
              <w:rPr>
                <w:sz w:val="14"/>
                <w:szCs w:val="14"/>
                <w:lang w:val="kk-KZ"/>
              </w:rPr>
              <w:t>, в том числе по всем видам пофессиональной практики,</w:t>
            </w:r>
            <w:r w:rsidR="00A71D50" w:rsidRPr="002F19B1">
              <w:rPr>
                <w:sz w:val="14"/>
                <w:szCs w:val="14"/>
              </w:rPr>
              <w:t xml:space="preserve"> </w:t>
            </w:r>
            <w:r w:rsidR="00D73FF9" w:rsidRPr="002F19B1">
              <w:rPr>
                <w:sz w:val="14"/>
                <w:szCs w:val="14"/>
                <w:lang w:val="ru-RU"/>
              </w:rPr>
              <w:t xml:space="preserve"> на платной основе в</w:t>
            </w:r>
            <w:r w:rsidR="00A71D50" w:rsidRPr="002F19B1">
              <w:rPr>
                <w:sz w:val="14"/>
                <w:szCs w:val="14"/>
              </w:rPr>
              <w:t xml:space="preserve"> </w:t>
            </w:r>
            <w:r w:rsidR="00D73FF9" w:rsidRPr="002F19B1">
              <w:rPr>
                <w:sz w:val="14"/>
                <w:szCs w:val="14"/>
              </w:rPr>
              <w:t>Летне</w:t>
            </w:r>
            <w:r w:rsidR="00D73FF9" w:rsidRPr="002F19B1">
              <w:rPr>
                <w:sz w:val="14"/>
                <w:szCs w:val="14"/>
                <w:lang w:val="ru-RU"/>
              </w:rPr>
              <w:t>м</w:t>
            </w:r>
            <w:r w:rsidR="00D73FF9" w:rsidRPr="002F19B1">
              <w:rPr>
                <w:sz w:val="14"/>
                <w:szCs w:val="14"/>
              </w:rPr>
              <w:t xml:space="preserve"> семестр</w:t>
            </w:r>
            <w:r w:rsidR="00D73FF9" w:rsidRPr="002F19B1">
              <w:rPr>
                <w:sz w:val="14"/>
                <w:szCs w:val="14"/>
                <w:lang w:val="ru-RU"/>
              </w:rPr>
              <w:t>е</w:t>
            </w:r>
            <w:r w:rsidR="0087356C" w:rsidRPr="002F19B1">
              <w:rPr>
                <w:sz w:val="14"/>
                <w:szCs w:val="14"/>
                <w:lang w:val="ru-RU"/>
              </w:rPr>
              <w:t xml:space="preserve"> путем повторного изучения дисциплины или прохождения профессиональной практики</w:t>
            </w:r>
            <w:r w:rsidRPr="002F19B1">
              <w:rPr>
                <w:sz w:val="14"/>
                <w:szCs w:val="14"/>
                <w:lang w:val="ru-RU"/>
              </w:rPr>
              <w:t>;</w:t>
            </w:r>
          </w:p>
          <w:p w14:paraId="6C7C24AE" w14:textId="1769E1CA"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дневно</w:t>
            </w:r>
            <w:proofErr w:type="spellEnd"/>
            <w:r w:rsidR="00A71D50" w:rsidRPr="002F19B1">
              <w:rPr>
                <w:sz w:val="14"/>
                <w:szCs w:val="14"/>
              </w:rPr>
              <w:t xml:space="preserve"> </w:t>
            </w:r>
            <w:proofErr w:type="spellStart"/>
            <w:r w:rsidR="00A71D50" w:rsidRPr="002F19B1">
              <w:rPr>
                <w:sz w:val="14"/>
                <w:szCs w:val="14"/>
                <w:lang w:val="ru-RU"/>
              </w:rPr>
              <w:t>ознакамливаться</w:t>
            </w:r>
            <w:proofErr w:type="spellEnd"/>
            <w:r w:rsidR="00A71D50" w:rsidRPr="002F19B1">
              <w:rPr>
                <w:sz w:val="14"/>
                <w:szCs w:val="14"/>
              </w:rPr>
              <w:t xml:space="preserve"> с информацией, размещаемой в АИС</w:t>
            </w:r>
            <w:r w:rsidR="00132194" w:rsidRPr="002F19B1">
              <w:rPr>
                <w:sz w:val="14"/>
                <w:szCs w:val="14"/>
                <w:lang w:val="ru-RU"/>
              </w:rPr>
              <w:t xml:space="preserve"> </w:t>
            </w:r>
            <w:r w:rsidR="00A71D50" w:rsidRPr="002F19B1">
              <w:rPr>
                <w:sz w:val="14"/>
                <w:szCs w:val="14"/>
              </w:rPr>
              <w:t>ВУЗ</w:t>
            </w:r>
            <w:r w:rsidR="00E8263D" w:rsidRPr="002F19B1">
              <w:rPr>
                <w:sz w:val="14"/>
                <w:szCs w:val="14"/>
                <w:lang w:val="ru-RU"/>
              </w:rPr>
              <w:t xml:space="preserve"> и на сайте Академии</w:t>
            </w:r>
            <w:r w:rsidRPr="002F19B1">
              <w:rPr>
                <w:sz w:val="14"/>
                <w:szCs w:val="14"/>
                <w:lang w:val="ru-RU"/>
              </w:rPr>
              <w:t>;</w:t>
            </w:r>
          </w:p>
          <w:p w14:paraId="71980E89" w14:textId="46658FC4" w:rsidR="00A71D50" w:rsidRPr="002F19B1"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2F19B1">
              <w:rPr>
                <w:rFonts w:eastAsia="Calibri"/>
                <w:sz w:val="14"/>
                <w:szCs w:val="14"/>
                <w:lang w:val="ru-RU" w:eastAsia="en-US"/>
              </w:rPr>
              <w:t>в</w:t>
            </w:r>
            <w:r w:rsidR="0033491D" w:rsidRPr="002F19B1">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2F19B1">
              <w:rPr>
                <w:rFonts w:eastAsia="Calibri"/>
                <w:sz w:val="14"/>
                <w:szCs w:val="14"/>
                <w:lang w:val="ru-RU" w:eastAsia="en-US"/>
              </w:rPr>
              <w:t xml:space="preserve">Академию посредством корпоративной связи </w:t>
            </w:r>
            <w:r w:rsidR="0033491D" w:rsidRPr="002F19B1">
              <w:rPr>
                <w:rFonts w:eastAsia="Calibri"/>
                <w:sz w:val="14"/>
                <w:szCs w:val="14"/>
                <w:lang w:val="ru-RU" w:eastAsia="en-US"/>
              </w:rPr>
              <w:t xml:space="preserve">в течение </w:t>
            </w:r>
            <w:r w:rsidR="0033491D" w:rsidRPr="002F19B1">
              <w:rPr>
                <w:rFonts w:eastAsia="Calibri"/>
                <w:bCs/>
                <w:sz w:val="14"/>
                <w:szCs w:val="14"/>
                <w:lang w:val="ru-RU" w:eastAsia="en-US"/>
              </w:rPr>
              <w:t>3 (трех)</w:t>
            </w:r>
            <w:r w:rsidR="0033491D" w:rsidRPr="002F19B1">
              <w:rPr>
                <w:rFonts w:eastAsia="Calibri"/>
                <w:b/>
                <w:sz w:val="14"/>
                <w:szCs w:val="14"/>
                <w:lang w:val="ru-RU" w:eastAsia="en-US"/>
              </w:rPr>
              <w:t xml:space="preserve"> </w:t>
            </w:r>
            <w:r w:rsidR="0033491D" w:rsidRPr="002F19B1">
              <w:rPr>
                <w:rFonts w:eastAsia="Calibri"/>
                <w:sz w:val="14"/>
                <w:szCs w:val="14"/>
                <w:lang w:val="ru-RU" w:eastAsia="en-US"/>
              </w:rPr>
              <w:t>рабочих дней с последующим предоставлением соответствующих документов</w:t>
            </w:r>
            <w:r w:rsidRPr="002F19B1">
              <w:rPr>
                <w:rFonts w:eastAsia="Calibri"/>
                <w:sz w:val="14"/>
                <w:szCs w:val="14"/>
                <w:lang w:val="ru-RU" w:eastAsia="en-US"/>
              </w:rPr>
              <w:t>;</w:t>
            </w:r>
          </w:p>
          <w:p w14:paraId="71728A30" w14:textId="30CF20CA"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с</w:t>
            </w:r>
            <w:proofErr w:type="spellStart"/>
            <w:r w:rsidR="00A71D50" w:rsidRPr="002F19B1">
              <w:rPr>
                <w:sz w:val="14"/>
                <w:szCs w:val="14"/>
              </w:rPr>
              <w:t>облюдать</w:t>
            </w:r>
            <w:proofErr w:type="spellEnd"/>
            <w:r w:rsidR="00A71D50" w:rsidRPr="002F19B1">
              <w:rPr>
                <w:sz w:val="14"/>
                <w:szCs w:val="14"/>
              </w:rPr>
              <w:t xml:space="preserve"> правила воинского учета</w:t>
            </w:r>
            <w:r w:rsidRPr="002F19B1">
              <w:rPr>
                <w:sz w:val="14"/>
                <w:szCs w:val="14"/>
              </w:rPr>
              <w:t>;</w:t>
            </w:r>
          </w:p>
          <w:p w14:paraId="522C4D58" w14:textId="5AB3D2D3" w:rsidR="00A71D50"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98584D" w:rsidRPr="002F19B1">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2F19B1">
              <w:rPr>
                <w:sz w:val="14"/>
                <w:szCs w:val="14"/>
                <w:lang w:val="ru-RU"/>
              </w:rPr>
              <w:t>правил, а</w:t>
            </w:r>
            <w:r w:rsidR="0098584D" w:rsidRPr="002F19B1">
              <w:rPr>
                <w:sz w:val="14"/>
                <w:szCs w:val="14"/>
                <w:lang w:val="ru-RU"/>
              </w:rPr>
              <w:t xml:space="preserve"> также требований Закона РК о противодействии коррупции</w:t>
            </w:r>
            <w:r w:rsidRPr="002F19B1">
              <w:rPr>
                <w:sz w:val="14"/>
                <w:szCs w:val="14"/>
                <w:lang w:val="ru-RU"/>
              </w:rPr>
              <w:t>;</w:t>
            </w:r>
          </w:p>
          <w:p w14:paraId="1E0B4176" w14:textId="2EAC4412" w:rsidR="00FB1946" w:rsidRPr="001B3645" w:rsidRDefault="00FB1946" w:rsidP="00BA78A4">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1B3645">
              <w:rPr>
                <w:sz w:val="14"/>
                <w:szCs w:val="14"/>
                <w:lang w:val="ru-RU"/>
              </w:rPr>
              <w:t>иностранные студенты в течении 5-</w:t>
            </w:r>
            <w:r w:rsidR="006D6513" w:rsidRPr="001B3645">
              <w:rPr>
                <w:sz w:val="14"/>
                <w:szCs w:val="14"/>
                <w:lang w:val="ru-RU"/>
              </w:rPr>
              <w:t xml:space="preserve">ти календарных </w:t>
            </w:r>
            <w:r w:rsidRPr="001B3645">
              <w:rPr>
                <w:sz w:val="14"/>
                <w:szCs w:val="14"/>
                <w:lang w:val="ru-RU"/>
              </w:rPr>
              <w:t>дней, после прибытия</w:t>
            </w:r>
            <w:r w:rsidR="00625C5C" w:rsidRPr="001B3645">
              <w:rPr>
                <w:sz w:val="14"/>
                <w:szCs w:val="14"/>
                <w:lang w:val="ru-RU"/>
              </w:rPr>
              <w:t xml:space="preserve"> </w:t>
            </w:r>
            <w:r w:rsidRPr="001B3645">
              <w:rPr>
                <w:sz w:val="14"/>
                <w:szCs w:val="14"/>
                <w:lang w:val="ru-RU"/>
              </w:rPr>
              <w:t>на территорию Республики Казахстан, самостоятельно проходят процедуру</w:t>
            </w:r>
            <w:r w:rsidR="00625C5C" w:rsidRPr="001B3645">
              <w:rPr>
                <w:sz w:val="14"/>
                <w:szCs w:val="14"/>
                <w:lang w:val="ru-RU"/>
              </w:rPr>
              <w:t xml:space="preserve"> </w:t>
            </w:r>
            <w:r w:rsidRPr="001B3645">
              <w:rPr>
                <w:sz w:val="14"/>
                <w:szCs w:val="14"/>
                <w:lang w:val="ru-RU"/>
              </w:rPr>
              <w:t xml:space="preserve">постановке на </w:t>
            </w:r>
            <w:r w:rsidR="006D6513" w:rsidRPr="001B3645">
              <w:rPr>
                <w:sz w:val="14"/>
                <w:szCs w:val="14"/>
                <w:lang w:val="ru-RU"/>
              </w:rPr>
              <w:t>миграционный учет, при этом паспорт иностранного гражданина</w:t>
            </w:r>
            <w:r w:rsidR="00625C5C" w:rsidRPr="001B3645">
              <w:rPr>
                <w:sz w:val="14"/>
                <w:szCs w:val="14"/>
                <w:lang w:val="ru-RU"/>
              </w:rPr>
              <w:t xml:space="preserve"> </w:t>
            </w:r>
            <w:r w:rsidR="006D6513" w:rsidRPr="001B3645">
              <w:rPr>
                <w:sz w:val="14"/>
                <w:szCs w:val="14"/>
                <w:lang w:val="ru-RU"/>
              </w:rPr>
              <w:t>подлежит регистрации в органах внутренних дел по месту пребывания в течении</w:t>
            </w:r>
            <w:r w:rsidR="00625C5C" w:rsidRPr="001B3645">
              <w:rPr>
                <w:sz w:val="14"/>
                <w:szCs w:val="14"/>
                <w:lang w:val="ru-RU"/>
              </w:rPr>
              <w:t xml:space="preserve"> </w:t>
            </w:r>
            <w:r w:rsidR="006D6513" w:rsidRPr="001B3645">
              <w:rPr>
                <w:sz w:val="14"/>
                <w:szCs w:val="14"/>
                <w:lang w:val="ru-RU"/>
              </w:rPr>
              <w:t>5-ти календарных дней по месту постоянного или временного проживания, при</w:t>
            </w:r>
            <w:r w:rsidR="00625C5C" w:rsidRPr="001B3645">
              <w:rPr>
                <w:sz w:val="14"/>
                <w:szCs w:val="14"/>
                <w:lang w:val="ru-RU"/>
              </w:rPr>
              <w:t xml:space="preserve"> </w:t>
            </w:r>
            <w:r w:rsidR="006D6513" w:rsidRPr="001B3645">
              <w:rPr>
                <w:sz w:val="14"/>
                <w:szCs w:val="14"/>
                <w:lang w:val="ru-RU"/>
              </w:rPr>
              <w:t>содействии представителей Академии. Паспорта иностранных студентов</w:t>
            </w:r>
            <w:r w:rsidR="00625C5C" w:rsidRPr="001B3645">
              <w:rPr>
                <w:sz w:val="14"/>
                <w:szCs w:val="14"/>
                <w:lang w:val="ru-RU"/>
              </w:rPr>
              <w:t xml:space="preserve"> </w:t>
            </w:r>
            <w:r w:rsidR="006D6513" w:rsidRPr="001B3645">
              <w:rPr>
                <w:sz w:val="14"/>
                <w:szCs w:val="14"/>
                <w:lang w:val="ru-RU"/>
              </w:rPr>
              <w:t>регистрируются на один учебный год</w:t>
            </w:r>
            <w:r w:rsidR="00625C5C" w:rsidRPr="001B3645">
              <w:rPr>
                <w:sz w:val="14"/>
                <w:szCs w:val="14"/>
                <w:lang w:val="ru-RU"/>
              </w:rPr>
              <w:t>;</w:t>
            </w:r>
          </w:p>
          <w:p w14:paraId="08A01731" w14:textId="01EE3FA4"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в</w:t>
            </w:r>
            <w:r w:rsidR="0033491D"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2F19B1">
              <w:rPr>
                <w:sz w:val="14"/>
                <w:szCs w:val="14"/>
                <w:lang w:val="ru-RU"/>
              </w:rPr>
              <w:t>кадемией. При этом, Обучающийся</w:t>
            </w:r>
            <w:r w:rsidR="0033491D" w:rsidRPr="002F19B1">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2F19B1">
              <w:rPr>
                <w:sz w:val="14"/>
                <w:szCs w:val="14"/>
                <w:lang w:val="ru-RU"/>
              </w:rPr>
              <w:t>;</w:t>
            </w:r>
          </w:p>
          <w:p w14:paraId="00A66DB3" w14:textId="2C0C3059"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з</w:t>
            </w:r>
            <w:r w:rsidR="0033491D" w:rsidRPr="002F19B1">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33491D" w:rsidRPr="002F19B1">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2F19B1">
              <w:rPr>
                <w:sz w:val="14"/>
                <w:szCs w:val="14"/>
                <w:lang w:val="ru-RU"/>
              </w:rPr>
              <w:t>;</w:t>
            </w:r>
          </w:p>
          <w:p w14:paraId="3F7B4FC7" w14:textId="3BFABDAF"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о</w:t>
            </w:r>
            <w:r w:rsidR="00D73FF9" w:rsidRPr="002F19B1">
              <w:rPr>
                <w:sz w:val="14"/>
                <w:szCs w:val="14"/>
                <w:lang w:val="ru-RU"/>
              </w:rPr>
              <w:t>св</w:t>
            </w:r>
            <w:r w:rsidR="0020456A" w:rsidRPr="002F19B1">
              <w:rPr>
                <w:sz w:val="14"/>
                <w:szCs w:val="14"/>
                <w:lang w:val="ru-RU"/>
              </w:rPr>
              <w:t>оить</w:t>
            </w:r>
            <w:r w:rsidR="00D73FF9" w:rsidRPr="002F19B1">
              <w:rPr>
                <w:sz w:val="14"/>
                <w:szCs w:val="14"/>
                <w:lang w:val="ru-RU"/>
              </w:rPr>
              <w:t xml:space="preserve"> </w:t>
            </w:r>
            <w:r w:rsidR="005F2490" w:rsidRPr="002F19B1">
              <w:rPr>
                <w:sz w:val="14"/>
                <w:szCs w:val="14"/>
                <w:lang w:val="ru-RU"/>
              </w:rPr>
              <w:t>профилирующие и базовые дисциплины на одном из языков ICAO: русском и</w:t>
            </w:r>
            <w:r w:rsidR="001A66A1" w:rsidRPr="002F19B1">
              <w:rPr>
                <w:sz w:val="14"/>
                <w:szCs w:val="14"/>
                <w:lang w:val="ru-RU"/>
              </w:rPr>
              <w:t>ли</w:t>
            </w:r>
            <w:r w:rsidR="005F2490" w:rsidRPr="002F19B1">
              <w:rPr>
                <w:sz w:val="14"/>
                <w:szCs w:val="14"/>
                <w:lang w:val="ru-RU"/>
              </w:rPr>
              <w:t xml:space="preserve"> английском</w:t>
            </w:r>
            <w:r w:rsidRPr="002F19B1">
              <w:rPr>
                <w:sz w:val="14"/>
                <w:szCs w:val="14"/>
                <w:lang w:val="ru-RU"/>
              </w:rPr>
              <w:t>;</w:t>
            </w:r>
          </w:p>
          <w:p w14:paraId="78B05D2E" w14:textId="6D9AB58C"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b/>
                <w:bCs/>
                <w:sz w:val="14"/>
                <w:szCs w:val="14"/>
                <w:lang w:val="ru-RU"/>
              </w:rPr>
              <w:t xml:space="preserve">Отработать </w:t>
            </w:r>
            <w:r w:rsidRPr="002F19B1">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2F19B1">
              <w:rPr>
                <w:sz w:val="14"/>
                <w:szCs w:val="14"/>
                <w:lang w:val="ru-RU"/>
              </w:rPr>
              <w:t xml:space="preserve">к </w:t>
            </w:r>
            <w:r w:rsidRPr="002F19B1">
              <w:rPr>
                <w:sz w:val="14"/>
                <w:szCs w:val="14"/>
                <w:lang w:val="ru-RU"/>
              </w:rPr>
              <w:t>обучающимся на основе государственного образовательного заказа).</w:t>
            </w:r>
          </w:p>
          <w:p w14:paraId="405CC290" w14:textId="77777777" w:rsidR="0033491D" w:rsidRPr="002F19B1"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2F19B1"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2F19B1">
              <w:rPr>
                <w:b/>
                <w:sz w:val="14"/>
                <w:szCs w:val="14"/>
              </w:rPr>
              <w:t>Академи</w:t>
            </w:r>
            <w:r w:rsidRPr="002F19B1">
              <w:rPr>
                <w:b/>
                <w:sz w:val="14"/>
                <w:szCs w:val="14"/>
                <w:lang w:val="ru-RU"/>
              </w:rPr>
              <w:t>я</w:t>
            </w:r>
            <w:r w:rsidRPr="002F19B1">
              <w:rPr>
                <w:b/>
                <w:sz w:val="14"/>
                <w:szCs w:val="14"/>
              </w:rPr>
              <w:t xml:space="preserve"> обязана:</w:t>
            </w:r>
          </w:p>
          <w:p w14:paraId="69F8B0A1" w14:textId="4A2C19F7" w:rsidR="0098584D" w:rsidRPr="002F19B1"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2F19B1">
              <w:rPr>
                <w:color w:val="222222"/>
                <w:sz w:val="14"/>
                <w:szCs w:val="14"/>
                <w:lang w:val="ru-RU"/>
              </w:rPr>
              <w:t xml:space="preserve">высшего и послевузовского </w:t>
            </w:r>
            <w:r w:rsidRPr="002F19B1">
              <w:rPr>
                <w:color w:val="222222"/>
                <w:sz w:val="14"/>
                <w:szCs w:val="14"/>
                <w:lang w:val="ru-RU"/>
              </w:rPr>
              <w:t>образования</w:t>
            </w:r>
            <w:r w:rsidR="00BE42DB" w:rsidRPr="002F19B1">
              <w:rPr>
                <w:color w:val="222222"/>
                <w:sz w:val="14"/>
                <w:szCs w:val="14"/>
                <w:lang w:val="ru-RU"/>
              </w:rPr>
              <w:t>;</w:t>
            </w:r>
          </w:p>
          <w:p w14:paraId="0D0447D1" w14:textId="2CF5C904" w:rsidR="00A71D50" w:rsidRPr="002F19B1"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rFonts w:eastAsia="Calibri"/>
                <w:sz w:val="14"/>
                <w:szCs w:val="14"/>
                <w:lang w:val="ru-RU" w:eastAsia="en-US"/>
              </w:rPr>
              <w:t>о</w:t>
            </w:r>
            <w:r w:rsidR="00F05C9B" w:rsidRPr="002F19B1">
              <w:rPr>
                <w:rFonts w:eastAsia="Calibri"/>
                <w:sz w:val="14"/>
                <w:szCs w:val="14"/>
                <w:lang w:val="ru-RU" w:eastAsia="en-US"/>
              </w:rPr>
              <w:t>беспечить свободный доступ к ресурсам библиотеки и интернет сайту Академии</w:t>
            </w:r>
            <w:r w:rsidRPr="002F19B1">
              <w:rPr>
                <w:rFonts w:eastAsia="Calibri"/>
                <w:sz w:val="14"/>
                <w:szCs w:val="14"/>
                <w:lang w:val="ru-RU" w:eastAsia="en-US"/>
              </w:rPr>
              <w:t>;</w:t>
            </w:r>
          </w:p>
          <w:p w14:paraId="7843D319" w14:textId="2203BC0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2F19B1">
              <w:rPr>
                <w:sz w:val="14"/>
                <w:szCs w:val="14"/>
                <w:lang w:val="kk-KZ"/>
              </w:rPr>
              <w:t>п</w:t>
            </w:r>
            <w:proofErr w:type="spellStart"/>
            <w:r w:rsidR="00A71D50" w:rsidRPr="002F19B1">
              <w:rPr>
                <w:sz w:val="14"/>
                <w:szCs w:val="14"/>
              </w:rPr>
              <w:t>редоставлять</w:t>
            </w:r>
            <w:proofErr w:type="spellEnd"/>
            <w:r w:rsidR="00A71D50" w:rsidRPr="002F19B1">
              <w:rPr>
                <w:sz w:val="14"/>
                <w:szCs w:val="14"/>
              </w:rPr>
              <w:t xml:space="preserve"> возможность </w:t>
            </w:r>
            <w:r w:rsidR="00F05C9B" w:rsidRPr="002F19B1">
              <w:rPr>
                <w:sz w:val="14"/>
                <w:szCs w:val="14"/>
                <w:lang w:val="ru-RU"/>
              </w:rPr>
              <w:t>Обучающемуся</w:t>
            </w:r>
            <w:r w:rsidR="00A71D50" w:rsidRPr="002F19B1">
              <w:rPr>
                <w:sz w:val="14"/>
                <w:szCs w:val="14"/>
              </w:rPr>
              <w:t xml:space="preserve">  принимать участие в научных, культурных и спортивных мероприятиях Академии</w:t>
            </w:r>
            <w:r w:rsidRPr="002F19B1">
              <w:rPr>
                <w:sz w:val="14"/>
                <w:szCs w:val="14"/>
                <w:lang w:val="ru-RU"/>
              </w:rPr>
              <w:t>;</w:t>
            </w:r>
          </w:p>
          <w:p w14:paraId="55AF1CF5" w14:textId="366E0DD1"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2F19B1">
              <w:rPr>
                <w:sz w:val="14"/>
                <w:szCs w:val="14"/>
                <w:lang w:val="ru-RU"/>
              </w:rPr>
              <w:t>н</w:t>
            </w:r>
            <w:r w:rsidR="00A71D50" w:rsidRPr="002F19B1">
              <w:rPr>
                <w:sz w:val="14"/>
                <w:szCs w:val="14"/>
              </w:rPr>
              <w:t xml:space="preserve">е допускать привлечения </w:t>
            </w:r>
            <w:r w:rsidR="00F05C9B" w:rsidRPr="002F19B1">
              <w:rPr>
                <w:sz w:val="14"/>
                <w:szCs w:val="14"/>
                <w:lang w:val="ru-RU"/>
              </w:rPr>
              <w:t>Обучающегося</w:t>
            </w:r>
            <w:r w:rsidR="00A71D50" w:rsidRPr="002F19B1">
              <w:rPr>
                <w:sz w:val="14"/>
                <w:szCs w:val="14"/>
              </w:rPr>
              <w:t xml:space="preserve"> к выполнению общественных и иных </w:t>
            </w:r>
            <w:r w:rsidR="00163EE4" w:rsidRPr="002F19B1">
              <w:rPr>
                <w:sz w:val="14"/>
                <w:szCs w:val="14"/>
              </w:rPr>
              <w:t>поручений в</w:t>
            </w:r>
            <w:r w:rsidR="00A71D50" w:rsidRPr="002F19B1">
              <w:rPr>
                <w:sz w:val="14"/>
                <w:szCs w:val="14"/>
              </w:rPr>
              <w:t xml:space="preserve"> ущерб учебному процессу</w:t>
            </w:r>
            <w:r w:rsidRPr="002F19B1">
              <w:rPr>
                <w:sz w:val="14"/>
                <w:szCs w:val="14"/>
                <w:lang w:val="ru-RU"/>
              </w:rPr>
              <w:t>;</w:t>
            </w:r>
          </w:p>
          <w:p w14:paraId="39F6CCA7" w14:textId="6F67DDE4"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2F19B1">
              <w:rPr>
                <w:rStyle w:val="s0"/>
                <w:color w:val="auto"/>
                <w:sz w:val="14"/>
                <w:szCs w:val="14"/>
                <w:lang w:val="ru-RU"/>
              </w:rPr>
              <w:t>п</w:t>
            </w:r>
            <w:proofErr w:type="spellStart"/>
            <w:r w:rsidR="00A71D50" w:rsidRPr="002F19B1">
              <w:rPr>
                <w:rStyle w:val="s0"/>
                <w:color w:val="auto"/>
                <w:sz w:val="14"/>
                <w:szCs w:val="14"/>
              </w:rPr>
              <w:t>редоставлять</w:t>
            </w:r>
            <w:proofErr w:type="spellEnd"/>
            <w:r w:rsidR="00A71D50" w:rsidRPr="002F19B1">
              <w:rPr>
                <w:rStyle w:val="s0"/>
                <w:color w:val="auto"/>
                <w:sz w:val="14"/>
                <w:szCs w:val="14"/>
              </w:rPr>
              <w:t xml:space="preserve"> </w:t>
            </w:r>
            <w:r w:rsidR="00A71D50" w:rsidRPr="002F19B1">
              <w:rPr>
                <w:rStyle w:val="s0"/>
                <w:color w:val="auto"/>
                <w:sz w:val="14"/>
                <w:szCs w:val="14"/>
                <w:lang w:val="ru-RU"/>
              </w:rPr>
              <w:t xml:space="preserve">компетентным </w:t>
            </w:r>
            <w:r w:rsidR="00217171" w:rsidRPr="002F19B1">
              <w:rPr>
                <w:rStyle w:val="s0"/>
                <w:color w:val="auto"/>
                <w:sz w:val="14"/>
                <w:szCs w:val="14"/>
                <w:lang w:val="ru-RU"/>
              </w:rPr>
              <w:t xml:space="preserve">государственным </w:t>
            </w:r>
            <w:r w:rsidR="00217171" w:rsidRPr="002F19B1">
              <w:rPr>
                <w:rStyle w:val="s0"/>
                <w:color w:val="auto"/>
                <w:sz w:val="14"/>
                <w:szCs w:val="14"/>
              </w:rPr>
              <w:t>органам</w:t>
            </w:r>
            <w:r w:rsidR="00A71D50" w:rsidRPr="002F19B1">
              <w:rPr>
                <w:rStyle w:val="s0"/>
                <w:color w:val="auto"/>
                <w:sz w:val="14"/>
                <w:szCs w:val="14"/>
              </w:rPr>
              <w:t xml:space="preserve"> по официальному запросу персональные данные </w:t>
            </w:r>
            <w:r w:rsidR="00F05C9B" w:rsidRPr="002F19B1">
              <w:rPr>
                <w:rStyle w:val="s0"/>
                <w:color w:val="auto"/>
                <w:sz w:val="14"/>
                <w:szCs w:val="14"/>
                <w:lang w:val="ru-RU"/>
              </w:rPr>
              <w:t>Обучающегося</w:t>
            </w:r>
            <w:r w:rsidRPr="002F19B1">
              <w:rPr>
                <w:rStyle w:val="s0"/>
                <w:color w:val="auto"/>
                <w:sz w:val="14"/>
                <w:szCs w:val="14"/>
                <w:lang w:val="ru-RU"/>
              </w:rPr>
              <w:t>;</w:t>
            </w:r>
          </w:p>
          <w:p w14:paraId="4C1600DA" w14:textId="2F62516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lastRenderedPageBreak/>
              <w:t>о</w:t>
            </w:r>
            <w:proofErr w:type="spellStart"/>
            <w:r w:rsidR="00A71D50" w:rsidRPr="002F19B1">
              <w:rPr>
                <w:sz w:val="14"/>
                <w:szCs w:val="14"/>
              </w:rPr>
              <w:t>существлять</w:t>
            </w:r>
            <w:proofErr w:type="spellEnd"/>
            <w:r w:rsidR="00A71D50" w:rsidRPr="002F19B1">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2F19B1">
              <w:rPr>
                <w:sz w:val="14"/>
                <w:szCs w:val="14"/>
                <w:lang w:val="ru-RU"/>
              </w:rPr>
              <w:t>;</w:t>
            </w:r>
          </w:p>
          <w:p w14:paraId="032B9167" w14:textId="6B712D78"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п</w:t>
            </w:r>
            <w:proofErr w:type="spellStart"/>
            <w:r w:rsidR="00A71D50" w:rsidRPr="002F19B1">
              <w:rPr>
                <w:sz w:val="14"/>
                <w:szCs w:val="14"/>
              </w:rPr>
              <w:t>роводить</w:t>
            </w:r>
            <w:proofErr w:type="spellEnd"/>
            <w:r w:rsidR="00A71D50" w:rsidRPr="002F19B1">
              <w:rPr>
                <w:sz w:val="14"/>
                <w:szCs w:val="14"/>
              </w:rPr>
              <w:t xml:space="preserve"> аттестационные процедуры по изучаемым </w:t>
            </w:r>
            <w:r w:rsidR="00A71D50" w:rsidRPr="002F19B1">
              <w:rPr>
                <w:sz w:val="14"/>
                <w:szCs w:val="14"/>
                <w:lang w:val="ru-RU"/>
              </w:rPr>
              <w:t>дисциплинам</w:t>
            </w:r>
            <w:r w:rsidR="00A71D50" w:rsidRPr="002F19B1">
              <w:rPr>
                <w:sz w:val="14"/>
                <w:szCs w:val="14"/>
              </w:rPr>
              <w:t xml:space="preserve"> в соответствии с требованиями </w:t>
            </w:r>
            <w:r w:rsidR="00A71D50" w:rsidRPr="002F19B1">
              <w:rPr>
                <w:sz w:val="14"/>
                <w:szCs w:val="14"/>
                <w:lang w:val="ru-RU"/>
              </w:rPr>
              <w:t xml:space="preserve">действующего законодательства РК и </w:t>
            </w:r>
            <w:r w:rsidR="00A71D50" w:rsidRPr="002F19B1">
              <w:rPr>
                <w:sz w:val="14"/>
                <w:szCs w:val="14"/>
              </w:rPr>
              <w:t>внутренними нормативными документами Академии</w:t>
            </w:r>
            <w:r w:rsidRPr="002F19B1">
              <w:rPr>
                <w:sz w:val="14"/>
                <w:szCs w:val="14"/>
                <w:lang w:val="ru-RU"/>
              </w:rPr>
              <w:t>;</w:t>
            </w:r>
          </w:p>
          <w:p w14:paraId="3975C69A" w14:textId="5097D121" w:rsidR="00A71D50" w:rsidRPr="002F19B1"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2F19B1">
              <w:rPr>
                <w:sz w:val="14"/>
                <w:szCs w:val="14"/>
                <w:lang w:val="ru-RU"/>
              </w:rPr>
              <w:t>п</w:t>
            </w:r>
            <w:proofErr w:type="spellStart"/>
            <w:r w:rsidR="00A71D50" w:rsidRPr="002F19B1">
              <w:rPr>
                <w:sz w:val="14"/>
                <w:szCs w:val="14"/>
              </w:rPr>
              <w:t>ри</w:t>
            </w:r>
            <w:proofErr w:type="spellEnd"/>
            <w:r w:rsidR="00A71D50" w:rsidRPr="002F19B1">
              <w:rPr>
                <w:sz w:val="14"/>
                <w:szCs w:val="14"/>
              </w:rPr>
              <w:t xml:space="preserve"> расторжении Договора </w:t>
            </w:r>
            <w:r w:rsidR="00A71D50" w:rsidRPr="002F19B1">
              <w:rPr>
                <w:sz w:val="14"/>
                <w:szCs w:val="14"/>
                <w:lang w:val="ru-RU"/>
              </w:rPr>
              <w:t xml:space="preserve">по инициативе </w:t>
            </w:r>
            <w:r w:rsidR="00D7078B" w:rsidRPr="002F19B1">
              <w:rPr>
                <w:sz w:val="14"/>
                <w:szCs w:val="14"/>
                <w:lang w:val="ru-RU"/>
              </w:rPr>
              <w:t>Обучающегося</w:t>
            </w:r>
            <w:r w:rsidR="00A71D50" w:rsidRPr="002F19B1">
              <w:rPr>
                <w:sz w:val="14"/>
                <w:szCs w:val="14"/>
                <w:lang w:val="ru-RU"/>
              </w:rPr>
              <w:t xml:space="preserve"> произвести </w:t>
            </w:r>
            <w:r w:rsidR="00072782" w:rsidRPr="002F19B1">
              <w:rPr>
                <w:sz w:val="14"/>
                <w:szCs w:val="14"/>
                <w:lang w:val="ru-RU"/>
              </w:rPr>
              <w:t xml:space="preserve">взаиморасчет </w:t>
            </w:r>
            <w:r w:rsidR="00072782" w:rsidRPr="002F19B1">
              <w:rPr>
                <w:bCs/>
                <w:sz w:val="14"/>
                <w:szCs w:val="14"/>
              </w:rPr>
              <w:t>и</w:t>
            </w:r>
            <w:r w:rsidR="00A71D50" w:rsidRPr="002F19B1">
              <w:rPr>
                <w:sz w:val="14"/>
                <w:szCs w:val="14"/>
              </w:rPr>
              <w:t xml:space="preserve"> вернуть выплаченные деньги с учетом вычета расходов за текущий период обучения </w:t>
            </w:r>
            <w:r w:rsidR="00CE2AC6" w:rsidRPr="002F19B1">
              <w:rPr>
                <w:sz w:val="14"/>
                <w:szCs w:val="14"/>
                <w:lang w:val="ru-RU"/>
              </w:rPr>
              <w:t>до</w:t>
            </w:r>
            <w:r w:rsidR="00A71D50" w:rsidRPr="002F19B1">
              <w:rPr>
                <w:sz w:val="14"/>
                <w:szCs w:val="14"/>
              </w:rPr>
              <w:t xml:space="preserve"> момента издания приказа</w:t>
            </w:r>
            <w:r w:rsidR="00A71D50" w:rsidRPr="002F19B1">
              <w:rPr>
                <w:sz w:val="14"/>
                <w:szCs w:val="14"/>
                <w:lang w:val="ru-RU"/>
              </w:rPr>
              <w:t xml:space="preserve"> об отчислении</w:t>
            </w:r>
            <w:r w:rsidR="00A71D50" w:rsidRPr="002F19B1">
              <w:rPr>
                <w:sz w:val="14"/>
                <w:szCs w:val="14"/>
              </w:rPr>
              <w:t>, в случае предварительной оплаты обучающимся за весь период обучения.</w:t>
            </w:r>
          </w:p>
          <w:p w14:paraId="3073026B" w14:textId="77777777" w:rsidR="0068066F" w:rsidRPr="002F19B1"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2F19B1"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2F19B1">
              <w:rPr>
                <w:sz w:val="14"/>
                <w:szCs w:val="14"/>
                <w:lang w:val="ru-RU"/>
              </w:rPr>
              <w:t>4.</w:t>
            </w:r>
            <w:r w:rsidRPr="002F19B1">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E267CC" w14:paraId="6F533A37" w14:textId="77777777" w:rsidTr="008B2816">
              <w:tc>
                <w:tcPr>
                  <w:tcW w:w="248" w:type="dxa"/>
                  <w:tcBorders>
                    <w:bottom w:val="nil"/>
                  </w:tcBorders>
                </w:tcPr>
                <w:p w14:paraId="44CDFDCE" w14:textId="77777777" w:rsidR="00E267CC" w:rsidRDefault="00E267CC" w:rsidP="00E267CC">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2D8E9B28" w14:textId="77777777" w:rsidR="00E267CC" w:rsidRDefault="00E267CC" w:rsidP="00E267CC">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52E326C5" w14:textId="77777777" w:rsidR="00E267CC" w:rsidRDefault="00E267CC" w:rsidP="00E267CC">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E267CC" w14:paraId="7EFAD12C" w14:textId="77777777" w:rsidTr="008B2816">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66ED4A56" w14:textId="77777777" w:rsidR="00E267CC" w:rsidRDefault="00E267CC" w:rsidP="00E267CC">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4A5400">
                    <w:rPr>
                      <w:rFonts w:ascii="Times New Roman" w:hAnsi="Times New Roman"/>
                      <w:sz w:val="14"/>
                      <w:szCs w:val="14"/>
                    </w:rPr>
                    <w:t>_</w:t>
                  </w:r>
                  <w:proofErr w:type="spellStart"/>
                  <w:r>
                    <w:rPr>
                      <w:rFonts w:ascii="Times New Roman" w:hAnsi="Times New Roman"/>
                      <w:sz w:val="14"/>
                      <w:szCs w:val="14"/>
                      <w:lang w:val="en-US"/>
                    </w:rPr>
                    <w:t>ru</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3849B6E9" w14:textId="77777777" w:rsidR="00E267CC" w:rsidRDefault="00E267CC" w:rsidP="00E267CC">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58D3A362" w:rsidR="00A71D50" w:rsidRPr="002F19B1" w:rsidRDefault="00AD24F9" w:rsidP="00E267CC">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F19B1">
              <w:rPr>
                <w:rFonts w:ascii="Times New Roman" w:hAnsi="Times New Roman"/>
                <w:sz w:val="14"/>
                <w:szCs w:val="14"/>
              </w:rPr>
              <w:t>В</w:t>
            </w:r>
            <w:r w:rsidR="00A71D50" w:rsidRPr="002F19B1">
              <w:rPr>
                <w:rFonts w:ascii="Times New Roman" w:hAnsi="Times New Roman"/>
                <w:sz w:val="14"/>
                <w:szCs w:val="14"/>
              </w:rPr>
              <w:t xml:space="preserve"> стоимость обучения не входит оплата за тренажерную и летную </w:t>
            </w:r>
            <w:r w:rsidR="00A01AAD" w:rsidRPr="002F19B1">
              <w:rPr>
                <w:rFonts w:ascii="Times New Roman" w:hAnsi="Times New Roman"/>
                <w:sz w:val="14"/>
                <w:szCs w:val="14"/>
              </w:rPr>
              <w:t>практику</w:t>
            </w:r>
            <w:r w:rsidR="00A71D50" w:rsidRPr="002F19B1">
              <w:rPr>
                <w:rFonts w:ascii="Times New Roman" w:hAnsi="Times New Roman"/>
                <w:sz w:val="14"/>
                <w:szCs w:val="14"/>
              </w:rPr>
              <w:t>, а</w:t>
            </w:r>
            <w:r w:rsidR="00E267CC">
              <w:rPr>
                <w:rFonts w:ascii="Times New Roman" w:hAnsi="Times New Roman"/>
                <w:sz w:val="14"/>
                <w:szCs w:val="14"/>
                <w:lang w:val="kk-KZ"/>
              </w:rPr>
              <w:t xml:space="preserve"> </w:t>
            </w:r>
            <w:r w:rsidR="00A71D50" w:rsidRPr="002F19B1">
              <w:rPr>
                <w:rFonts w:ascii="Times New Roman" w:hAnsi="Times New Roman"/>
                <w:sz w:val="14"/>
                <w:szCs w:val="14"/>
              </w:rPr>
              <w:t>также прочие расходы, связанные с э</w:t>
            </w:r>
            <w:r w:rsidR="009B0D16" w:rsidRPr="002F19B1">
              <w:rPr>
                <w:rFonts w:ascii="Times New Roman" w:hAnsi="Times New Roman"/>
                <w:sz w:val="14"/>
                <w:szCs w:val="14"/>
              </w:rPr>
              <w:t>тими видами</w:t>
            </w:r>
            <w:r w:rsidR="00A71D50" w:rsidRPr="002F19B1">
              <w:rPr>
                <w:rFonts w:ascii="Times New Roman" w:hAnsi="Times New Roman"/>
                <w:sz w:val="14"/>
                <w:szCs w:val="14"/>
              </w:rPr>
              <w:t xml:space="preserve"> практик</w:t>
            </w:r>
            <w:r w:rsidR="009B0D16" w:rsidRPr="002F19B1">
              <w:rPr>
                <w:rFonts w:ascii="Times New Roman" w:hAnsi="Times New Roman"/>
                <w:sz w:val="14"/>
                <w:szCs w:val="14"/>
              </w:rPr>
              <w:t>и</w:t>
            </w:r>
            <w:r w:rsidR="00A71D50" w:rsidRPr="002F19B1">
              <w:rPr>
                <w:rFonts w:ascii="Times New Roman" w:hAnsi="Times New Roman"/>
                <w:sz w:val="14"/>
                <w:szCs w:val="14"/>
              </w:rPr>
              <w:t>.</w:t>
            </w:r>
          </w:p>
          <w:p w14:paraId="23A1D0EB" w14:textId="0D6EAD21" w:rsidR="00A71D50" w:rsidRPr="002F19B1" w:rsidRDefault="00A71D50"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F19B1">
              <w:rPr>
                <w:rFonts w:ascii="Times New Roman" w:hAnsi="Times New Roman"/>
                <w:sz w:val="14"/>
                <w:szCs w:val="14"/>
              </w:rPr>
              <w:t xml:space="preserve">Оплата стоимости обучения производится </w:t>
            </w:r>
            <w:r w:rsidR="00DE7435" w:rsidRPr="002F19B1">
              <w:rPr>
                <w:rFonts w:ascii="Times New Roman" w:hAnsi="Times New Roman"/>
                <w:sz w:val="14"/>
                <w:szCs w:val="14"/>
              </w:rPr>
              <w:t>Обучающимся</w:t>
            </w:r>
            <w:r w:rsidRPr="002F19B1">
              <w:rPr>
                <w:rFonts w:ascii="Times New Roman" w:hAnsi="Times New Roman"/>
                <w:sz w:val="14"/>
                <w:szCs w:val="14"/>
              </w:rPr>
              <w:t xml:space="preserve"> в соответствии с графиком оплаты (Приложение № 1 к Договору).</w:t>
            </w:r>
          </w:p>
          <w:p w14:paraId="6866FBAA" w14:textId="50B68BD9" w:rsidR="00A84EE2" w:rsidRPr="001525F7" w:rsidRDefault="00906FA0" w:rsidP="001525F7">
            <w:pPr>
              <w:numPr>
                <w:ilvl w:val="1"/>
                <w:numId w:val="25"/>
              </w:numPr>
              <w:tabs>
                <w:tab w:val="left" w:pos="352"/>
                <w:tab w:val="left" w:pos="567"/>
              </w:tabs>
              <w:jc w:val="both"/>
              <w:rPr>
                <w:rFonts w:ascii="Times New Roman" w:hAnsi="Times New Roman"/>
                <w:sz w:val="14"/>
                <w:szCs w:val="14"/>
              </w:rPr>
            </w:pPr>
            <w:r w:rsidRPr="001525F7">
              <w:rPr>
                <w:rFonts w:ascii="Times New Roman" w:hAnsi="Times New Roman"/>
                <w:sz w:val="14"/>
                <w:szCs w:val="14"/>
              </w:rPr>
              <w:t>Предусмотренная настоящим Договором стоимость обучения,</w:t>
            </w:r>
            <w:r w:rsidR="006205CF" w:rsidRPr="001525F7">
              <w:rPr>
                <w:rFonts w:ascii="Times New Roman" w:hAnsi="Times New Roman"/>
                <w:sz w:val="14"/>
                <w:szCs w:val="14"/>
              </w:rPr>
              <w:t xml:space="preserve"> является базовой и может быть изменена, но не более 1 (одного) раза за учебный год</w:t>
            </w:r>
            <w:r w:rsidR="00B845D9" w:rsidRPr="001525F7">
              <w:rPr>
                <w:rFonts w:ascii="Times New Roman" w:hAnsi="Times New Roman"/>
                <w:sz w:val="14"/>
                <w:szCs w:val="14"/>
              </w:rPr>
              <w:t xml:space="preserve"> и</w:t>
            </w:r>
            <w:r w:rsidR="00A84EE2" w:rsidRPr="001525F7">
              <w:rPr>
                <w:rFonts w:ascii="Times New Roman" w:hAnsi="Times New Roman"/>
                <w:sz w:val="14"/>
                <w:szCs w:val="14"/>
              </w:rPr>
              <w:t xml:space="preserve"> с ежегодным изменением </w:t>
            </w:r>
            <w:r w:rsidR="001525F7" w:rsidRPr="001525F7">
              <w:rPr>
                <w:rFonts w:ascii="Times New Roman" w:hAnsi="Times New Roman"/>
                <w:sz w:val="14"/>
                <w:szCs w:val="14"/>
              </w:rPr>
              <w:t>(т.е.</w:t>
            </w:r>
            <w:r w:rsidR="00A84EE2" w:rsidRPr="001525F7">
              <w:rPr>
                <w:rFonts w:ascii="Times New Roman" w:hAnsi="Times New Roman"/>
                <w:sz w:val="14"/>
                <w:szCs w:val="14"/>
              </w:rPr>
              <w:t xml:space="preserve"> последующие учебные года</w:t>
            </w:r>
            <w:r w:rsidR="00262067" w:rsidRPr="001525F7">
              <w:rPr>
                <w:rFonts w:ascii="Times New Roman" w:hAnsi="Times New Roman"/>
                <w:sz w:val="14"/>
                <w:szCs w:val="14"/>
              </w:rPr>
              <w:t xml:space="preserve"> с 2 - 4 </w:t>
            </w:r>
            <w:r w:rsidR="001525F7" w:rsidRPr="001525F7">
              <w:rPr>
                <w:rFonts w:ascii="Times New Roman" w:hAnsi="Times New Roman"/>
                <w:sz w:val="14"/>
                <w:szCs w:val="14"/>
              </w:rPr>
              <w:t>курсы)</w:t>
            </w:r>
            <w:r w:rsidR="0054571F" w:rsidRPr="001525F7">
              <w:rPr>
                <w:rFonts w:ascii="Times New Roman" w:hAnsi="Times New Roman"/>
                <w:sz w:val="14"/>
                <w:szCs w:val="14"/>
              </w:rPr>
              <w:t xml:space="preserve"> </w:t>
            </w:r>
            <w:r w:rsidR="00262067" w:rsidRPr="001525F7">
              <w:rPr>
                <w:rFonts w:ascii="Times New Roman" w:hAnsi="Times New Roman"/>
                <w:sz w:val="14"/>
                <w:szCs w:val="14"/>
              </w:rPr>
              <w:t xml:space="preserve">не </w:t>
            </w:r>
            <w:r w:rsidR="001525F7" w:rsidRPr="001525F7">
              <w:rPr>
                <w:rFonts w:ascii="Times New Roman" w:hAnsi="Times New Roman"/>
                <w:sz w:val="14"/>
                <w:szCs w:val="14"/>
              </w:rPr>
              <w:t>менее 10</w:t>
            </w:r>
            <w:r w:rsidR="0054571F" w:rsidRPr="001525F7">
              <w:rPr>
                <w:rFonts w:ascii="Times New Roman" w:hAnsi="Times New Roman"/>
                <w:sz w:val="14"/>
                <w:szCs w:val="14"/>
              </w:rPr>
              <w:t>%</w:t>
            </w:r>
            <w:r w:rsidR="00262067" w:rsidRPr="001525F7">
              <w:rPr>
                <w:rFonts w:ascii="Times New Roman" w:hAnsi="Times New Roman"/>
                <w:sz w:val="14"/>
                <w:szCs w:val="14"/>
              </w:rPr>
              <w:t xml:space="preserve"> от стоимости предыдущего учебного года</w:t>
            </w:r>
            <w:r w:rsidR="00A84EE2" w:rsidRPr="001525F7">
              <w:rPr>
                <w:rFonts w:ascii="Times New Roman" w:hAnsi="Times New Roman"/>
                <w:sz w:val="14"/>
                <w:szCs w:val="14"/>
              </w:rPr>
              <w:t>.</w:t>
            </w:r>
          </w:p>
          <w:p w14:paraId="3CDBBB3E" w14:textId="03D31247" w:rsidR="00A71D50" w:rsidRPr="002F19B1" w:rsidRDefault="00A71D50"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F19B1">
              <w:rPr>
                <w:rFonts w:ascii="Times New Roman" w:hAnsi="Times New Roman"/>
                <w:sz w:val="14"/>
                <w:szCs w:val="14"/>
              </w:rPr>
              <w:t xml:space="preserve">Оплата производится только путем безналичной оплаты посредством </w:t>
            </w:r>
            <w:r w:rsidRPr="002F19B1">
              <w:rPr>
                <w:rFonts w:ascii="Times New Roman" w:hAnsi="Times New Roman"/>
                <w:sz w:val="14"/>
                <w:szCs w:val="14"/>
                <w:lang w:val="en-US"/>
              </w:rPr>
              <w:t>POS</w:t>
            </w:r>
            <w:r w:rsidRPr="002F19B1">
              <w:rPr>
                <w:rFonts w:ascii="Times New Roman" w:hAnsi="Times New Roman"/>
                <w:sz w:val="14"/>
                <w:szCs w:val="14"/>
              </w:rPr>
              <w:t>-тер</w:t>
            </w:r>
            <w:r w:rsidRPr="002F19B1">
              <w:rPr>
                <w:rFonts w:ascii="Times New Roman" w:hAnsi="Times New Roman"/>
                <w:sz w:val="14"/>
                <w:szCs w:val="14"/>
                <w:lang w:val="kk-KZ"/>
              </w:rPr>
              <w:t>минала</w:t>
            </w:r>
            <w:r w:rsidRPr="002F19B1">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262067" w:rsidRDefault="009B0D16"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F19B1">
              <w:rPr>
                <w:rFonts w:ascii="Times New Roman" w:hAnsi="Times New Roman"/>
                <w:sz w:val="14"/>
                <w:szCs w:val="14"/>
              </w:rPr>
              <w:t>При восстановлении</w:t>
            </w:r>
            <w:r w:rsidR="00A71D50" w:rsidRPr="002F19B1">
              <w:rPr>
                <w:rFonts w:ascii="Times New Roman" w:hAnsi="Times New Roman"/>
                <w:sz w:val="14"/>
                <w:szCs w:val="14"/>
              </w:rPr>
              <w:t xml:space="preserve"> </w:t>
            </w:r>
            <w:r w:rsidRPr="002F19B1">
              <w:rPr>
                <w:rFonts w:ascii="Times New Roman" w:hAnsi="Times New Roman"/>
                <w:sz w:val="14"/>
                <w:szCs w:val="14"/>
              </w:rPr>
              <w:t xml:space="preserve">Обучающегося </w:t>
            </w:r>
            <w:r w:rsidR="00A71D50" w:rsidRPr="002F19B1">
              <w:rPr>
                <w:rFonts w:ascii="Times New Roman" w:hAnsi="Times New Roman"/>
                <w:sz w:val="14"/>
                <w:szCs w:val="14"/>
              </w:rPr>
              <w:t xml:space="preserve">оплата за обучение производится в порядке и </w:t>
            </w:r>
            <w:r w:rsidR="00A71D50" w:rsidRPr="00262067">
              <w:rPr>
                <w:rFonts w:ascii="Times New Roman" w:hAnsi="Times New Roman"/>
                <w:sz w:val="14"/>
                <w:szCs w:val="14"/>
              </w:rPr>
              <w:t>размерах, действующих на момент восстановления.</w:t>
            </w:r>
          </w:p>
          <w:p w14:paraId="3E91D0CF" w14:textId="1FBE52AA" w:rsidR="00A71D50" w:rsidRPr="00262067" w:rsidRDefault="00A71D50"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62067">
              <w:rPr>
                <w:rFonts w:ascii="Times New Roman" w:hAnsi="Times New Roman"/>
                <w:sz w:val="14"/>
                <w:szCs w:val="14"/>
              </w:rPr>
              <w:t>В</w:t>
            </w:r>
            <w:r w:rsidRPr="00262067">
              <w:rPr>
                <w:rFonts w:ascii="Times New Roman" w:hAnsi="Times New Roman"/>
                <w:bCs/>
                <w:sz w:val="14"/>
                <w:szCs w:val="14"/>
              </w:rPr>
              <w:t xml:space="preserve"> случае невыполнения </w:t>
            </w:r>
            <w:r w:rsidR="00DE7435" w:rsidRPr="00262067">
              <w:rPr>
                <w:rFonts w:ascii="Times New Roman" w:hAnsi="Times New Roman"/>
                <w:bCs/>
                <w:sz w:val="14"/>
                <w:szCs w:val="14"/>
              </w:rPr>
              <w:t>Обучающимся</w:t>
            </w:r>
            <w:r w:rsidRPr="00262067">
              <w:rPr>
                <w:rFonts w:ascii="Times New Roman" w:hAnsi="Times New Roman"/>
                <w:bCs/>
                <w:sz w:val="14"/>
                <w:szCs w:val="14"/>
              </w:rPr>
              <w:t xml:space="preserve"> финансовых обязательств перед Академией </w:t>
            </w:r>
            <w:r w:rsidRPr="00262067">
              <w:rPr>
                <w:rFonts w:ascii="Times New Roman" w:hAnsi="Times New Roman"/>
                <w:sz w:val="14"/>
                <w:szCs w:val="14"/>
              </w:rPr>
              <w:t>в течение 1 (</w:t>
            </w:r>
            <w:r w:rsidR="009B0D16" w:rsidRPr="00262067">
              <w:rPr>
                <w:rFonts w:ascii="Times New Roman" w:hAnsi="Times New Roman"/>
                <w:sz w:val="14"/>
                <w:szCs w:val="14"/>
              </w:rPr>
              <w:t>о</w:t>
            </w:r>
            <w:r w:rsidRPr="00262067">
              <w:rPr>
                <w:rFonts w:ascii="Times New Roman" w:hAnsi="Times New Roman"/>
                <w:sz w:val="14"/>
                <w:szCs w:val="14"/>
              </w:rPr>
              <w:t>дного) месяца после срока</w:t>
            </w:r>
            <w:r w:rsidRPr="00262067">
              <w:rPr>
                <w:rFonts w:ascii="Times New Roman" w:hAnsi="Times New Roman"/>
                <w:bCs/>
                <w:sz w:val="14"/>
                <w:szCs w:val="14"/>
              </w:rPr>
              <w:t xml:space="preserve">, указанного в Приложении №1 к Договору, Академия имеет право расторгнуть Договор в одностороннем порядке и отчислить </w:t>
            </w:r>
            <w:r w:rsidR="00DE7435" w:rsidRPr="00262067">
              <w:rPr>
                <w:rFonts w:ascii="Times New Roman" w:hAnsi="Times New Roman"/>
                <w:bCs/>
                <w:sz w:val="14"/>
                <w:szCs w:val="14"/>
                <w:lang w:eastAsia="en-US"/>
              </w:rPr>
              <w:t>Обучающегося без предварительного уведомления</w:t>
            </w:r>
            <w:r w:rsidRPr="00262067">
              <w:rPr>
                <w:rFonts w:ascii="Times New Roman" w:hAnsi="Times New Roman"/>
                <w:bCs/>
                <w:sz w:val="14"/>
                <w:szCs w:val="14"/>
              </w:rPr>
              <w:t>.</w:t>
            </w:r>
          </w:p>
          <w:p w14:paraId="714A8527" w14:textId="63BD8124" w:rsidR="00A71D50" w:rsidRPr="002F19B1" w:rsidRDefault="00581107" w:rsidP="002F19B1">
            <w:pPr>
              <w:numPr>
                <w:ilvl w:val="1"/>
                <w:numId w:val="25"/>
              </w:numPr>
              <w:shd w:val="clear" w:color="auto" w:fill="FFFFFF" w:themeFill="background1"/>
              <w:tabs>
                <w:tab w:val="left" w:pos="352"/>
                <w:tab w:val="left" w:pos="567"/>
              </w:tabs>
              <w:jc w:val="both"/>
              <w:rPr>
                <w:rFonts w:ascii="Times New Roman" w:hAnsi="Times New Roman"/>
                <w:sz w:val="14"/>
                <w:szCs w:val="14"/>
              </w:rPr>
            </w:pPr>
            <w:r w:rsidRPr="00262067">
              <w:rPr>
                <w:rFonts w:ascii="Times New Roman" w:hAnsi="Times New Roman"/>
                <w:sz w:val="14"/>
                <w:szCs w:val="14"/>
              </w:rPr>
              <w:t xml:space="preserve">За обучающимся до даты выхода приказа об отчислении сохраняются договорные </w:t>
            </w:r>
            <w:r w:rsidRPr="002F19B1">
              <w:rPr>
                <w:rFonts w:ascii="Times New Roman" w:hAnsi="Times New Roman"/>
                <w:sz w:val="14"/>
                <w:szCs w:val="14"/>
              </w:rPr>
              <w:t>обязательства по оплате за обучение и денежные средства возврату не подлежат</w:t>
            </w:r>
            <w:r w:rsidR="00A71D50" w:rsidRPr="002F19B1">
              <w:rPr>
                <w:rFonts w:ascii="Times New Roman" w:hAnsi="Times New Roman"/>
                <w:sz w:val="14"/>
                <w:szCs w:val="14"/>
              </w:rPr>
              <w:t>.</w:t>
            </w:r>
          </w:p>
          <w:p w14:paraId="3668770B" w14:textId="5DAE86B8" w:rsidR="009A6D1C" w:rsidRPr="002F19B1"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rPr>
                <w:b/>
                <w:sz w:val="14"/>
                <w:szCs w:val="14"/>
              </w:rPr>
            </w:pPr>
            <w:r w:rsidRPr="002F19B1">
              <w:rPr>
                <w:sz w:val="14"/>
                <w:szCs w:val="14"/>
              </w:rPr>
              <w:t xml:space="preserve">В случае выхода </w:t>
            </w:r>
            <w:r w:rsidR="00320D46" w:rsidRPr="002F19B1">
              <w:rPr>
                <w:sz w:val="14"/>
                <w:szCs w:val="14"/>
                <w:lang w:val="ru-RU"/>
              </w:rPr>
              <w:t>Обучающегося</w:t>
            </w:r>
            <w:r w:rsidRPr="002F19B1">
              <w:rPr>
                <w:sz w:val="14"/>
                <w:szCs w:val="14"/>
              </w:rPr>
              <w:t xml:space="preserve"> из академического отпус</w:t>
            </w:r>
            <w:r w:rsidR="008E1A85" w:rsidRPr="002F19B1">
              <w:rPr>
                <w:sz w:val="14"/>
                <w:szCs w:val="14"/>
              </w:rPr>
              <w:t xml:space="preserve">ка оплата за обучение </w:t>
            </w:r>
            <w:r w:rsidRPr="002F19B1">
              <w:rPr>
                <w:sz w:val="14"/>
                <w:szCs w:val="14"/>
              </w:rPr>
              <w:t xml:space="preserve"> производится </w:t>
            </w:r>
            <w:r w:rsidR="00F00DDB" w:rsidRPr="002F19B1">
              <w:rPr>
                <w:sz w:val="14"/>
                <w:szCs w:val="14"/>
                <w:lang w:val="ru-RU"/>
              </w:rPr>
              <w:t xml:space="preserve">по </w:t>
            </w:r>
            <w:r w:rsidR="00031608" w:rsidRPr="002F19B1">
              <w:rPr>
                <w:sz w:val="14"/>
                <w:szCs w:val="14"/>
              </w:rPr>
              <w:t>утвержденным тариф</w:t>
            </w:r>
            <w:r w:rsidR="00584962" w:rsidRPr="002F19B1">
              <w:rPr>
                <w:sz w:val="14"/>
                <w:szCs w:val="14"/>
                <w:lang w:val="ru-RU"/>
              </w:rPr>
              <w:t>а</w:t>
            </w:r>
            <w:r w:rsidR="00031608" w:rsidRPr="002F19B1">
              <w:rPr>
                <w:sz w:val="14"/>
                <w:szCs w:val="14"/>
              </w:rPr>
              <w:t>м</w:t>
            </w:r>
            <w:r w:rsidRPr="002F19B1">
              <w:rPr>
                <w:sz w:val="14"/>
                <w:szCs w:val="14"/>
              </w:rPr>
              <w:t>, действующ</w:t>
            </w:r>
            <w:r w:rsidR="00F00DDB" w:rsidRPr="002F19B1">
              <w:rPr>
                <w:sz w:val="14"/>
                <w:szCs w:val="14"/>
                <w:lang w:val="ru-RU"/>
              </w:rPr>
              <w:t>им</w:t>
            </w:r>
            <w:r w:rsidRPr="002F19B1">
              <w:rPr>
                <w:sz w:val="14"/>
                <w:szCs w:val="14"/>
              </w:rPr>
              <w:t xml:space="preserve"> на момент вынесения приказа о выходе из академического отпуска.</w:t>
            </w:r>
          </w:p>
          <w:p w14:paraId="5A02A1C6" w14:textId="0D56B022" w:rsidR="006205CF" w:rsidRPr="002F19B1" w:rsidRDefault="006205CF" w:rsidP="002F19B1">
            <w:pPr>
              <w:numPr>
                <w:ilvl w:val="1"/>
                <w:numId w:val="25"/>
              </w:numPr>
              <w:shd w:val="clear" w:color="auto" w:fill="FFFFFF" w:themeFill="background1"/>
              <w:tabs>
                <w:tab w:val="left" w:pos="211"/>
              </w:tabs>
              <w:jc w:val="both"/>
              <w:rPr>
                <w:rFonts w:ascii="Times New Roman" w:hAnsi="Times New Roman"/>
                <w:sz w:val="14"/>
                <w:szCs w:val="14"/>
              </w:rPr>
            </w:pPr>
            <w:r w:rsidRPr="002F19B1">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2F19B1">
              <w:rPr>
                <w:rFonts w:ascii="Times New Roman" w:hAnsi="Times New Roman"/>
                <w:sz w:val="14"/>
                <w:szCs w:val="14"/>
              </w:rPr>
              <w:t>и</w:t>
            </w:r>
            <w:r w:rsidRPr="002F19B1">
              <w:rPr>
                <w:rFonts w:ascii="Times New Roman" w:hAnsi="Times New Roman"/>
                <w:sz w:val="14"/>
                <w:szCs w:val="14"/>
              </w:rPr>
              <w:t xml:space="preserve"> тариф</w:t>
            </w:r>
            <w:r w:rsidR="00584962" w:rsidRPr="002F19B1">
              <w:rPr>
                <w:rFonts w:ascii="Times New Roman" w:hAnsi="Times New Roman"/>
                <w:sz w:val="14"/>
                <w:szCs w:val="14"/>
              </w:rPr>
              <w:t>ами</w:t>
            </w:r>
            <w:r w:rsidRPr="002F19B1">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2F19B1">
              <w:rPr>
                <w:rFonts w:ascii="Times New Roman" w:hAnsi="Times New Roman"/>
                <w:sz w:val="14"/>
                <w:szCs w:val="14"/>
                <w:lang w:val="kk-KZ"/>
              </w:rPr>
              <w:t xml:space="preserve"> или Летнего семестра</w:t>
            </w:r>
            <w:r w:rsidRPr="002F19B1">
              <w:rPr>
                <w:rFonts w:ascii="Times New Roman" w:hAnsi="Times New Roman"/>
                <w:sz w:val="14"/>
                <w:szCs w:val="14"/>
              </w:rPr>
              <w:t>.</w:t>
            </w:r>
          </w:p>
          <w:p w14:paraId="52E30D7F" w14:textId="6CBE73C9" w:rsidR="006205CF" w:rsidRPr="002F19B1" w:rsidRDefault="006205CF" w:rsidP="002F19B1">
            <w:pPr>
              <w:numPr>
                <w:ilvl w:val="1"/>
                <w:numId w:val="25"/>
              </w:numPr>
              <w:shd w:val="clear" w:color="auto" w:fill="FFFFFF" w:themeFill="background1"/>
              <w:tabs>
                <w:tab w:val="left" w:pos="211"/>
              </w:tabs>
              <w:jc w:val="both"/>
              <w:rPr>
                <w:b/>
                <w:sz w:val="14"/>
                <w:szCs w:val="14"/>
              </w:rPr>
            </w:pPr>
            <w:r w:rsidRPr="002F19B1">
              <w:rPr>
                <w:rFonts w:ascii="Times New Roman" w:hAnsi="Times New Roman"/>
                <w:sz w:val="14"/>
                <w:szCs w:val="14"/>
              </w:rPr>
              <w:t>Условия пунктов 4.</w:t>
            </w:r>
            <w:r w:rsidR="00F00DDB" w:rsidRPr="002F19B1">
              <w:rPr>
                <w:rFonts w:ascii="Times New Roman" w:hAnsi="Times New Roman"/>
                <w:sz w:val="14"/>
                <w:szCs w:val="14"/>
              </w:rPr>
              <w:t>2</w:t>
            </w:r>
            <w:r w:rsidRPr="002F19B1">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C22843">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457D42">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6BAAE8A3" w14:textId="715540E0" w:rsidR="00D17372" w:rsidRDefault="00D17372" w:rsidP="00D17372">
            <w:pPr>
              <w:pStyle w:val="21"/>
              <w:shd w:val="clear" w:color="auto" w:fill="FFFFFF" w:themeFill="background1"/>
              <w:tabs>
                <w:tab w:val="left" w:pos="601"/>
                <w:tab w:val="left" w:pos="5529"/>
              </w:tabs>
              <w:ind w:left="35"/>
              <w:rPr>
                <w:sz w:val="14"/>
                <w:szCs w:val="14"/>
                <w:lang w:val="kk-KZ"/>
              </w:rPr>
            </w:pPr>
            <w:r>
              <w:rPr>
                <w:sz w:val="14"/>
                <w:szCs w:val="14"/>
                <w:lang w:val="kk-KZ"/>
              </w:rPr>
              <w:t xml:space="preserve">6.1. </w:t>
            </w:r>
            <w:r w:rsidR="003405C5" w:rsidRPr="00D17372">
              <w:rPr>
                <w:sz w:val="14"/>
                <w:szCs w:val="14"/>
                <w:lang w:val="kk-KZ"/>
              </w:rPr>
              <w:t>Тараптар осы Келісім-шарт бойынша міндеттерді ішінара немесе толық</w:t>
            </w:r>
            <w:r w:rsidR="00FC0C31" w:rsidRPr="00D17372">
              <w:rPr>
                <w:sz w:val="14"/>
                <w:szCs w:val="14"/>
                <w:lang w:val="kk-KZ"/>
              </w:rPr>
              <w:t xml:space="preserve"> </w:t>
            </w:r>
            <w:r w:rsidR="003405C5" w:rsidRPr="00D17372">
              <w:rPr>
                <w:sz w:val="14"/>
                <w:szCs w:val="14"/>
                <w:lang w:val="kk-KZ"/>
              </w:rPr>
              <w:t xml:space="preserve">орындамағаны үшін жауапкершіліктен босатылады, егер ол </w:t>
            </w:r>
            <w:r w:rsidR="003405C5" w:rsidRPr="00D17372">
              <w:rPr>
                <w:bCs/>
                <w:sz w:val="14"/>
                <w:szCs w:val="14"/>
                <w:lang w:val="kk-KZ"/>
              </w:rPr>
              <w:t>Келісім-шарт</w:t>
            </w:r>
            <w:r w:rsidR="003405C5" w:rsidRPr="00D17372">
              <w:rPr>
                <w:sz w:val="14"/>
                <w:szCs w:val="14"/>
                <w:lang w:val="kk-KZ"/>
              </w:rPr>
              <w:t>ты</w:t>
            </w:r>
            <w:r w:rsidR="00E355AA" w:rsidRPr="00D17372">
              <w:rPr>
                <w:sz w:val="14"/>
                <w:szCs w:val="14"/>
                <w:lang w:val="kk-KZ"/>
              </w:rPr>
              <w:t xml:space="preserve"> </w:t>
            </w:r>
            <w:r w:rsidR="002B1A26" w:rsidRPr="00D17372">
              <w:rPr>
                <w:sz w:val="14"/>
                <w:szCs w:val="14"/>
                <w:lang w:val="kk-KZ"/>
              </w:rPr>
              <w:t xml:space="preserve"> </w:t>
            </w:r>
            <w:r w:rsidR="003405C5" w:rsidRPr="00D17372">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D17372">
              <w:rPr>
                <w:sz w:val="14"/>
                <w:szCs w:val="14"/>
                <w:lang w:val="kk-KZ"/>
              </w:rPr>
              <w:t>өлшерлес жылжиды.</w:t>
            </w:r>
          </w:p>
          <w:p w14:paraId="6B811E5D" w14:textId="1D56AC3F" w:rsidR="004F6228" w:rsidRPr="00D17372" w:rsidRDefault="00D17372" w:rsidP="00D17372">
            <w:pPr>
              <w:pStyle w:val="21"/>
              <w:shd w:val="clear" w:color="auto" w:fill="FFFFFF" w:themeFill="background1"/>
              <w:tabs>
                <w:tab w:val="left" w:pos="601"/>
                <w:tab w:val="left" w:pos="5529"/>
              </w:tabs>
              <w:ind w:left="35"/>
              <w:rPr>
                <w:sz w:val="14"/>
                <w:szCs w:val="14"/>
                <w:lang w:val="kk-KZ"/>
              </w:rPr>
            </w:pPr>
            <w:r w:rsidRPr="001B3645">
              <w:rPr>
                <w:sz w:val="14"/>
                <w:szCs w:val="14"/>
                <w:lang w:val="kk-KZ"/>
              </w:rPr>
              <w:t xml:space="preserve">6.2. </w:t>
            </w:r>
            <w:r w:rsidR="004F6228" w:rsidRPr="001B3645">
              <w:rPr>
                <w:sz w:val="14"/>
                <w:szCs w:val="14"/>
                <w:lang w:val="kk-KZ"/>
              </w:rPr>
              <w:t>Жоғарыда көрсетілген мән-жайларға байланысты міндеттемелерді орындамау жөніндегі талаптар туындаған Тарап осындай мән-жайлардың басталуы туралы екінші Тарапты жазбаша нысанда дереу хабардар етуге міндетті, бұл ретте Тараптардың кез келгенінің талап етуі бойынша осы Келісі-</w:t>
            </w:r>
            <w:r w:rsidRPr="001B3645">
              <w:rPr>
                <w:sz w:val="14"/>
                <w:szCs w:val="14"/>
                <w:lang w:val="kk-KZ"/>
              </w:rPr>
              <w:t>ш</w:t>
            </w:r>
            <w:r w:rsidR="004F6228" w:rsidRPr="001B3645">
              <w:rPr>
                <w:sz w:val="14"/>
                <w:szCs w:val="14"/>
                <w:lang w:val="kk-KZ"/>
              </w:rPr>
              <w:t>арттың талаптарын орындау бойынша кедергілердің туындағанын растайтын кез келген сипаттағы куәландырушы құжат ұсынылуға тиіс.</w:t>
            </w:r>
          </w:p>
          <w:p w14:paraId="1D706B3C" w14:textId="65E34005" w:rsidR="00A71D50" w:rsidRPr="002F19B1" w:rsidRDefault="00D17372" w:rsidP="00D17372">
            <w:pPr>
              <w:pStyle w:val="21"/>
              <w:shd w:val="clear" w:color="auto" w:fill="FFFFFF" w:themeFill="background1"/>
              <w:tabs>
                <w:tab w:val="left" w:pos="426"/>
                <w:tab w:val="left" w:pos="459"/>
                <w:tab w:val="left" w:pos="601"/>
                <w:tab w:val="left" w:pos="5529"/>
              </w:tabs>
              <w:ind w:left="35"/>
              <w:rPr>
                <w:sz w:val="14"/>
                <w:szCs w:val="14"/>
                <w:lang w:val="kk-KZ"/>
              </w:rPr>
            </w:pPr>
            <w:r>
              <w:rPr>
                <w:sz w:val="14"/>
                <w:szCs w:val="14"/>
                <w:lang w:val="kk-KZ"/>
              </w:rPr>
              <w:t xml:space="preserve">6.3. </w:t>
            </w:r>
            <w:r w:rsidR="003405C5"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56754504"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а, для </w:t>
            </w:r>
            <w:r w:rsidRPr="001B3645">
              <w:rPr>
                <w:sz w:val="14"/>
                <w:szCs w:val="14"/>
              </w:rPr>
              <w:t xml:space="preserve">которой </w:t>
            </w:r>
            <w:r w:rsidR="008F1FC6" w:rsidRPr="001B3645">
              <w:rPr>
                <w:sz w:val="14"/>
                <w:szCs w:val="14"/>
                <w:lang w:val="ru-RU"/>
              </w:rPr>
              <w:t>возникли условия по не исполнению</w:t>
            </w:r>
            <w:r w:rsidRPr="002F19B1">
              <w:rPr>
                <w:sz w:val="14"/>
                <w:szCs w:val="14"/>
              </w:rPr>
              <w:t xml:space="preserve">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457D42">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w:t>
            </w:r>
            <w:r w:rsidR="00FD7741" w:rsidRPr="002F19B1">
              <w:rPr>
                <w:sz w:val="14"/>
                <w:szCs w:val="14"/>
                <w:lang w:val="kk-KZ"/>
              </w:rPr>
              <w:lastRenderedPageBreak/>
              <w:t>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xml:space="preserve">, настоящий Договор </w:t>
            </w:r>
            <w:r w:rsidR="00A71D50" w:rsidRPr="002F19B1">
              <w:rPr>
                <w:rFonts w:ascii="Times New Roman" w:hAnsi="Times New Roman"/>
                <w:sz w:val="14"/>
                <w:szCs w:val="14"/>
              </w:rPr>
              <w:lastRenderedPageBreak/>
              <w:t>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C22843">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554C62">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E267CC" w14:paraId="5FA7FE47" w14:textId="77777777" w:rsidTr="008B2816">
              <w:tc>
                <w:tcPr>
                  <w:tcW w:w="2725" w:type="dxa"/>
                  <w:gridSpan w:val="4"/>
                  <w:vAlign w:val="bottom"/>
                </w:tcPr>
                <w:p w14:paraId="77219D99" w14:textId="77777777" w:rsidR="00E267CC" w:rsidRDefault="00E267CC" w:rsidP="00E267CC">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E267CC" w:rsidRPr="00E267CC" w14:paraId="7C8018E5" w14:textId="77777777" w:rsidTr="008B2816">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4AD2C1D5" w14:textId="77777777" w:rsidR="00E267CC" w:rsidRDefault="00E267CC" w:rsidP="00E267CC">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1262F2A1" w14:textId="77777777" w:rsidR="00E267CC" w:rsidRDefault="00E267CC" w:rsidP="00E267CC">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7902D3B1" w14:textId="77777777" w:rsidR="00E267CC" w:rsidRPr="00BA0B8A" w:rsidRDefault="00E267CC" w:rsidP="00E267CC">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ІІМ  «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267CC" w14:paraId="02DD6AC3" w14:textId="77777777" w:rsidTr="008B2816">
              <w:trPr>
                <w:gridBefore w:val="1"/>
                <w:gridAfter w:val="1"/>
                <w:wBefore w:w="33" w:type="dxa"/>
                <w:wAfter w:w="141" w:type="dxa"/>
              </w:trPr>
              <w:tc>
                <w:tcPr>
                  <w:tcW w:w="2257" w:type="dxa"/>
                  <w:gridSpan w:val="2"/>
                  <w:vAlign w:val="bottom"/>
                </w:tcPr>
                <w:p w14:paraId="33BA084E" w14:textId="77777777" w:rsidR="00E267CC" w:rsidRPr="00043BD7" w:rsidRDefault="00E267CC" w:rsidP="00E267CC">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E267CC" w14:paraId="7E567807" w14:textId="77777777" w:rsidTr="008B2816">
              <w:trPr>
                <w:gridBefore w:val="1"/>
                <w:gridAfter w:val="1"/>
                <w:wBefore w:w="33" w:type="dxa"/>
                <w:wAfter w:w="141" w:type="dxa"/>
              </w:trPr>
              <w:tc>
                <w:tcPr>
                  <w:tcW w:w="2257" w:type="dxa"/>
                  <w:gridSpan w:val="2"/>
                  <w:vAlign w:val="bottom"/>
                </w:tcPr>
                <w:p w14:paraId="035566D4" w14:textId="77777777" w:rsidR="00E267CC" w:rsidRDefault="00E267CC" w:rsidP="00E267CC">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E267CC" w14:paraId="48C17883" w14:textId="77777777" w:rsidTr="008B2816">
              <w:tblPrEx>
                <w:tblBorders>
                  <w:bottom w:val="none" w:sz="0" w:space="0" w:color="auto"/>
                  <w:insideH w:val="none" w:sz="0" w:space="0" w:color="auto"/>
                </w:tblBorders>
                <w:tblCellMar>
                  <w:left w:w="0" w:type="dxa"/>
                  <w:right w:w="0" w:type="dxa"/>
                </w:tblCellMar>
              </w:tblPrEx>
              <w:tc>
                <w:tcPr>
                  <w:tcW w:w="589" w:type="dxa"/>
                  <w:gridSpan w:val="2"/>
                  <w:vAlign w:val="bottom"/>
                </w:tcPr>
                <w:p w14:paraId="5647B167" w14:textId="77777777" w:rsidR="00E267CC" w:rsidRDefault="00E267CC" w:rsidP="00E267CC">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176DA159" w14:textId="77777777" w:rsidR="00E267CC" w:rsidRDefault="00E267CC" w:rsidP="00E267CC">
                  <w:pPr>
                    <w:rPr>
                      <w:rFonts w:ascii="Times New Roman" w:hAnsi="Times New Roman"/>
                      <w:b/>
                      <w:sz w:val="14"/>
                      <w:szCs w:val="14"/>
                      <w:lang w:val="kk-KZ"/>
                    </w:rPr>
                  </w:pPr>
                </w:p>
              </w:tc>
              <w:tc>
                <w:tcPr>
                  <w:tcW w:w="141" w:type="dxa"/>
                  <w:shd w:val="clear" w:color="auto" w:fill="auto"/>
                </w:tcPr>
                <w:p w14:paraId="63D3A082" w14:textId="77777777" w:rsidR="00E267CC" w:rsidRPr="00BA0B8A" w:rsidRDefault="00E267CC" w:rsidP="00E267CC">
                  <w:pPr>
                    <w:tabs>
                      <w:tab w:val="left" w:pos="7920"/>
                    </w:tabs>
                    <w:jc w:val="both"/>
                    <w:rPr>
                      <w:rFonts w:ascii="Times New Roman" w:hAnsi="Times New Roman"/>
                      <w:sz w:val="14"/>
                      <w:szCs w:val="14"/>
                      <w:lang w:val="kk-KZ"/>
                    </w:rPr>
                  </w:pPr>
                </w:p>
              </w:tc>
            </w:tr>
          </w:tbl>
          <w:p w14:paraId="72A75805" w14:textId="6A149C38"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E267CC" w14:paraId="66FA43DF" w14:textId="77777777" w:rsidTr="008B2816">
              <w:tc>
                <w:tcPr>
                  <w:tcW w:w="2308" w:type="dxa"/>
                  <w:gridSpan w:val="4"/>
                  <w:vAlign w:val="bottom"/>
                </w:tcPr>
                <w:p w14:paraId="21161397" w14:textId="77777777" w:rsidR="00E267CC" w:rsidRPr="00EA1134" w:rsidRDefault="00E267CC" w:rsidP="00E267CC">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E267CC" w14:paraId="613DDA4E" w14:textId="77777777" w:rsidTr="008B2816">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2A0AAECF" w14:textId="77777777" w:rsidR="00E267CC" w:rsidRDefault="00E267CC" w:rsidP="00E267CC">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6E10B25" w14:textId="77777777" w:rsidR="00E267CC" w:rsidRDefault="00E267CC" w:rsidP="00E267CC">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32758360" w14:textId="77777777" w:rsidR="00E267CC" w:rsidRPr="00BA0B8A" w:rsidRDefault="00E267CC" w:rsidP="00E267CC">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_»_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hAnsi="Times New Roman"/>
                <w:bCs/>
                <w:sz w:val="14"/>
                <w:szCs w:val="14"/>
              </w:rPr>
              <w:t>РК,</w:t>
            </w:r>
            <w:r w:rsidR="00457D42" w:rsidRPr="002F19B1">
              <w:rPr>
                <w:rFonts w:ascii="Times New Roman" w:eastAsia="Times New Roman" w:hAnsi="Times New Roman"/>
                <w:bCs/>
                <w:sz w:val="14"/>
                <w:szCs w:val="14"/>
              </w:rPr>
              <w:t>_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267CC" w:rsidRPr="00711531" w14:paraId="030FC52E" w14:textId="77777777" w:rsidTr="008B2816">
              <w:trPr>
                <w:gridBefore w:val="1"/>
                <w:gridAfter w:val="1"/>
                <w:wBefore w:w="33" w:type="dxa"/>
                <w:wAfter w:w="141" w:type="dxa"/>
              </w:trPr>
              <w:tc>
                <w:tcPr>
                  <w:tcW w:w="2257" w:type="dxa"/>
                  <w:gridSpan w:val="2"/>
                  <w:vAlign w:val="bottom"/>
                </w:tcPr>
                <w:p w14:paraId="524D85B8" w14:textId="77777777" w:rsidR="00E267CC" w:rsidRPr="00711531" w:rsidRDefault="00E267CC" w:rsidP="00E267CC">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E267CC" w:rsidRPr="00711531" w14:paraId="604D0B58" w14:textId="77777777" w:rsidTr="008B2816">
              <w:trPr>
                <w:gridBefore w:val="1"/>
                <w:gridAfter w:val="1"/>
                <w:wBefore w:w="33" w:type="dxa"/>
                <w:wAfter w:w="141" w:type="dxa"/>
              </w:trPr>
              <w:tc>
                <w:tcPr>
                  <w:tcW w:w="2257" w:type="dxa"/>
                  <w:gridSpan w:val="2"/>
                  <w:vAlign w:val="bottom"/>
                </w:tcPr>
                <w:p w14:paraId="0F0C2751" w14:textId="77777777" w:rsidR="00E267CC" w:rsidRPr="00711531" w:rsidRDefault="00E267CC" w:rsidP="00E267CC">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E267CC" w14:paraId="4B04FC08" w14:textId="77777777" w:rsidTr="008B2816">
              <w:tblPrEx>
                <w:tblBorders>
                  <w:bottom w:val="none" w:sz="0" w:space="0" w:color="auto"/>
                  <w:insideH w:val="none" w:sz="0" w:space="0" w:color="auto"/>
                </w:tblBorders>
                <w:tblCellMar>
                  <w:left w:w="0" w:type="dxa"/>
                  <w:right w:w="0" w:type="dxa"/>
                </w:tblCellMar>
              </w:tblPrEx>
              <w:tc>
                <w:tcPr>
                  <w:tcW w:w="589" w:type="dxa"/>
                  <w:gridSpan w:val="2"/>
                  <w:vAlign w:val="bottom"/>
                </w:tcPr>
                <w:p w14:paraId="06B9134D" w14:textId="77777777" w:rsidR="00E267CC" w:rsidRDefault="00E267CC" w:rsidP="00E267CC">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05262CC5" w14:textId="77777777" w:rsidR="00E267CC" w:rsidRDefault="00E267CC" w:rsidP="00E267CC">
                  <w:pPr>
                    <w:rPr>
                      <w:rFonts w:ascii="Times New Roman" w:hAnsi="Times New Roman"/>
                      <w:b/>
                      <w:sz w:val="14"/>
                      <w:szCs w:val="14"/>
                      <w:lang w:val="kk-KZ"/>
                    </w:rPr>
                  </w:pPr>
                </w:p>
              </w:tc>
              <w:tc>
                <w:tcPr>
                  <w:tcW w:w="141" w:type="dxa"/>
                  <w:shd w:val="clear" w:color="auto" w:fill="auto"/>
                </w:tcPr>
                <w:p w14:paraId="24903319" w14:textId="77777777" w:rsidR="00E267CC" w:rsidRPr="00BA0B8A" w:rsidRDefault="00E267CC" w:rsidP="00E267CC">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554C62">
        <w:trPr>
          <w:trHeight w:val="866"/>
        </w:trPr>
        <w:tc>
          <w:tcPr>
            <w:tcW w:w="5594" w:type="dxa"/>
            <w:gridSpan w:val="3"/>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2B89F6C1" w14:textId="42DAF674"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А</w:t>
            </w:r>
            <w:r w:rsidR="006D6513">
              <w:rPr>
                <w:rFonts w:ascii="Times New Roman" w:hAnsi="Times New Roman"/>
                <w:b/>
                <w:sz w:val="14"/>
                <w:szCs w:val="14"/>
                <w:lang w:val="kk-KZ"/>
              </w:rPr>
              <w:t>к</w:t>
            </w:r>
            <w:r w:rsidRPr="002F19B1">
              <w:rPr>
                <w:rFonts w:ascii="Times New Roman" w:hAnsi="Times New Roman"/>
                <w:b/>
                <w:sz w:val="14"/>
                <w:szCs w:val="14"/>
                <w:lang w:val="kk-KZ"/>
              </w:rPr>
              <w:t xml:space="preserve">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E267CC" w14:paraId="33992E17" w14:textId="77777777" w:rsidTr="008B2816">
              <w:trPr>
                <w:trHeight w:val="170"/>
              </w:trPr>
              <w:tc>
                <w:tcPr>
                  <w:tcW w:w="1723" w:type="dxa"/>
                  <w:tcBorders>
                    <w:bottom w:val="single" w:sz="4" w:space="0" w:color="auto"/>
                  </w:tcBorders>
                  <w:vAlign w:val="bottom"/>
                </w:tcPr>
                <w:p w14:paraId="44DDFB1F" w14:textId="77777777" w:rsidR="00E267CC" w:rsidRPr="00AD2AB5" w:rsidRDefault="00E267CC" w:rsidP="00E267CC">
                  <w:pPr>
                    <w:rPr>
                      <w:rFonts w:ascii="Times New Roman" w:hAnsi="Times New Roman"/>
                      <w:b/>
                      <w:sz w:val="14"/>
                      <w:szCs w:val="14"/>
                    </w:rPr>
                  </w:pPr>
                </w:p>
              </w:tc>
              <w:tc>
                <w:tcPr>
                  <w:tcW w:w="74" w:type="dxa"/>
                  <w:tcBorders>
                    <w:left w:val="nil"/>
                  </w:tcBorders>
                  <w:vAlign w:val="bottom"/>
                </w:tcPr>
                <w:p w14:paraId="12F7B872" w14:textId="77777777" w:rsidR="00E267CC" w:rsidRPr="00AD2AB5" w:rsidRDefault="00E267CC" w:rsidP="00E267CC">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446B9B45" w14:textId="77777777" w:rsidR="00E267CC" w:rsidRPr="00AD2AB5" w:rsidRDefault="00E267CC" w:rsidP="00E267CC">
                  <w:pPr>
                    <w:rPr>
                      <w:rFonts w:ascii="Times New Roman" w:hAnsi="Times New Roman"/>
                      <w:b/>
                      <w:sz w:val="14"/>
                      <w:szCs w:val="14"/>
                    </w:rPr>
                  </w:pPr>
                </w:p>
                <w:p w14:paraId="6F308632" w14:textId="77777777" w:rsidR="00E267CC" w:rsidRPr="00C806BC" w:rsidRDefault="00E267CC" w:rsidP="00E267CC">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554C62">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554C62">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подпись)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554C62">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E267CC" w14:paraId="045EA581" w14:textId="77777777" w:rsidTr="008B2816">
              <w:trPr>
                <w:trHeight w:val="170"/>
              </w:trPr>
              <w:tc>
                <w:tcPr>
                  <w:tcW w:w="1723" w:type="dxa"/>
                  <w:tcBorders>
                    <w:bottom w:val="single" w:sz="4" w:space="0" w:color="auto"/>
                  </w:tcBorders>
                  <w:vAlign w:val="bottom"/>
                </w:tcPr>
                <w:p w14:paraId="33F4FABD" w14:textId="77777777" w:rsidR="00E267CC" w:rsidRPr="00AD2AB5" w:rsidRDefault="00E267CC" w:rsidP="00E267CC">
                  <w:pPr>
                    <w:rPr>
                      <w:rFonts w:ascii="Times New Roman" w:hAnsi="Times New Roman"/>
                      <w:b/>
                      <w:sz w:val="14"/>
                      <w:szCs w:val="14"/>
                    </w:rPr>
                  </w:pPr>
                </w:p>
              </w:tc>
              <w:tc>
                <w:tcPr>
                  <w:tcW w:w="74" w:type="dxa"/>
                  <w:tcBorders>
                    <w:left w:val="nil"/>
                  </w:tcBorders>
                  <w:vAlign w:val="bottom"/>
                </w:tcPr>
                <w:p w14:paraId="5843F91A" w14:textId="77777777" w:rsidR="00E267CC" w:rsidRPr="00AD2AB5" w:rsidRDefault="00E267CC" w:rsidP="00E267CC">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42B84F7C" w14:textId="77777777" w:rsidR="00E267CC" w:rsidRPr="00AD2AB5" w:rsidRDefault="00E267CC" w:rsidP="00E267CC">
                  <w:pPr>
                    <w:rPr>
                      <w:rFonts w:ascii="Times New Roman" w:hAnsi="Times New Roman"/>
                      <w:b/>
                      <w:sz w:val="14"/>
                      <w:szCs w:val="14"/>
                    </w:rPr>
                  </w:pPr>
                </w:p>
                <w:p w14:paraId="33CE173F" w14:textId="77777777" w:rsidR="00E267CC" w:rsidRPr="00C806BC" w:rsidRDefault="00E267CC" w:rsidP="00E267CC">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E267CC" w:rsidRPr="00D51BA2" w14:paraId="63FEFCBF" w14:textId="77777777" w:rsidTr="008B2816">
              <w:tc>
                <w:tcPr>
                  <w:tcW w:w="1828" w:type="dxa"/>
                  <w:vAlign w:val="bottom"/>
                </w:tcPr>
                <w:p w14:paraId="601C16F2" w14:textId="77777777" w:rsidR="00E267CC" w:rsidRDefault="00E267CC" w:rsidP="00D51BA2">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30A9250C" w14:textId="77777777" w:rsidR="00E267CC" w:rsidRPr="00C806BC" w:rsidRDefault="00E267CC" w:rsidP="00D51BA2">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E267CC" w:rsidRPr="00D51BA2" w14:paraId="2BD83CBE" w14:textId="77777777" w:rsidTr="008B2816">
              <w:trPr>
                <w:trHeight w:val="143"/>
              </w:trPr>
              <w:tc>
                <w:tcPr>
                  <w:tcW w:w="1191" w:type="dxa"/>
                  <w:vAlign w:val="bottom"/>
                </w:tcPr>
                <w:p w14:paraId="0D34AFF1" w14:textId="77777777" w:rsidR="00E267CC" w:rsidRDefault="00E267CC" w:rsidP="00D51BA2">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394E5C3C" w14:textId="77777777" w:rsidR="00E267CC" w:rsidRPr="00C806BC" w:rsidRDefault="00E267CC" w:rsidP="00D51BA2">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0E353FAB" w14:textId="77777777" w:rsidR="00E267CC" w:rsidRPr="00BA0B8A" w:rsidRDefault="00E267CC" w:rsidP="00D51BA2">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E267CC" w:rsidRPr="00395478" w14:paraId="5B34DC6D" w14:textId="77777777" w:rsidTr="008B2816">
              <w:tc>
                <w:tcPr>
                  <w:tcW w:w="839" w:type="dxa"/>
                  <w:vAlign w:val="bottom"/>
                </w:tcPr>
                <w:p w14:paraId="0AA3EE86" w14:textId="77777777" w:rsidR="00E267CC" w:rsidRDefault="00E267CC" w:rsidP="00D51BA2">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4E024905" w14:textId="77777777" w:rsidR="00E267CC" w:rsidRPr="00E154C4" w:rsidRDefault="00E267CC" w:rsidP="00D51BA2">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48B82373" w14:textId="77777777" w:rsidR="00E267CC" w:rsidRPr="00BA0B8A" w:rsidRDefault="00E267CC" w:rsidP="00D51BA2">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E267CC" w14:paraId="7F6A503A" w14:textId="77777777" w:rsidTr="008B2816">
              <w:tc>
                <w:tcPr>
                  <w:tcW w:w="1415" w:type="dxa"/>
                  <w:vAlign w:val="bottom"/>
                </w:tcPr>
                <w:p w14:paraId="1B581F17" w14:textId="77777777" w:rsidR="00E267CC" w:rsidRDefault="00E267CC" w:rsidP="00D51BA2">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1EAD74E6" w14:textId="77777777" w:rsidR="00E267CC" w:rsidRPr="00C806BC" w:rsidRDefault="00E267CC" w:rsidP="00D51BA2">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3E3533" w14:paraId="13076E54" w14:textId="77777777" w:rsidTr="008B2816">
              <w:trPr>
                <w:trHeight w:val="143"/>
              </w:trPr>
              <w:tc>
                <w:tcPr>
                  <w:tcW w:w="1531" w:type="dxa"/>
                  <w:vAlign w:val="bottom"/>
                </w:tcPr>
                <w:p w14:paraId="4FB44F64" w14:textId="77777777" w:rsidR="003E3533" w:rsidRDefault="003E3533" w:rsidP="00D51BA2">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53568EDC" w14:textId="77777777" w:rsidR="003E3533" w:rsidRPr="00C806BC" w:rsidRDefault="003E3533" w:rsidP="00D51BA2">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3AB37E77" w14:textId="77777777" w:rsidR="003E3533" w:rsidRPr="00BA0B8A" w:rsidRDefault="003E3533" w:rsidP="00D51BA2">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3BBDA11F" w:rsidR="00AC52C8" w:rsidRPr="002F19B1" w:rsidRDefault="00230D64" w:rsidP="00230D64">
            <w:pPr>
              <w:pStyle w:val="2"/>
              <w:shd w:val="clear" w:color="auto" w:fill="FFFFFF" w:themeFill="background1"/>
              <w:jc w:val="left"/>
              <w:rPr>
                <w:b w:val="0"/>
                <w:sz w:val="14"/>
                <w:szCs w:val="14"/>
              </w:rPr>
            </w:pPr>
            <w:r>
              <w:rPr>
                <w:b w:val="0"/>
                <w:sz w:val="14"/>
                <w:szCs w:val="14"/>
                <w:lang w:val="ru-RU"/>
              </w:rPr>
              <w:t>25</w:t>
            </w:r>
            <w:r w:rsidR="00AC52C8" w:rsidRPr="002F19B1">
              <w:rPr>
                <w:b w:val="0"/>
                <w:sz w:val="14"/>
                <w:szCs w:val="14"/>
              </w:rPr>
              <w:t xml:space="preserve"> </w:t>
            </w:r>
            <w:proofErr w:type="spellStart"/>
            <w:r>
              <w:rPr>
                <w:b w:val="0"/>
                <w:sz w:val="14"/>
                <w:szCs w:val="14"/>
                <w:lang w:val="ru-RU"/>
              </w:rPr>
              <w:t>тамыз</w:t>
            </w:r>
            <w:proofErr w:type="spellEnd"/>
            <w:r w:rsidR="00AC52C8" w:rsidRPr="002F19B1">
              <w:rPr>
                <w:b w:val="0"/>
                <w:sz w:val="14"/>
                <w:szCs w:val="14"/>
              </w:rPr>
              <w:t xml:space="preserve">/ </w:t>
            </w:r>
            <w:r>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Default="00AC52C8" w:rsidP="002F19B1">
            <w:pPr>
              <w:pStyle w:val="2"/>
              <w:shd w:val="clear" w:color="auto" w:fill="FFFFFF" w:themeFill="background1"/>
              <w:rPr>
                <w:sz w:val="14"/>
                <w:szCs w:val="14"/>
              </w:rPr>
            </w:pPr>
            <w:r w:rsidRPr="002F19B1">
              <w:rPr>
                <w:sz w:val="14"/>
                <w:szCs w:val="14"/>
              </w:rPr>
              <w:t>«Академия»</w:t>
            </w:r>
          </w:p>
          <w:p w14:paraId="73654B3B" w14:textId="77777777" w:rsidR="006D6513" w:rsidRPr="006D6513" w:rsidRDefault="006D6513" w:rsidP="006D6513">
            <w:pPr>
              <w:rPr>
                <w:lang w:val="x-none" w:eastAsia="ru-RU"/>
              </w:rPr>
            </w:pPr>
          </w:p>
          <w:p w14:paraId="42BD4DFA" w14:textId="77777777" w:rsidR="006D6513" w:rsidRPr="002F19B1" w:rsidRDefault="006D6513" w:rsidP="006D6513">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А</w:t>
            </w:r>
            <w:r>
              <w:rPr>
                <w:rFonts w:ascii="Times New Roman" w:hAnsi="Times New Roman"/>
                <w:b/>
                <w:sz w:val="14"/>
                <w:szCs w:val="14"/>
                <w:lang w:val="kk-KZ"/>
              </w:rPr>
              <w:t>к</w:t>
            </w:r>
            <w:r w:rsidRPr="002F19B1">
              <w:rPr>
                <w:rFonts w:ascii="Times New Roman" w:hAnsi="Times New Roman"/>
                <w:b/>
                <w:sz w:val="14"/>
                <w:szCs w:val="14"/>
                <w:lang w:val="kk-KZ"/>
              </w:rPr>
              <w:t xml:space="preserve">адемиялық қызмет </w:t>
            </w:r>
            <w:proofErr w:type="spellStart"/>
            <w:r w:rsidRPr="002F19B1">
              <w:rPr>
                <w:rFonts w:ascii="Times New Roman" w:hAnsi="Times New Roman"/>
                <w:b/>
                <w:sz w:val="14"/>
                <w:szCs w:val="14"/>
              </w:rPr>
              <w:t>жөніндегі</w:t>
            </w:r>
            <w:proofErr w:type="spellEnd"/>
            <w:r w:rsidRPr="002F19B1">
              <w:rPr>
                <w:rFonts w:ascii="Times New Roman" w:hAnsi="Times New Roman"/>
                <w:b/>
                <w:sz w:val="14"/>
                <w:szCs w:val="14"/>
              </w:rPr>
              <w:t xml:space="preserve"> проректор</w:t>
            </w:r>
            <w:r w:rsidRPr="002F19B1">
              <w:rPr>
                <w:rFonts w:ascii="Times New Roman" w:hAnsi="Times New Roman"/>
                <w:b/>
                <w:bCs/>
                <w:sz w:val="14"/>
                <w:szCs w:val="24"/>
              </w:rPr>
              <w:t xml:space="preserve"> </w:t>
            </w:r>
          </w:p>
          <w:p w14:paraId="5AC97366" w14:textId="1730B5DB" w:rsidR="00386942" w:rsidRPr="002F19B1" w:rsidRDefault="00DB5EA6" w:rsidP="008F1FC6">
            <w:pPr>
              <w:tabs>
                <w:tab w:val="right" w:pos="5670"/>
              </w:tabs>
              <w:rPr>
                <w:rFonts w:ascii="Times New Roman" w:hAnsi="Times New Roman"/>
                <w:b/>
                <w:bCs/>
                <w:sz w:val="14"/>
                <w:szCs w:val="24"/>
              </w:rPr>
            </w:pPr>
            <w:r w:rsidRPr="001B3645">
              <w:rPr>
                <w:rFonts w:ascii="Times New Roman" w:hAnsi="Times New Roman"/>
                <w:b/>
                <w:color w:val="000000" w:themeColor="text1"/>
                <w:sz w:val="14"/>
                <w:szCs w:val="14"/>
              </w:rPr>
              <w:t xml:space="preserve">Проректор </w:t>
            </w:r>
            <w:r w:rsidR="008F1FC6" w:rsidRPr="001B3645">
              <w:rPr>
                <w:rFonts w:ascii="Times New Roman" w:hAnsi="Times New Roman"/>
                <w:b/>
                <w:color w:val="000000" w:themeColor="text1"/>
                <w:sz w:val="14"/>
                <w:szCs w:val="14"/>
              </w:rPr>
              <w:t>по академической деятельности</w:t>
            </w:r>
            <w:r w:rsidRPr="002F19B1">
              <w:rPr>
                <w:rFonts w:ascii="Times New Roman" w:hAnsi="Times New Roman"/>
                <w:b/>
                <w:color w:val="000000" w:themeColor="text1"/>
                <w:sz w:val="14"/>
                <w:szCs w:val="14"/>
              </w:rPr>
              <w:t xml:space="preserve"> </w:t>
            </w:r>
          </w:p>
          <w:p w14:paraId="7D5CEA0A" w14:textId="77777777" w:rsidR="00386942" w:rsidRPr="002F19B1"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708B879A" w14:textId="77777777" w:rsidR="00AC52C8" w:rsidRPr="002F19B1" w:rsidRDefault="00386942" w:rsidP="002F19B1">
            <w:pPr>
              <w:pStyle w:val="2"/>
              <w:shd w:val="clear" w:color="auto" w:fill="FFFFFF" w:themeFill="background1"/>
              <w:rPr>
                <w:b w:val="0"/>
                <w:sz w:val="14"/>
                <w:szCs w:val="14"/>
              </w:rPr>
            </w:pPr>
            <w:r w:rsidRPr="002F19B1">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r w:rsidR="009C6C5A" w:rsidRPr="002F19B1">
              <w:rPr>
                <w:rFonts w:ascii="Times New Roman" w:hAnsi="Times New Roman"/>
                <w:b/>
                <w:bCs/>
                <w:sz w:val="14"/>
                <w:szCs w:val="14"/>
              </w:rPr>
              <w:t>«</w:t>
            </w:r>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3E3533" w:rsidRPr="003E3533" w14:paraId="4037B055" w14:textId="77777777" w:rsidTr="008B2816">
              <w:trPr>
                <w:trHeight w:val="213"/>
                <w:jc w:val="center"/>
              </w:trPr>
              <w:tc>
                <w:tcPr>
                  <w:tcW w:w="74" w:type="dxa"/>
                  <w:tcBorders>
                    <w:left w:val="single" w:sz="4" w:space="0" w:color="auto"/>
                  </w:tcBorders>
                  <w:vAlign w:val="bottom"/>
                </w:tcPr>
                <w:p w14:paraId="011BCB18" w14:textId="77777777" w:rsidR="003E3533" w:rsidRPr="00E154C4" w:rsidRDefault="003E3533" w:rsidP="00D51BA2">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224B0B6C" w14:textId="77777777" w:rsidR="003E3533" w:rsidRPr="00E154C4" w:rsidRDefault="003E3533" w:rsidP="00D51BA2">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3401EE73" w14:textId="77777777" w:rsidR="003E3533" w:rsidRPr="00E154C4" w:rsidRDefault="003E3533" w:rsidP="00D51BA2">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49258A4E" w14:textId="77777777" w:rsidR="003E3533" w:rsidRPr="00C806BC" w:rsidRDefault="003E3533" w:rsidP="00D51BA2">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D51BA2" w:rsidRDefault="00AC52C8" w:rsidP="002F19B1">
            <w:pPr>
              <w:shd w:val="clear" w:color="auto" w:fill="FFFFFF" w:themeFill="background1"/>
              <w:spacing w:after="0" w:line="240" w:lineRule="auto"/>
              <w:jc w:val="center"/>
              <w:rPr>
                <w:rFonts w:ascii="Times New Roman" w:hAnsi="Times New Roman"/>
                <w:bCs/>
                <w:sz w:val="14"/>
                <w:szCs w:val="14"/>
              </w:rPr>
            </w:pPr>
            <w:r w:rsidRPr="00D51BA2">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D51BA2">
              <w:rPr>
                <w:rFonts w:ascii="Times New Roman" w:hAnsi="Times New Roman"/>
                <w:bCs/>
                <w:sz w:val="14"/>
                <w:szCs w:val="14"/>
              </w:rPr>
              <w:t>/</w:t>
            </w:r>
            <w:r w:rsidRPr="002F19B1">
              <w:rPr>
                <w:rFonts w:ascii="Times New Roman" w:hAnsi="Times New Roman"/>
                <w:bCs/>
                <w:sz w:val="14"/>
                <w:szCs w:val="14"/>
              </w:rPr>
              <w:t>подпись</w:t>
            </w:r>
            <w:r w:rsidRPr="00D51BA2">
              <w:rPr>
                <w:rFonts w:ascii="Times New Roman" w:hAnsi="Times New Roman"/>
                <w:bCs/>
                <w:sz w:val="14"/>
                <w:szCs w:val="14"/>
              </w:rPr>
              <w:t xml:space="preserve">)                               </w:t>
            </w:r>
            <w:r w:rsidR="00554C62" w:rsidRPr="00D51BA2">
              <w:rPr>
                <w:rFonts w:ascii="Times New Roman" w:hAnsi="Times New Roman"/>
                <w:bCs/>
                <w:sz w:val="14"/>
                <w:szCs w:val="14"/>
              </w:rPr>
              <w:t>(</w:t>
            </w:r>
            <w:proofErr w:type="spellStart"/>
            <w:r w:rsidR="00554C62" w:rsidRPr="002F19B1">
              <w:rPr>
                <w:rFonts w:ascii="Times New Roman" w:hAnsi="Times New Roman"/>
                <w:bCs/>
                <w:sz w:val="14"/>
                <w:szCs w:val="14"/>
              </w:rPr>
              <w:t>тегі</w:t>
            </w:r>
            <w:proofErr w:type="spellEnd"/>
            <w:r w:rsidR="00554C62" w:rsidRPr="00D51BA2">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D51BA2">
              <w:rPr>
                <w:rFonts w:ascii="Times New Roman" w:hAnsi="Times New Roman"/>
                <w:bCs/>
                <w:sz w:val="14"/>
                <w:szCs w:val="14"/>
              </w:rPr>
              <w:t xml:space="preserve">, </w:t>
            </w:r>
            <w:proofErr w:type="spellStart"/>
            <w:r w:rsidR="00554C62" w:rsidRPr="002F19B1">
              <w:rPr>
                <w:rFonts w:ascii="Times New Roman" w:hAnsi="Times New Roman"/>
                <w:bCs/>
                <w:sz w:val="14"/>
                <w:szCs w:val="14"/>
              </w:rPr>
              <w:t>әкесінің</w:t>
            </w:r>
            <w:proofErr w:type="spellEnd"/>
            <w:r w:rsidR="00554C62" w:rsidRPr="00D51BA2">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D51BA2">
              <w:rPr>
                <w:rFonts w:ascii="Times New Roman" w:hAnsi="Times New Roman"/>
                <w:bCs/>
                <w:sz w:val="14"/>
                <w:szCs w:val="14"/>
              </w:rPr>
              <w:t>/</w:t>
            </w:r>
            <w:r w:rsidR="00554C62" w:rsidRPr="002F19B1">
              <w:rPr>
                <w:rFonts w:ascii="Times New Roman" w:hAnsi="Times New Roman"/>
                <w:bCs/>
                <w:sz w:val="14"/>
                <w:szCs w:val="14"/>
              </w:rPr>
              <w:t>Ф</w:t>
            </w:r>
            <w:r w:rsidR="00554C62" w:rsidRPr="00D51BA2">
              <w:rPr>
                <w:rFonts w:ascii="Times New Roman" w:hAnsi="Times New Roman"/>
                <w:bCs/>
                <w:sz w:val="14"/>
                <w:szCs w:val="14"/>
              </w:rPr>
              <w:t>.</w:t>
            </w:r>
            <w:r w:rsidR="00554C62" w:rsidRPr="002F19B1">
              <w:rPr>
                <w:rFonts w:ascii="Times New Roman" w:hAnsi="Times New Roman"/>
                <w:bCs/>
                <w:sz w:val="14"/>
                <w:szCs w:val="14"/>
              </w:rPr>
              <w:t>И</w:t>
            </w:r>
            <w:r w:rsidR="00554C62" w:rsidRPr="00D51BA2">
              <w:rPr>
                <w:rFonts w:ascii="Times New Roman" w:hAnsi="Times New Roman"/>
                <w:bCs/>
                <w:sz w:val="14"/>
                <w:szCs w:val="14"/>
              </w:rPr>
              <w:t>.</w:t>
            </w:r>
            <w:r w:rsidR="00554C62" w:rsidRPr="002F19B1">
              <w:rPr>
                <w:rFonts w:ascii="Times New Roman" w:hAnsi="Times New Roman"/>
                <w:bCs/>
                <w:sz w:val="14"/>
                <w:szCs w:val="14"/>
              </w:rPr>
              <w:t>О</w:t>
            </w:r>
            <w:r w:rsidR="00554C62" w:rsidRPr="00D51BA2">
              <w:rPr>
                <w:rFonts w:ascii="Times New Roman" w:hAnsi="Times New Roman"/>
                <w:bCs/>
                <w:sz w:val="14"/>
                <w:szCs w:val="14"/>
              </w:rPr>
              <w:t>.)</w:t>
            </w:r>
          </w:p>
          <w:p w14:paraId="45DD99B6" w14:textId="77777777" w:rsidR="00687308" w:rsidRPr="00D51BA2" w:rsidRDefault="00687308" w:rsidP="002F19B1">
            <w:pPr>
              <w:shd w:val="clear" w:color="auto" w:fill="FFFFFF" w:themeFill="background1"/>
              <w:spacing w:after="0" w:line="240" w:lineRule="auto"/>
              <w:jc w:val="center"/>
              <w:rPr>
                <w:rFonts w:ascii="Times New Roman" w:hAnsi="Times New Roman"/>
                <w:bCs/>
                <w:sz w:val="14"/>
                <w:szCs w:val="14"/>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подпись)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906FA0" w:rsidRDefault="003C7B5A" w:rsidP="002F19B1">
      <w:pPr>
        <w:shd w:val="clear" w:color="auto" w:fill="FFFFFF" w:themeFill="background1"/>
        <w:rPr>
          <w:rFonts w:ascii="Times New Roman" w:hAnsi="Times New Roman"/>
          <w:sz w:val="14"/>
          <w:szCs w:val="14"/>
        </w:rPr>
      </w:pPr>
    </w:p>
    <w:sectPr w:rsidR="003C7B5A" w:rsidRPr="00906FA0"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26B7" w14:textId="77777777" w:rsidR="00E412A4" w:rsidRDefault="00E412A4" w:rsidP="005D3F2D">
      <w:pPr>
        <w:spacing w:after="0" w:line="240" w:lineRule="auto"/>
      </w:pPr>
      <w:r>
        <w:separator/>
      </w:r>
    </w:p>
  </w:endnote>
  <w:endnote w:type="continuationSeparator" w:id="0">
    <w:p w14:paraId="5F25EF62" w14:textId="77777777" w:rsidR="00E412A4" w:rsidRDefault="00E412A4"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E9A" w14:textId="77777777" w:rsidR="00E412A4" w:rsidRDefault="00E412A4" w:rsidP="005D3F2D">
      <w:pPr>
        <w:spacing w:after="0" w:line="240" w:lineRule="auto"/>
      </w:pPr>
      <w:r>
        <w:separator/>
      </w:r>
    </w:p>
  </w:footnote>
  <w:footnote w:type="continuationSeparator" w:id="0">
    <w:p w14:paraId="344311C8" w14:textId="77777777" w:rsidR="00E412A4" w:rsidRDefault="00E412A4"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BE42DB" w:rsidRDefault="00BE42DB"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0F1E451E"/>
    <w:lvl w:ilvl="0">
      <w:start w:val="4"/>
      <w:numFmt w:val="decimal"/>
      <w:lvlText w:val="%1."/>
      <w:lvlJc w:val="left"/>
      <w:pPr>
        <w:ind w:left="450" w:hanging="450"/>
      </w:pPr>
      <w:rPr>
        <w:rFonts w:hint="default"/>
      </w:rPr>
    </w:lvl>
    <w:lvl w:ilvl="1">
      <w:start w:val="2"/>
      <w:numFmt w:val="decimal"/>
      <w:lvlText w:val="%1.%2."/>
      <w:lvlJc w:val="left"/>
      <w:pPr>
        <w:ind w:left="0" w:firstLine="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2559A"/>
    <w:rsid w:val="00031608"/>
    <w:rsid w:val="0003430E"/>
    <w:rsid w:val="0004366D"/>
    <w:rsid w:val="00064F48"/>
    <w:rsid w:val="00067E4C"/>
    <w:rsid w:val="00072782"/>
    <w:rsid w:val="00091587"/>
    <w:rsid w:val="00095577"/>
    <w:rsid w:val="000A4B34"/>
    <w:rsid w:val="000B4305"/>
    <w:rsid w:val="000C0309"/>
    <w:rsid w:val="000C755B"/>
    <w:rsid w:val="000D4020"/>
    <w:rsid w:val="000E2DA8"/>
    <w:rsid w:val="000E7177"/>
    <w:rsid w:val="0010499B"/>
    <w:rsid w:val="00106319"/>
    <w:rsid w:val="001072CB"/>
    <w:rsid w:val="001126CA"/>
    <w:rsid w:val="00127050"/>
    <w:rsid w:val="00132194"/>
    <w:rsid w:val="00150367"/>
    <w:rsid w:val="001525F7"/>
    <w:rsid w:val="00157784"/>
    <w:rsid w:val="00161289"/>
    <w:rsid w:val="00163EE4"/>
    <w:rsid w:val="0016592E"/>
    <w:rsid w:val="001661BE"/>
    <w:rsid w:val="00167F64"/>
    <w:rsid w:val="00181300"/>
    <w:rsid w:val="00184A66"/>
    <w:rsid w:val="001A384E"/>
    <w:rsid w:val="001A66A1"/>
    <w:rsid w:val="001B3645"/>
    <w:rsid w:val="001F53A9"/>
    <w:rsid w:val="00200767"/>
    <w:rsid w:val="0020456A"/>
    <w:rsid w:val="00217171"/>
    <w:rsid w:val="00230D64"/>
    <w:rsid w:val="00245733"/>
    <w:rsid w:val="00262067"/>
    <w:rsid w:val="002630BA"/>
    <w:rsid w:val="00272544"/>
    <w:rsid w:val="00295CE0"/>
    <w:rsid w:val="002965D4"/>
    <w:rsid w:val="002B1A26"/>
    <w:rsid w:val="002B674E"/>
    <w:rsid w:val="002D1FF7"/>
    <w:rsid w:val="002D2176"/>
    <w:rsid w:val="002D3D54"/>
    <w:rsid w:val="002D57CA"/>
    <w:rsid w:val="002E6D6C"/>
    <w:rsid w:val="002F076C"/>
    <w:rsid w:val="002F19B1"/>
    <w:rsid w:val="00306B62"/>
    <w:rsid w:val="00320D46"/>
    <w:rsid w:val="0032372D"/>
    <w:rsid w:val="0033491D"/>
    <w:rsid w:val="003405C5"/>
    <w:rsid w:val="0034203D"/>
    <w:rsid w:val="00374836"/>
    <w:rsid w:val="00385378"/>
    <w:rsid w:val="00386942"/>
    <w:rsid w:val="003911AC"/>
    <w:rsid w:val="003917AC"/>
    <w:rsid w:val="00391CCB"/>
    <w:rsid w:val="003A669E"/>
    <w:rsid w:val="003A7F5D"/>
    <w:rsid w:val="003A7FE6"/>
    <w:rsid w:val="003B30D9"/>
    <w:rsid w:val="003C7A34"/>
    <w:rsid w:val="003C7B5A"/>
    <w:rsid w:val="003D5E7E"/>
    <w:rsid w:val="003E253C"/>
    <w:rsid w:val="003E3533"/>
    <w:rsid w:val="00410B44"/>
    <w:rsid w:val="004229C9"/>
    <w:rsid w:val="00451A4F"/>
    <w:rsid w:val="00457D42"/>
    <w:rsid w:val="004954FE"/>
    <w:rsid w:val="004A4C61"/>
    <w:rsid w:val="004B18B3"/>
    <w:rsid w:val="004C2A06"/>
    <w:rsid w:val="004D40EA"/>
    <w:rsid w:val="004E5B43"/>
    <w:rsid w:val="004F02A9"/>
    <w:rsid w:val="004F6228"/>
    <w:rsid w:val="00500DE8"/>
    <w:rsid w:val="00511CF3"/>
    <w:rsid w:val="00525BE7"/>
    <w:rsid w:val="00535229"/>
    <w:rsid w:val="0054571F"/>
    <w:rsid w:val="005543E5"/>
    <w:rsid w:val="00554C62"/>
    <w:rsid w:val="00581107"/>
    <w:rsid w:val="00584962"/>
    <w:rsid w:val="00584CB1"/>
    <w:rsid w:val="00597556"/>
    <w:rsid w:val="00597ABB"/>
    <w:rsid w:val="005B510C"/>
    <w:rsid w:val="005B55B7"/>
    <w:rsid w:val="005D3F2D"/>
    <w:rsid w:val="005D69AA"/>
    <w:rsid w:val="005D7C5C"/>
    <w:rsid w:val="005F2490"/>
    <w:rsid w:val="00617F53"/>
    <w:rsid w:val="006205CF"/>
    <w:rsid w:val="00625C5C"/>
    <w:rsid w:val="00644AEA"/>
    <w:rsid w:val="00647CCF"/>
    <w:rsid w:val="00656CB7"/>
    <w:rsid w:val="006714EE"/>
    <w:rsid w:val="0068066F"/>
    <w:rsid w:val="00687308"/>
    <w:rsid w:val="006915D0"/>
    <w:rsid w:val="00692D94"/>
    <w:rsid w:val="006B0ED8"/>
    <w:rsid w:val="006B274A"/>
    <w:rsid w:val="006D6513"/>
    <w:rsid w:val="006E0B6E"/>
    <w:rsid w:val="00700BD4"/>
    <w:rsid w:val="00716D01"/>
    <w:rsid w:val="0071736F"/>
    <w:rsid w:val="00725F88"/>
    <w:rsid w:val="00734C5E"/>
    <w:rsid w:val="007459B7"/>
    <w:rsid w:val="0079043D"/>
    <w:rsid w:val="00793C0D"/>
    <w:rsid w:val="00796AB4"/>
    <w:rsid w:val="007C0946"/>
    <w:rsid w:val="007C6383"/>
    <w:rsid w:val="007C77CA"/>
    <w:rsid w:val="007E6CF9"/>
    <w:rsid w:val="007F689A"/>
    <w:rsid w:val="0080410A"/>
    <w:rsid w:val="00812A02"/>
    <w:rsid w:val="00825148"/>
    <w:rsid w:val="00826E2B"/>
    <w:rsid w:val="00836BAC"/>
    <w:rsid w:val="0084108B"/>
    <w:rsid w:val="0085582A"/>
    <w:rsid w:val="00864D82"/>
    <w:rsid w:val="0087356C"/>
    <w:rsid w:val="00892A16"/>
    <w:rsid w:val="008A1AED"/>
    <w:rsid w:val="008A4AC5"/>
    <w:rsid w:val="008B29CC"/>
    <w:rsid w:val="008B7033"/>
    <w:rsid w:val="008C090C"/>
    <w:rsid w:val="008E1A85"/>
    <w:rsid w:val="008F1FC6"/>
    <w:rsid w:val="009063F2"/>
    <w:rsid w:val="009066FB"/>
    <w:rsid w:val="00906FA0"/>
    <w:rsid w:val="00910633"/>
    <w:rsid w:val="009246A4"/>
    <w:rsid w:val="009341CF"/>
    <w:rsid w:val="00945190"/>
    <w:rsid w:val="0094673D"/>
    <w:rsid w:val="00955D2F"/>
    <w:rsid w:val="0095773B"/>
    <w:rsid w:val="00961904"/>
    <w:rsid w:val="0098584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2B8A"/>
    <w:rsid w:val="00A64CDA"/>
    <w:rsid w:val="00A71D50"/>
    <w:rsid w:val="00A84EE2"/>
    <w:rsid w:val="00A87818"/>
    <w:rsid w:val="00A912EB"/>
    <w:rsid w:val="00A94BF9"/>
    <w:rsid w:val="00AA5433"/>
    <w:rsid w:val="00AC52C8"/>
    <w:rsid w:val="00AD01D5"/>
    <w:rsid w:val="00AD24F9"/>
    <w:rsid w:val="00AF0433"/>
    <w:rsid w:val="00B07053"/>
    <w:rsid w:val="00B14074"/>
    <w:rsid w:val="00B312F7"/>
    <w:rsid w:val="00B3683C"/>
    <w:rsid w:val="00B461AA"/>
    <w:rsid w:val="00B779F4"/>
    <w:rsid w:val="00B840EF"/>
    <w:rsid w:val="00B845D9"/>
    <w:rsid w:val="00B972F0"/>
    <w:rsid w:val="00BB1493"/>
    <w:rsid w:val="00BB281D"/>
    <w:rsid w:val="00BD359C"/>
    <w:rsid w:val="00BD6626"/>
    <w:rsid w:val="00BE42DB"/>
    <w:rsid w:val="00C22843"/>
    <w:rsid w:val="00C25227"/>
    <w:rsid w:val="00C315B2"/>
    <w:rsid w:val="00C428F4"/>
    <w:rsid w:val="00C47FF7"/>
    <w:rsid w:val="00C54C3D"/>
    <w:rsid w:val="00C56A88"/>
    <w:rsid w:val="00C6734E"/>
    <w:rsid w:val="00C755D0"/>
    <w:rsid w:val="00C76BEB"/>
    <w:rsid w:val="00C904E2"/>
    <w:rsid w:val="00CB14D9"/>
    <w:rsid w:val="00CC2431"/>
    <w:rsid w:val="00CC3692"/>
    <w:rsid w:val="00CC7F70"/>
    <w:rsid w:val="00CE2AC6"/>
    <w:rsid w:val="00CE5A78"/>
    <w:rsid w:val="00CF51A9"/>
    <w:rsid w:val="00D00C6D"/>
    <w:rsid w:val="00D07B26"/>
    <w:rsid w:val="00D11A2A"/>
    <w:rsid w:val="00D17372"/>
    <w:rsid w:val="00D33C34"/>
    <w:rsid w:val="00D51BA2"/>
    <w:rsid w:val="00D52A44"/>
    <w:rsid w:val="00D7078B"/>
    <w:rsid w:val="00D73FF9"/>
    <w:rsid w:val="00DA6049"/>
    <w:rsid w:val="00DB35C8"/>
    <w:rsid w:val="00DB5EA6"/>
    <w:rsid w:val="00DC5B80"/>
    <w:rsid w:val="00DC5D2D"/>
    <w:rsid w:val="00DE7435"/>
    <w:rsid w:val="00E0478A"/>
    <w:rsid w:val="00E0692A"/>
    <w:rsid w:val="00E07D42"/>
    <w:rsid w:val="00E172FB"/>
    <w:rsid w:val="00E208E6"/>
    <w:rsid w:val="00E23F16"/>
    <w:rsid w:val="00E267CC"/>
    <w:rsid w:val="00E355AA"/>
    <w:rsid w:val="00E37E7A"/>
    <w:rsid w:val="00E412A4"/>
    <w:rsid w:val="00E468CF"/>
    <w:rsid w:val="00E54F94"/>
    <w:rsid w:val="00E631B9"/>
    <w:rsid w:val="00E64F5D"/>
    <w:rsid w:val="00E66AA2"/>
    <w:rsid w:val="00E75E23"/>
    <w:rsid w:val="00E800FA"/>
    <w:rsid w:val="00E8263D"/>
    <w:rsid w:val="00E958F3"/>
    <w:rsid w:val="00EA2D3D"/>
    <w:rsid w:val="00EA4CFB"/>
    <w:rsid w:val="00EC26FD"/>
    <w:rsid w:val="00EC5E61"/>
    <w:rsid w:val="00EE242C"/>
    <w:rsid w:val="00EF0884"/>
    <w:rsid w:val="00EF3BF6"/>
    <w:rsid w:val="00F00DDB"/>
    <w:rsid w:val="00F02F7A"/>
    <w:rsid w:val="00F05C9B"/>
    <w:rsid w:val="00F12312"/>
    <w:rsid w:val="00F24148"/>
    <w:rsid w:val="00F319C5"/>
    <w:rsid w:val="00F33074"/>
    <w:rsid w:val="00F40BD0"/>
    <w:rsid w:val="00F470A8"/>
    <w:rsid w:val="00F61B1D"/>
    <w:rsid w:val="00F62358"/>
    <w:rsid w:val="00F6441E"/>
    <w:rsid w:val="00F659BD"/>
    <w:rsid w:val="00F71202"/>
    <w:rsid w:val="00F73C67"/>
    <w:rsid w:val="00F97BF6"/>
    <w:rsid w:val="00FB1946"/>
    <w:rsid w:val="00FB6C60"/>
    <w:rsid w:val="00FC0C31"/>
    <w:rsid w:val="00FC50B2"/>
    <w:rsid w:val="00FD7741"/>
    <w:rsid w:val="00FD79D8"/>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A4A8-A2CC-4DDF-907D-8B826E95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689</Words>
  <Characters>3242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4</cp:revision>
  <cp:lastPrinted>2022-07-08T03:19:00Z</cp:lastPrinted>
  <dcterms:created xsi:type="dcterms:W3CDTF">2024-06-04T06:11:00Z</dcterms:created>
  <dcterms:modified xsi:type="dcterms:W3CDTF">2024-07-10T09:21:00Z</dcterms:modified>
</cp:coreProperties>
</file>